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E298" w14:textId="77777777" w:rsidR="00067F74" w:rsidRDefault="00067F74" w:rsidP="00EE3C62">
      <w:pPr>
        <w:jc w:val="center"/>
        <w:rPr>
          <w:rFonts w:cs="Arial"/>
          <w:b/>
        </w:rPr>
      </w:pPr>
      <w:bookmarkStart w:id="0" w:name="_Hlk35380843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7F74" w:rsidRPr="00F82B28" w14:paraId="6BD4D130" w14:textId="77777777" w:rsidTr="008E5E60">
        <w:tc>
          <w:tcPr>
            <w:tcW w:w="10790" w:type="dxa"/>
            <w:shd w:val="clear" w:color="auto" w:fill="002060"/>
          </w:tcPr>
          <w:p w14:paraId="74D35E47" w14:textId="77777777" w:rsidR="00067F74" w:rsidRPr="00183FBC" w:rsidRDefault="00067F74" w:rsidP="008E5E60">
            <w:pPr>
              <w:jc w:val="center"/>
              <w:rPr>
                <w:rFonts w:cs="Arial"/>
                <w:b/>
                <w:color w:val="FFFFFF" w:themeColor="background1"/>
                <w:sz w:val="28"/>
              </w:rPr>
            </w:pPr>
            <w:bookmarkStart w:id="1" w:name="_Hlk35966122"/>
            <w:bookmarkEnd w:id="1"/>
            <w:r w:rsidRPr="00183FBC">
              <w:rPr>
                <w:rFonts w:cs="Arial"/>
                <w:b/>
                <w:color w:val="FFFFFF" w:themeColor="background1"/>
                <w:sz w:val="28"/>
              </w:rPr>
              <w:t xml:space="preserve">Plan de aprendizaje remoto </w:t>
            </w:r>
          </w:p>
        </w:tc>
      </w:tr>
    </w:tbl>
    <w:p w14:paraId="5E6A00F7" w14:textId="77777777" w:rsidR="00067F74" w:rsidRPr="00F82B28" w:rsidRDefault="00067F74" w:rsidP="00067F74">
      <w:pPr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5135"/>
        <w:gridCol w:w="1134"/>
        <w:gridCol w:w="1546"/>
        <w:gridCol w:w="720"/>
        <w:gridCol w:w="449"/>
      </w:tblGrid>
      <w:tr w:rsidR="00067F74" w:rsidRPr="00F82B28" w14:paraId="5B964E66" w14:textId="77777777" w:rsidTr="008E5E60">
        <w:tc>
          <w:tcPr>
            <w:tcW w:w="1806" w:type="dxa"/>
          </w:tcPr>
          <w:p w14:paraId="23B3FE8A" w14:textId="77777777" w:rsidR="00067F74" w:rsidRPr="00F82B28" w:rsidRDefault="00067F74" w:rsidP="008E5E60">
            <w:pPr>
              <w:jc w:val="both"/>
              <w:rPr>
                <w:rFonts w:cs="Arial"/>
                <w:b/>
              </w:rPr>
            </w:pPr>
            <w:r w:rsidRPr="00F82B28">
              <w:rPr>
                <w:rFonts w:cs="Arial"/>
                <w:b/>
              </w:rPr>
              <w:t>Asignatura:</w:t>
            </w:r>
          </w:p>
        </w:tc>
        <w:tc>
          <w:tcPr>
            <w:tcW w:w="8984" w:type="dxa"/>
            <w:gridSpan w:val="5"/>
          </w:tcPr>
          <w:p w14:paraId="4B38C2CF" w14:textId="65330FF7" w:rsidR="00067F74" w:rsidRPr="00F82B28" w:rsidRDefault="00CE1597" w:rsidP="008E5E60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Química electiva</w:t>
            </w:r>
            <w:r w:rsidR="008E5E60">
              <w:rPr>
                <w:rFonts w:cs="Arial"/>
                <w:b/>
              </w:rPr>
              <w:t xml:space="preserve"> </w:t>
            </w:r>
          </w:p>
        </w:tc>
      </w:tr>
      <w:tr w:rsidR="00067F74" w:rsidRPr="00F82B28" w14:paraId="77029E8B" w14:textId="77777777" w:rsidTr="008E5E60">
        <w:tc>
          <w:tcPr>
            <w:tcW w:w="1806" w:type="dxa"/>
          </w:tcPr>
          <w:p w14:paraId="304A78AC" w14:textId="77777777" w:rsidR="00067F74" w:rsidRPr="00F82B28" w:rsidRDefault="00067F74" w:rsidP="008E5E60">
            <w:pPr>
              <w:jc w:val="both"/>
              <w:rPr>
                <w:rFonts w:cs="Arial"/>
                <w:b/>
              </w:rPr>
            </w:pPr>
            <w:r w:rsidRPr="00F82B28">
              <w:rPr>
                <w:rFonts w:cs="Arial"/>
                <w:b/>
              </w:rPr>
              <w:t>Guía:</w:t>
            </w:r>
          </w:p>
        </w:tc>
        <w:tc>
          <w:tcPr>
            <w:tcW w:w="7815" w:type="dxa"/>
            <w:gridSpan w:val="3"/>
          </w:tcPr>
          <w:p w14:paraId="34041B41" w14:textId="3BFEFEC1" w:rsidR="00067F74" w:rsidRPr="00F82B28" w:rsidRDefault="008E5E60" w:rsidP="008E5E60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QUIMICA ORGANICA 2</w:t>
            </w:r>
          </w:p>
        </w:tc>
        <w:tc>
          <w:tcPr>
            <w:tcW w:w="720" w:type="dxa"/>
          </w:tcPr>
          <w:p w14:paraId="1C964C01" w14:textId="77777777" w:rsidR="00067F74" w:rsidRPr="00F82B28" w:rsidRDefault="00067F74" w:rsidP="008E5E60">
            <w:pPr>
              <w:jc w:val="both"/>
              <w:rPr>
                <w:rFonts w:cs="Arial"/>
                <w:b/>
              </w:rPr>
            </w:pPr>
            <w:r w:rsidRPr="00F82B28">
              <w:rPr>
                <w:rFonts w:cs="Arial"/>
                <w:b/>
              </w:rPr>
              <w:t>N°</w:t>
            </w:r>
          </w:p>
        </w:tc>
        <w:tc>
          <w:tcPr>
            <w:tcW w:w="449" w:type="dxa"/>
          </w:tcPr>
          <w:p w14:paraId="4CEE8F77" w14:textId="77777777" w:rsidR="00067F74" w:rsidRPr="00F82B28" w:rsidRDefault="00067F74" w:rsidP="008E5E60">
            <w:pPr>
              <w:jc w:val="both"/>
              <w:rPr>
                <w:rFonts w:cs="Arial"/>
              </w:rPr>
            </w:pPr>
            <w:r w:rsidRPr="00F82B28">
              <w:rPr>
                <w:rFonts w:cs="Arial"/>
              </w:rPr>
              <w:t>2</w:t>
            </w:r>
          </w:p>
        </w:tc>
      </w:tr>
      <w:tr w:rsidR="00067F74" w:rsidRPr="00F82B28" w14:paraId="09AE9C4C" w14:textId="77777777" w:rsidTr="008E5E60">
        <w:tc>
          <w:tcPr>
            <w:tcW w:w="1806" w:type="dxa"/>
          </w:tcPr>
          <w:p w14:paraId="3A89444A" w14:textId="77777777" w:rsidR="00067F74" w:rsidRPr="00F82B28" w:rsidRDefault="00067F74" w:rsidP="008E5E60">
            <w:pPr>
              <w:jc w:val="both"/>
              <w:rPr>
                <w:rFonts w:cs="Arial"/>
                <w:b/>
              </w:rPr>
            </w:pPr>
            <w:r w:rsidRPr="00F82B28">
              <w:rPr>
                <w:rFonts w:cs="Arial"/>
                <w:b/>
              </w:rPr>
              <w:t>Docente(s):</w:t>
            </w:r>
          </w:p>
        </w:tc>
        <w:tc>
          <w:tcPr>
            <w:tcW w:w="8984" w:type="dxa"/>
            <w:gridSpan w:val="5"/>
          </w:tcPr>
          <w:p w14:paraId="3F0DA639" w14:textId="3A3D5B5B" w:rsidR="00067F74" w:rsidRPr="00F82B28" w:rsidRDefault="008E5E60" w:rsidP="008E5E60">
            <w:pPr>
              <w:tabs>
                <w:tab w:val="left" w:pos="2204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 xml:space="preserve">Josué Espinoza                                                             </w:t>
            </w:r>
          </w:p>
        </w:tc>
      </w:tr>
      <w:tr w:rsidR="00067F74" w:rsidRPr="00F82B28" w14:paraId="07BD5147" w14:textId="77777777" w:rsidTr="008E5E60">
        <w:tc>
          <w:tcPr>
            <w:tcW w:w="1806" w:type="dxa"/>
          </w:tcPr>
          <w:p w14:paraId="0AAEBCF2" w14:textId="77777777" w:rsidR="00067F74" w:rsidRPr="00F82B28" w:rsidRDefault="00067F74" w:rsidP="008E5E60">
            <w:pPr>
              <w:jc w:val="both"/>
              <w:rPr>
                <w:rFonts w:cs="Arial"/>
                <w:b/>
              </w:rPr>
            </w:pPr>
            <w:r w:rsidRPr="00F82B28">
              <w:rPr>
                <w:rFonts w:cs="Arial"/>
                <w:b/>
              </w:rPr>
              <w:t>Fecha:</w:t>
            </w:r>
          </w:p>
        </w:tc>
        <w:tc>
          <w:tcPr>
            <w:tcW w:w="5135" w:type="dxa"/>
            <w:shd w:val="clear" w:color="auto" w:fill="auto"/>
          </w:tcPr>
          <w:p w14:paraId="6C933F44" w14:textId="77777777" w:rsidR="00067F74" w:rsidRPr="00F82B28" w:rsidRDefault="00067F74" w:rsidP="008E5E60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14:paraId="67EF0C1C" w14:textId="77777777" w:rsidR="00067F74" w:rsidRPr="00F82B28" w:rsidRDefault="00067F74" w:rsidP="008E5E60">
            <w:pPr>
              <w:jc w:val="both"/>
              <w:rPr>
                <w:rFonts w:cs="Arial"/>
                <w:b/>
              </w:rPr>
            </w:pPr>
            <w:r w:rsidRPr="00F82B28">
              <w:rPr>
                <w:rFonts w:cs="Arial"/>
                <w:b/>
              </w:rPr>
              <w:t xml:space="preserve">Curso: </w:t>
            </w:r>
          </w:p>
        </w:tc>
        <w:tc>
          <w:tcPr>
            <w:tcW w:w="2715" w:type="dxa"/>
            <w:gridSpan w:val="3"/>
          </w:tcPr>
          <w:p w14:paraId="58B08A7A" w14:textId="7B4C3612" w:rsidR="00067F74" w:rsidRPr="00F82B28" w:rsidRDefault="00EB16E1" w:rsidP="00EB1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°</w:t>
            </w:r>
            <w:r w:rsidR="00067F74" w:rsidRPr="00F82B28">
              <w:rPr>
                <w:rFonts w:cs="Arial"/>
              </w:rPr>
              <w:t xml:space="preserve"> y 4</w:t>
            </w:r>
            <w:r>
              <w:rPr>
                <w:rFonts w:cs="Arial"/>
              </w:rPr>
              <w:t>°</w:t>
            </w:r>
            <w:r w:rsidR="00067F74" w:rsidRPr="00F82B2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dio</w:t>
            </w:r>
          </w:p>
        </w:tc>
      </w:tr>
    </w:tbl>
    <w:p w14:paraId="4067EE09" w14:textId="77777777" w:rsidR="008E5E60" w:rsidRPr="00F82B28" w:rsidRDefault="008E5E60" w:rsidP="008E5E60">
      <w:pPr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8912"/>
      </w:tblGrid>
      <w:tr w:rsidR="008E5E60" w:rsidRPr="00F82B28" w14:paraId="49DA632F" w14:textId="77777777" w:rsidTr="008E5E60">
        <w:tc>
          <w:tcPr>
            <w:tcW w:w="10790" w:type="dxa"/>
            <w:gridSpan w:val="2"/>
            <w:shd w:val="clear" w:color="auto" w:fill="auto"/>
          </w:tcPr>
          <w:p w14:paraId="6E23A06A" w14:textId="77777777" w:rsidR="008E5E60" w:rsidRPr="00F82B28" w:rsidRDefault="008E5E60" w:rsidP="008E5E60">
            <w:pPr>
              <w:jc w:val="both"/>
              <w:rPr>
                <w:rFonts w:cs="Arial"/>
                <w:b/>
              </w:rPr>
            </w:pPr>
            <w:r w:rsidRPr="00F82B28">
              <w:rPr>
                <w:rFonts w:cs="Arial"/>
                <w:b/>
              </w:rPr>
              <w:t>Objetivos de aprendizaje que se evaluarán:</w:t>
            </w:r>
          </w:p>
          <w:p w14:paraId="7019D5DF" w14:textId="5DA13B2E" w:rsidR="008E5E60" w:rsidRPr="008E5E60" w:rsidRDefault="008E5E60" w:rsidP="008E5E60">
            <w:pPr>
              <w:tabs>
                <w:tab w:val="left" w:pos="2630"/>
              </w:tabs>
              <w:jc w:val="both"/>
              <w:rPr>
                <w:rFonts w:cs="Arial"/>
              </w:rPr>
            </w:pPr>
            <w:r w:rsidRPr="008E5E60">
              <w:rPr>
                <w:rFonts w:cs="Arial"/>
              </w:rPr>
              <w:t>•Reconocer la estructura de los principales grupos funcionales orgánicos.</w:t>
            </w:r>
          </w:p>
          <w:p w14:paraId="11A6DF8A" w14:textId="7CB4D767" w:rsidR="008E5E60" w:rsidRPr="00F82B28" w:rsidRDefault="008E5E60" w:rsidP="008E5E60">
            <w:pPr>
              <w:tabs>
                <w:tab w:val="left" w:pos="2630"/>
              </w:tabs>
              <w:jc w:val="both"/>
              <w:rPr>
                <w:rFonts w:cs="Arial"/>
              </w:rPr>
            </w:pPr>
            <w:r w:rsidRPr="008E5E60">
              <w:rPr>
                <w:rFonts w:cs="Arial"/>
              </w:rPr>
              <w:t>•Comprender las distintas nomenclaturas de los grupos funcionales</w:t>
            </w:r>
          </w:p>
        </w:tc>
      </w:tr>
      <w:tr w:rsidR="008E5E60" w:rsidRPr="00F82B28" w14:paraId="63F51ECB" w14:textId="77777777" w:rsidTr="008E5E60">
        <w:tc>
          <w:tcPr>
            <w:tcW w:w="1878" w:type="dxa"/>
          </w:tcPr>
          <w:p w14:paraId="5A1BE8CD" w14:textId="77777777" w:rsidR="008E5E60" w:rsidRPr="00F82B28" w:rsidRDefault="008E5E60" w:rsidP="008E5E60">
            <w:pPr>
              <w:jc w:val="both"/>
              <w:rPr>
                <w:rFonts w:cs="Arial"/>
                <w:b/>
              </w:rPr>
            </w:pPr>
            <w:r w:rsidRPr="00F82B28">
              <w:rPr>
                <w:rFonts w:cs="Arial"/>
                <w:b/>
              </w:rPr>
              <w:t xml:space="preserve">Puntaje ideal: </w:t>
            </w:r>
          </w:p>
        </w:tc>
        <w:tc>
          <w:tcPr>
            <w:tcW w:w="8912" w:type="dxa"/>
            <w:tcBorders>
              <w:bottom w:val="single" w:sz="4" w:space="0" w:color="auto"/>
            </w:tcBorders>
            <w:shd w:val="clear" w:color="auto" w:fill="auto"/>
          </w:tcPr>
          <w:p w14:paraId="7BBEDB6F" w14:textId="07CD03C8" w:rsidR="008E5E60" w:rsidRPr="00F82B28" w:rsidRDefault="008E5E60" w:rsidP="008E5E60">
            <w:pPr>
              <w:jc w:val="both"/>
              <w:rPr>
                <w:rFonts w:cs="Arial"/>
              </w:rPr>
            </w:pPr>
          </w:p>
        </w:tc>
      </w:tr>
    </w:tbl>
    <w:p w14:paraId="4DAB3A1F" w14:textId="77777777" w:rsidR="008E5E60" w:rsidRPr="00F82B28" w:rsidRDefault="008E5E60" w:rsidP="008E5E60">
      <w:pPr>
        <w:jc w:val="both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5E60" w:rsidRPr="00F82B28" w14:paraId="34ADC270" w14:textId="77777777" w:rsidTr="008E5E60">
        <w:tc>
          <w:tcPr>
            <w:tcW w:w="10790" w:type="dxa"/>
            <w:shd w:val="clear" w:color="auto" w:fill="002060"/>
          </w:tcPr>
          <w:p w14:paraId="3CE19213" w14:textId="77777777" w:rsidR="008E5E60" w:rsidRPr="00F82B28" w:rsidRDefault="008E5E60" w:rsidP="008E5E60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F82B28">
              <w:rPr>
                <w:rFonts w:cs="Arial"/>
                <w:b/>
                <w:color w:val="FFFFFF" w:themeColor="background1"/>
              </w:rPr>
              <w:t>Instrucciones:</w:t>
            </w:r>
          </w:p>
        </w:tc>
      </w:tr>
      <w:tr w:rsidR="008E5E60" w:rsidRPr="00F82B28" w14:paraId="681C7B3C" w14:textId="77777777" w:rsidTr="008E5E60">
        <w:tc>
          <w:tcPr>
            <w:tcW w:w="10790" w:type="dxa"/>
          </w:tcPr>
          <w:p w14:paraId="0F1BF391" w14:textId="34A8FC36" w:rsidR="008E5E60" w:rsidRDefault="008E5E60" w:rsidP="008E5E6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a atentamente la primera parte de esta guía, la cual tiene como objetivo recordarles aquellos conceptos que ya deberían conocer e introducirle</w:t>
            </w:r>
            <w:r w:rsidR="00EB16E1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 xml:space="preserve"> a nuevos conocimientos.</w:t>
            </w:r>
          </w:p>
          <w:p w14:paraId="3E5BBDD8" w14:textId="77777777" w:rsidR="008E5E60" w:rsidRPr="005B2BDC" w:rsidRDefault="008E5E60" w:rsidP="008E5E6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18"/>
                <w:szCs w:val="18"/>
              </w:rPr>
            </w:pPr>
            <w:r>
              <w:rPr>
                <w:rFonts w:cs="Arial"/>
                <w:szCs w:val="22"/>
              </w:rPr>
              <w:t>La segunda parte de este documento es la aplicación de lo revisado y aprendido en la primera parte, por lo que debe REALIZAR LOS EJERCICIOS EN SU CUADERNO con letra clara y ordenada.</w:t>
            </w:r>
          </w:p>
          <w:p w14:paraId="608EDBD6" w14:textId="77777777" w:rsidR="008E5E60" w:rsidRPr="005B2BDC" w:rsidRDefault="008E5E60" w:rsidP="008E5E6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B2BDC">
              <w:rPr>
                <w:bCs/>
                <w:szCs w:val="18"/>
              </w:rPr>
              <w:t>Una vez terminados</w:t>
            </w:r>
            <w:r>
              <w:rPr>
                <w:bCs/>
                <w:szCs w:val="18"/>
              </w:rPr>
              <w:t xml:space="preserve"> los ejercicios, debe fotografiarlos (o escanearlos) y enviar la fotografía (o escáner) a la siguiente dirección de correo electrónico:</w:t>
            </w:r>
          </w:p>
          <w:p w14:paraId="63948ECF" w14:textId="77777777" w:rsidR="008E5E60" w:rsidRPr="005B2BDC" w:rsidRDefault="001A4DEE" w:rsidP="008E5E60">
            <w:pPr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bCs/>
                <w:sz w:val="18"/>
                <w:szCs w:val="18"/>
              </w:rPr>
            </w:pPr>
            <w:hyperlink r:id="rId8" w:history="1">
              <w:r w:rsidR="008E5E60" w:rsidRPr="00DE5384">
                <w:rPr>
                  <w:rStyle w:val="Hipervnculo"/>
                  <w:bCs/>
                  <w:szCs w:val="18"/>
                </w:rPr>
                <w:t>josue.espinoza@umce.cl</w:t>
              </w:r>
            </w:hyperlink>
            <w:r w:rsidR="008E5E60">
              <w:rPr>
                <w:bCs/>
                <w:szCs w:val="18"/>
              </w:rPr>
              <w:t xml:space="preserve"> </w:t>
            </w:r>
          </w:p>
          <w:p w14:paraId="553794E2" w14:textId="77777777" w:rsidR="008E5E60" w:rsidRPr="00380786" w:rsidRDefault="008E5E60" w:rsidP="008E5E6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Cs w:val="18"/>
              </w:rPr>
              <w:t>El archivo que sea enviado debe ser nombrado de la siguiente forma:</w:t>
            </w:r>
          </w:p>
          <w:p w14:paraId="50577B57" w14:textId="77777777" w:rsidR="008E5E60" w:rsidRPr="00380786" w:rsidRDefault="008E5E60" w:rsidP="008E5E60">
            <w:pPr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Cs w:val="18"/>
              </w:rPr>
              <w:t>Nombre_Apellido_curso_Asignatura (ej: Peter_Parker_3roA_Quimica_Electivo)</w:t>
            </w:r>
          </w:p>
          <w:p w14:paraId="47239F42" w14:textId="06C7455F" w:rsidR="008E5E60" w:rsidRPr="00E63B82" w:rsidRDefault="008E5E60" w:rsidP="008E5E6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Cs w:val="18"/>
              </w:rPr>
              <w:t xml:space="preserve">Cuando volvamos a clases se </w:t>
            </w:r>
            <w:r w:rsidR="00CE1597">
              <w:rPr>
                <w:bCs/>
                <w:szCs w:val="18"/>
              </w:rPr>
              <w:t>realizará</w:t>
            </w:r>
            <w:r>
              <w:rPr>
                <w:bCs/>
                <w:szCs w:val="18"/>
              </w:rPr>
              <w:t xml:space="preserve"> una revisión de cuadernos donde este pegada cada una de las guías de esta asignatura que se haya subido a la página y que los ejercicios estén debidamente resueltos.</w:t>
            </w:r>
          </w:p>
          <w:p w14:paraId="3CA17AF9" w14:textId="77777777" w:rsidR="008E5E60" w:rsidRPr="00A458AC" w:rsidRDefault="008E5E60" w:rsidP="008E5E6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Cs w:val="18"/>
              </w:rPr>
              <w:t xml:space="preserve">Para dudas debe enviar un correo al anteriormente señalado, o sigue el Instagram </w:t>
            </w:r>
            <w:r w:rsidRPr="0099670E">
              <w:rPr>
                <w:b/>
                <w:szCs w:val="18"/>
              </w:rPr>
              <w:t>@alquimduino</w:t>
            </w:r>
            <w:r>
              <w:rPr>
                <w:bCs/>
                <w:szCs w:val="18"/>
              </w:rPr>
              <w:t>, y envía un mensaje con tu duda.</w:t>
            </w:r>
          </w:p>
          <w:p w14:paraId="19F76DB0" w14:textId="77777777" w:rsidR="008E5E60" w:rsidRPr="00C4055F" w:rsidRDefault="008E5E60" w:rsidP="008E5E6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C4055F">
              <w:rPr>
                <w:b/>
                <w:szCs w:val="18"/>
              </w:rPr>
              <w:t>Existe material disponible en la carpeta Drive: Electivo Química</w:t>
            </w:r>
            <w:r>
              <w:rPr>
                <w:bCs/>
                <w:szCs w:val="18"/>
              </w:rPr>
              <w:t>, (donde encontraras: libros de química, guías de química orgánica, y presentaciones en PowerPoint), si usted pertenece al electivo de química y no está en la carpeta drive, enviar un mail al correo anteriormente señalado o un mensaje al Instagram anteriormente señalado, indicando un Gmail al cual compartir la carpeta.</w:t>
            </w:r>
          </w:p>
          <w:p w14:paraId="4437BA80" w14:textId="7E1F14D7" w:rsidR="008E5E60" w:rsidRPr="00C778B2" w:rsidRDefault="008E5E60" w:rsidP="008E5E6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C778B2">
              <w:rPr>
                <w:bCs/>
                <w:szCs w:val="18"/>
              </w:rPr>
              <w:t xml:space="preserve">Para complementar lo expuesto en esta guía ve los </w:t>
            </w:r>
            <w:r w:rsidR="002E3C8D" w:rsidRPr="00C778B2">
              <w:rPr>
                <w:bCs/>
                <w:szCs w:val="18"/>
              </w:rPr>
              <w:t>siguientes links</w:t>
            </w:r>
            <w:r w:rsidRPr="00C778B2">
              <w:rPr>
                <w:bCs/>
                <w:szCs w:val="18"/>
              </w:rPr>
              <w:t>:</w:t>
            </w:r>
          </w:p>
          <w:p w14:paraId="28FA97DE" w14:textId="77777777" w:rsidR="008E5E60" w:rsidRDefault="001A4DEE" w:rsidP="008E5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2"/>
              </w:rPr>
            </w:pPr>
            <w:hyperlink r:id="rId9" w:history="1">
              <w:r w:rsidR="008E5E60" w:rsidRPr="00C4055F">
                <w:rPr>
                  <w:rStyle w:val="Hipervnculo"/>
                  <w:bCs/>
                  <w:szCs w:val="22"/>
                </w:rPr>
                <w:t>https://www.youtube.com/watch?v=eb4xVRTw8F0</w:t>
              </w:r>
            </w:hyperlink>
            <w:r w:rsidR="008E5E60" w:rsidRPr="00C4055F">
              <w:rPr>
                <w:bCs/>
                <w:szCs w:val="22"/>
              </w:rPr>
              <w:t xml:space="preserve"> </w:t>
            </w:r>
          </w:p>
          <w:p w14:paraId="30A0F18C" w14:textId="77777777" w:rsidR="008E5E60" w:rsidRDefault="008E5E60" w:rsidP="008E5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2"/>
              </w:rPr>
            </w:pPr>
          </w:p>
          <w:p w14:paraId="295F4FCB" w14:textId="77777777" w:rsidR="008E5E60" w:rsidRDefault="001A4DEE" w:rsidP="008E5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hyperlink r:id="rId10" w:history="1">
              <w:r w:rsidR="008E5E60" w:rsidRPr="004B07FE">
                <w:rPr>
                  <w:rStyle w:val="Hipervnculo"/>
                  <w:bCs/>
                  <w:sz w:val="20"/>
                  <w:szCs w:val="20"/>
                </w:rPr>
                <w:t>https://www.youtube.com/watch?v=RmLf2gU5tIQ&amp;list=PLzF_b7Lq9k-9GJreAR10AiF-AFEv_WNhA</w:t>
              </w:r>
            </w:hyperlink>
          </w:p>
          <w:p w14:paraId="4884E09C" w14:textId="77777777" w:rsidR="008E5E60" w:rsidRDefault="008E5E60" w:rsidP="008E5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</w:p>
          <w:p w14:paraId="2CA98D8D" w14:textId="77777777" w:rsidR="008E5E60" w:rsidRDefault="001A4DEE" w:rsidP="008E5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2"/>
              </w:rPr>
            </w:pPr>
            <w:hyperlink r:id="rId11" w:history="1">
              <w:r w:rsidR="008E5E60" w:rsidRPr="00C4055F">
                <w:rPr>
                  <w:rStyle w:val="Hipervnculo"/>
                  <w:bCs/>
                  <w:szCs w:val="22"/>
                </w:rPr>
                <w:t>https://www.youtube.com/watch?v=9JlqKaA6cJE</w:t>
              </w:r>
            </w:hyperlink>
          </w:p>
          <w:p w14:paraId="7FA81BA2" w14:textId="77777777" w:rsidR="008E5E60" w:rsidRDefault="008E5E60" w:rsidP="008E5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2"/>
              </w:rPr>
            </w:pPr>
          </w:p>
          <w:p w14:paraId="6F3905A4" w14:textId="77777777" w:rsidR="008E5E60" w:rsidRDefault="001A4DEE" w:rsidP="008E5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2"/>
              </w:rPr>
            </w:pPr>
            <w:hyperlink r:id="rId12" w:history="1">
              <w:r w:rsidR="008E5E60" w:rsidRPr="004B07FE">
                <w:rPr>
                  <w:rStyle w:val="Hipervnculo"/>
                  <w:bCs/>
                  <w:szCs w:val="22"/>
                </w:rPr>
                <w:t>https://www.youtube.com/watch?v=pmGOiYUm2_g</w:t>
              </w:r>
            </w:hyperlink>
          </w:p>
          <w:p w14:paraId="799A6514" w14:textId="77777777" w:rsidR="008E5E60" w:rsidRDefault="008E5E60" w:rsidP="008E5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2"/>
              </w:rPr>
            </w:pPr>
          </w:p>
          <w:p w14:paraId="33249DE3" w14:textId="77777777" w:rsidR="008E5E60" w:rsidRDefault="001A4DEE" w:rsidP="008E5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2"/>
              </w:rPr>
            </w:pPr>
            <w:hyperlink r:id="rId13" w:history="1">
              <w:r w:rsidR="008E5E60" w:rsidRPr="004B07FE">
                <w:rPr>
                  <w:rStyle w:val="Hipervnculo"/>
                  <w:bCs/>
                  <w:szCs w:val="22"/>
                </w:rPr>
                <w:t>https://www.youtube.com/watch?v=E80oIukPuio</w:t>
              </w:r>
            </w:hyperlink>
          </w:p>
          <w:p w14:paraId="1EC9DD6A" w14:textId="77777777" w:rsidR="008E5E60" w:rsidRDefault="008E5E60" w:rsidP="008E5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2"/>
              </w:rPr>
            </w:pPr>
          </w:p>
          <w:p w14:paraId="413FFE14" w14:textId="77777777" w:rsidR="008E5E60" w:rsidRDefault="001A4DEE" w:rsidP="008E5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2"/>
              </w:rPr>
            </w:pPr>
            <w:hyperlink r:id="rId14" w:history="1">
              <w:r w:rsidR="008E5E60" w:rsidRPr="004B07FE">
                <w:rPr>
                  <w:rStyle w:val="Hipervnculo"/>
                  <w:bCs/>
                  <w:szCs w:val="22"/>
                </w:rPr>
                <w:t>https://www.youtube.com/watch?v=LXGUQNFeoZU</w:t>
              </w:r>
            </w:hyperlink>
          </w:p>
          <w:p w14:paraId="4F03258C" w14:textId="77777777" w:rsidR="008E5E60" w:rsidRDefault="008E5E60" w:rsidP="008E5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2"/>
              </w:rPr>
            </w:pPr>
          </w:p>
          <w:p w14:paraId="2CEF0195" w14:textId="46C4555C" w:rsidR="008E5E60" w:rsidRPr="00F82B28" w:rsidRDefault="001A4DEE" w:rsidP="008E5E60">
            <w:pPr>
              <w:jc w:val="both"/>
              <w:rPr>
                <w:rFonts w:cs="Arial"/>
              </w:rPr>
            </w:pPr>
            <w:hyperlink r:id="rId15" w:history="1">
              <w:r w:rsidR="008E5E60" w:rsidRPr="004B07FE">
                <w:rPr>
                  <w:rStyle w:val="Hipervnculo"/>
                  <w:bCs/>
                  <w:szCs w:val="22"/>
                </w:rPr>
                <w:t>https://www.youtube.com/watch?v=-1za77uuM8U&amp;list=PLlRLQaWvQm6Zk63seSYCg_vEfp4SNfZcT</w:t>
              </w:r>
            </w:hyperlink>
          </w:p>
        </w:tc>
      </w:tr>
    </w:tbl>
    <w:p w14:paraId="39896E7F" w14:textId="77777777" w:rsidR="00067F74" w:rsidRDefault="00067F74" w:rsidP="008E5E60">
      <w:pPr>
        <w:rPr>
          <w:rFonts w:cs="Arial"/>
          <w:b/>
        </w:rPr>
      </w:pPr>
    </w:p>
    <w:p w14:paraId="634AE605" w14:textId="77777777" w:rsidR="00067F74" w:rsidRDefault="00067F74" w:rsidP="00EE3C62">
      <w:pPr>
        <w:jc w:val="center"/>
        <w:rPr>
          <w:rFonts w:cs="Arial"/>
          <w:b/>
        </w:rPr>
      </w:pPr>
    </w:p>
    <w:p w14:paraId="53431D58" w14:textId="77777777" w:rsidR="00067F74" w:rsidRDefault="00067F74" w:rsidP="00EE3C62">
      <w:pPr>
        <w:jc w:val="center"/>
        <w:rPr>
          <w:rFonts w:cs="Arial"/>
          <w:b/>
        </w:rPr>
      </w:pPr>
    </w:p>
    <w:p w14:paraId="6331D80A" w14:textId="4CD3C86C" w:rsidR="00E82DCD" w:rsidRPr="00380786" w:rsidRDefault="00E82DCD" w:rsidP="008E5E60">
      <w:pPr>
        <w:pStyle w:val="Ttulo"/>
        <w:ind w:left="4248"/>
        <w:jc w:val="left"/>
      </w:pPr>
      <w:r w:rsidRPr="00380786">
        <w:lastRenderedPageBreak/>
        <w:t>Introducción</w:t>
      </w:r>
    </w:p>
    <w:p w14:paraId="6D98B03C" w14:textId="4DFF6891" w:rsidR="002D7708" w:rsidRDefault="002D7708" w:rsidP="0099670E">
      <w:pPr>
        <w:pStyle w:val="01normal"/>
      </w:pPr>
      <w:r>
        <w:t xml:space="preserve">En esta guía se </w:t>
      </w:r>
      <w:r w:rsidR="008E5E60">
        <w:t>continuará</w:t>
      </w:r>
      <w:r>
        <w:t xml:space="preserve"> describiendo los diferentes grupos funcionales presentes en las moléculas orgánicas. </w:t>
      </w:r>
    </w:p>
    <w:p w14:paraId="24019A3B" w14:textId="169502CA" w:rsidR="00B007A0" w:rsidRDefault="00B007A0" w:rsidP="0099670E">
      <w:pPr>
        <w:pStyle w:val="01normal"/>
      </w:pPr>
      <w:r>
        <w:t>En la siguiente tabla encontramos los grupos funcionales ordenados de arriba hacia abajo en sentido de mayor a menor prioridad</w:t>
      </w:r>
      <w:r w:rsidR="00FC2F8C">
        <w:t xml:space="preserve"> funcional (reactividad)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24"/>
        <w:gridCol w:w="2984"/>
        <w:gridCol w:w="2939"/>
        <w:gridCol w:w="2343"/>
      </w:tblGrid>
      <w:tr w:rsidR="00305268" w14:paraId="39B8F708" w14:textId="77777777" w:rsidTr="00B15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38D0B4E8" w14:textId="4DEA2187" w:rsidR="00391D74" w:rsidRDefault="00391D74" w:rsidP="00391D74">
            <w:pPr>
              <w:pStyle w:val="01normal"/>
              <w:jc w:val="center"/>
            </w:pPr>
            <w:r w:rsidRPr="00391D74">
              <w:rPr>
                <w:sz w:val="20"/>
                <w:szCs w:val="22"/>
              </w:rPr>
              <w:t xml:space="preserve">Tabla </w:t>
            </w:r>
            <w:r w:rsidRPr="00391D74">
              <w:rPr>
                <w:sz w:val="20"/>
                <w:szCs w:val="22"/>
              </w:rPr>
              <w:fldChar w:fldCharType="begin"/>
            </w:r>
            <w:r w:rsidRPr="00391D74">
              <w:rPr>
                <w:sz w:val="20"/>
                <w:szCs w:val="22"/>
              </w:rPr>
              <w:instrText xml:space="preserve"> SEQ Tabla \* ARABIC </w:instrText>
            </w:r>
            <w:r w:rsidRPr="00391D74">
              <w:rPr>
                <w:sz w:val="20"/>
                <w:szCs w:val="22"/>
              </w:rPr>
              <w:fldChar w:fldCharType="separate"/>
            </w:r>
            <w:r w:rsidRPr="00391D74">
              <w:rPr>
                <w:noProof/>
                <w:sz w:val="20"/>
                <w:szCs w:val="22"/>
              </w:rPr>
              <w:t>1</w:t>
            </w:r>
            <w:r w:rsidRPr="00391D7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: </w:t>
            </w:r>
            <w:r w:rsidRPr="00391D74">
              <w:rPr>
                <w:sz w:val="20"/>
                <w:szCs w:val="22"/>
              </w:rPr>
              <w:t>Grupos funcionales enlistados en orden de prioridad, siendo los ácidos carboxílicos los más</w:t>
            </w:r>
            <w:r>
              <w:rPr>
                <w:sz w:val="20"/>
                <w:szCs w:val="22"/>
              </w:rPr>
              <w:t xml:space="preserve"> </w:t>
            </w:r>
            <w:r w:rsidRPr="00391D74">
              <w:rPr>
                <w:sz w:val="20"/>
                <w:szCs w:val="22"/>
              </w:rPr>
              <w:t>importantes y los haluros de alquilos los menos importantes. Durante este capítulo solo se estudiarán estos</w:t>
            </w:r>
            <w:r>
              <w:rPr>
                <w:sz w:val="20"/>
                <w:szCs w:val="22"/>
              </w:rPr>
              <w:t xml:space="preserve"> </w:t>
            </w:r>
            <w:r w:rsidRPr="00391D74">
              <w:rPr>
                <w:sz w:val="20"/>
                <w:szCs w:val="22"/>
              </w:rPr>
              <w:t>grupos funcionales.</w:t>
            </w:r>
          </w:p>
        </w:tc>
      </w:tr>
      <w:tr w:rsidR="00927B91" w14:paraId="6A57112E" w14:textId="77777777" w:rsidTr="00B15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A838C6" w14:textId="54603FE5" w:rsidR="00745BC6" w:rsidRDefault="00745BC6" w:rsidP="00391D74">
            <w:pPr>
              <w:pStyle w:val="01normal"/>
              <w:jc w:val="center"/>
            </w:pPr>
            <w:r w:rsidRPr="00745BC6">
              <w:t xml:space="preserve">Grupo funcional </w:t>
            </w:r>
          </w:p>
        </w:tc>
        <w:tc>
          <w:tcPr>
            <w:tcW w:w="0" w:type="auto"/>
          </w:tcPr>
          <w:p w14:paraId="7296B7B4" w14:textId="5B8E4444" w:rsidR="00745BC6" w:rsidRPr="00B157C6" w:rsidRDefault="00745BC6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57C6">
              <w:rPr>
                <w:b/>
                <w:bCs/>
              </w:rPr>
              <w:t xml:space="preserve">Fórmula condensada </w:t>
            </w:r>
          </w:p>
        </w:tc>
        <w:tc>
          <w:tcPr>
            <w:tcW w:w="0" w:type="auto"/>
          </w:tcPr>
          <w:p w14:paraId="1B1261F0" w14:textId="7C6BDAA7" w:rsidR="00745BC6" w:rsidRPr="00B157C6" w:rsidRDefault="00745BC6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B157C6">
              <w:rPr>
                <w:b/>
                <w:bCs/>
              </w:rPr>
              <w:t xml:space="preserve">Fórmula extendida </w:t>
            </w:r>
          </w:p>
        </w:tc>
        <w:tc>
          <w:tcPr>
            <w:tcW w:w="0" w:type="auto"/>
          </w:tcPr>
          <w:p w14:paraId="2B43FD3F" w14:textId="50B03187" w:rsidR="00745BC6" w:rsidRPr="00B157C6" w:rsidRDefault="00745BC6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57C6">
              <w:rPr>
                <w:b/>
                <w:bCs/>
              </w:rPr>
              <w:t>Suﬁjo</w:t>
            </w:r>
          </w:p>
        </w:tc>
      </w:tr>
      <w:tr w:rsidR="00927B91" w14:paraId="2025018E" w14:textId="77777777" w:rsidTr="00B15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E9C414" w14:textId="46836FE5" w:rsidR="00391D74" w:rsidRDefault="00745BC6" w:rsidP="00391D74">
            <w:pPr>
              <w:pStyle w:val="01normal"/>
              <w:jc w:val="center"/>
            </w:pPr>
            <w:r>
              <w:t>Á</w:t>
            </w:r>
            <w:r w:rsidR="00391D74">
              <w:t>cido carboxílico</w:t>
            </w:r>
          </w:p>
        </w:tc>
        <w:tc>
          <w:tcPr>
            <w:tcW w:w="0" w:type="auto"/>
          </w:tcPr>
          <w:p w14:paraId="2E13E266" w14:textId="4EE5770F" w:rsidR="00391D74" w:rsidRDefault="00391D74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-COOH</w:t>
            </w:r>
          </w:p>
        </w:tc>
        <w:tc>
          <w:tcPr>
            <w:tcW w:w="0" w:type="auto"/>
          </w:tcPr>
          <w:p w14:paraId="4BE12032" w14:textId="3F2680E9" w:rsidR="00391D74" w:rsidRDefault="00391D74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32C4F6C" wp14:editId="15EFC7D7">
                  <wp:extent cx="914286" cy="628571"/>
                  <wp:effectExtent l="0" t="0" r="635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9D0066" w14:textId="0701B1B9" w:rsidR="00391D74" w:rsidRDefault="00745BC6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cido …oico</w:t>
            </w:r>
          </w:p>
        </w:tc>
      </w:tr>
      <w:tr w:rsidR="00927B91" w14:paraId="684121A4" w14:textId="77777777" w:rsidTr="00B15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B9566A" w14:textId="467B7EDA" w:rsidR="00391D74" w:rsidRDefault="00745BC6" w:rsidP="00391D74">
            <w:pPr>
              <w:pStyle w:val="01normal"/>
              <w:jc w:val="center"/>
            </w:pPr>
            <w:r w:rsidRPr="00745BC6">
              <w:t xml:space="preserve">Éster </w:t>
            </w:r>
          </w:p>
        </w:tc>
        <w:tc>
          <w:tcPr>
            <w:tcW w:w="0" w:type="auto"/>
          </w:tcPr>
          <w:p w14:paraId="4F34F254" w14:textId="0ABE5AC6" w:rsidR="00391D74" w:rsidRDefault="00745BC6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BC6">
              <w:t>R−COO−R</w:t>
            </w:r>
            <w:r w:rsidRPr="00745BC6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D4167D8" w14:textId="48B9AA1C" w:rsidR="00391D74" w:rsidRDefault="00391D74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5BFDAC0" wp14:editId="7C37C4C6">
                  <wp:extent cx="1000000" cy="571429"/>
                  <wp:effectExtent l="0" t="0" r="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398F74" w14:textId="0D3A2E1E" w:rsidR="00391D74" w:rsidRPr="00745BC6" w:rsidRDefault="00745BC6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….oato de R</w:t>
            </w:r>
            <w:r>
              <w:rPr>
                <w:vertAlign w:val="subscript"/>
              </w:rPr>
              <w:t>1</w:t>
            </w:r>
          </w:p>
        </w:tc>
      </w:tr>
      <w:tr w:rsidR="00927B91" w14:paraId="12B4421B" w14:textId="77777777" w:rsidTr="00B15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B47BE1" w14:textId="41DBE182" w:rsidR="00391D74" w:rsidRDefault="00745BC6" w:rsidP="00391D74">
            <w:pPr>
              <w:pStyle w:val="01normal"/>
              <w:jc w:val="center"/>
            </w:pPr>
            <w:r w:rsidRPr="00745BC6">
              <w:t xml:space="preserve">Amida </w:t>
            </w:r>
          </w:p>
        </w:tc>
        <w:tc>
          <w:tcPr>
            <w:tcW w:w="0" w:type="auto"/>
          </w:tcPr>
          <w:p w14:paraId="18011E6A" w14:textId="2B671E6E" w:rsidR="00391D74" w:rsidRDefault="00745BC6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BC6">
              <w:t>R−CO−NH</w:t>
            </w:r>
            <w:r w:rsidRPr="00745BC6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DF87A68" w14:textId="3A89961A" w:rsidR="00391D74" w:rsidRDefault="00391D74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B503737" wp14:editId="5F6315AA">
                  <wp:extent cx="904762" cy="58095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2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7CE6EF" w14:textId="73F2B022" w:rsidR="00391D74" w:rsidRDefault="00745BC6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.amida</w:t>
            </w:r>
          </w:p>
        </w:tc>
      </w:tr>
      <w:tr w:rsidR="00927B91" w14:paraId="22F34E12" w14:textId="77777777" w:rsidTr="00B15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23E719" w14:textId="3BEA5593" w:rsidR="00391D74" w:rsidRDefault="00745BC6" w:rsidP="00391D74">
            <w:pPr>
              <w:pStyle w:val="01normal"/>
              <w:jc w:val="center"/>
            </w:pPr>
            <w:r w:rsidRPr="00745BC6">
              <w:t xml:space="preserve">Aldehído </w:t>
            </w:r>
          </w:p>
        </w:tc>
        <w:tc>
          <w:tcPr>
            <w:tcW w:w="0" w:type="auto"/>
          </w:tcPr>
          <w:p w14:paraId="74658378" w14:textId="27E1BD13" w:rsidR="00391D74" w:rsidRDefault="00745BC6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BC6">
              <w:t>R−COH</w:t>
            </w:r>
          </w:p>
        </w:tc>
        <w:tc>
          <w:tcPr>
            <w:tcW w:w="0" w:type="auto"/>
          </w:tcPr>
          <w:p w14:paraId="7571872E" w14:textId="1E27FE2D" w:rsidR="00391D74" w:rsidRDefault="00391D74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F4EC1EF" wp14:editId="0B72F9DE">
                  <wp:extent cx="695238" cy="58095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5BE1D4" w14:textId="1C2F82AC" w:rsidR="00391D74" w:rsidRDefault="00745BC6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al</w:t>
            </w:r>
          </w:p>
        </w:tc>
      </w:tr>
      <w:tr w:rsidR="00927B91" w14:paraId="54A54232" w14:textId="77777777" w:rsidTr="00B15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C005BA" w14:textId="61997204" w:rsidR="00391D74" w:rsidRDefault="00745BC6" w:rsidP="00391D74">
            <w:pPr>
              <w:pStyle w:val="01normal"/>
              <w:jc w:val="center"/>
            </w:pPr>
            <w:r w:rsidRPr="00745BC6">
              <w:t xml:space="preserve">Cetona </w:t>
            </w:r>
          </w:p>
        </w:tc>
        <w:tc>
          <w:tcPr>
            <w:tcW w:w="0" w:type="auto"/>
          </w:tcPr>
          <w:p w14:paraId="07A88E4F" w14:textId="56B7E815" w:rsidR="00391D74" w:rsidRDefault="00745BC6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BC6">
              <w:t>R−CO−R</w:t>
            </w:r>
            <w:r w:rsidRPr="00745BC6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8682917" w14:textId="4C810C4F" w:rsidR="00391D74" w:rsidRDefault="00391D74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DC2056C" wp14:editId="6756C817">
                  <wp:extent cx="771429" cy="590476"/>
                  <wp:effectExtent l="0" t="0" r="0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EFD40A0" w14:textId="444B35B9" w:rsidR="00391D74" w:rsidRDefault="00745BC6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ona</w:t>
            </w:r>
          </w:p>
        </w:tc>
      </w:tr>
      <w:tr w:rsidR="00B51E28" w14:paraId="596E96FA" w14:textId="77777777" w:rsidTr="00B15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62A8C" w14:textId="470DFE6C" w:rsidR="00B51E28" w:rsidRPr="00745BC6" w:rsidRDefault="00B51E28" w:rsidP="00391D74">
            <w:pPr>
              <w:pStyle w:val="01normal"/>
              <w:jc w:val="center"/>
            </w:pPr>
            <w:r>
              <w:t>Nitrilos</w:t>
            </w:r>
          </w:p>
        </w:tc>
        <w:tc>
          <w:tcPr>
            <w:tcW w:w="0" w:type="auto"/>
          </w:tcPr>
          <w:p w14:paraId="1DBB2922" w14:textId="4230B65A" w:rsidR="00B51E28" w:rsidRPr="00745BC6" w:rsidRDefault="00B51E28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-C</w:t>
            </w:r>
            <w:r>
              <w:rPr>
                <w:rFonts w:cs="Arial"/>
              </w:rPr>
              <w:t>≡</w:t>
            </w:r>
            <w:r>
              <w:t>N</w:t>
            </w:r>
          </w:p>
        </w:tc>
        <w:tc>
          <w:tcPr>
            <w:tcW w:w="0" w:type="auto"/>
          </w:tcPr>
          <w:p w14:paraId="3025C2E3" w14:textId="434294D7" w:rsidR="00B51E28" w:rsidRPr="00B51E28" w:rsidRDefault="00B51E28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</w:rPr>
            </w:pPr>
            <w:r w:rsidRPr="00B51E28">
              <w:rPr>
                <w:rFonts w:ascii="Times New Roman" w:hAnsi="Times New Roman"/>
                <w:sz w:val="28"/>
                <w:szCs w:val="32"/>
              </w:rPr>
              <w:t>R-C≡N</w:t>
            </w:r>
          </w:p>
        </w:tc>
        <w:tc>
          <w:tcPr>
            <w:tcW w:w="0" w:type="auto"/>
          </w:tcPr>
          <w:p w14:paraId="33B24785" w14:textId="6A338B10" w:rsidR="00B51E28" w:rsidRDefault="004A4547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n</w:t>
            </w:r>
            <w:r w:rsidR="00B51E28">
              <w:t>itrilo</w:t>
            </w:r>
          </w:p>
        </w:tc>
      </w:tr>
      <w:tr w:rsidR="00927B91" w14:paraId="47308D9C" w14:textId="77777777" w:rsidTr="00B15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215F2" w14:textId="3E450276" w:rsidR="00391D74" w:rsidRDefault="00745BC6" w:rsidP="00391D74">
            <w:pPr>
              <w:pStyle w:val="01normal"/>
              <w:jc w:val="center"/>
            </w:pPr>
            <w:r w:rsidRPr="00745BC6">
              <w:t xml:space="preserve">Alcohol </w:t>
            </w:r>
          </w:p>
        </w:tc>
        <w:tc>
          <w:tcPr>
            <w:tcW w:w="0" w:type="auto"/>
          </w:tcPr>
          <w:p w14:paraId="6880CAAA" w14:textId="787C2B7A" w:rsidR="00391D74" w:rsidRDefault="00745BC6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BC6">
              <w:t>R−OH</w:t>
            </w:r>
          </w:p>
        </w:tc>
        <w:tc>
          <w:tcPr>
            <w:tcW w:w="0" w:type="auto"/>
          </w:tcPr>
          <w:p w14:paraId="2FEBCF39" w14:textId="6F0E7F97" w:rsidR="00391D74" w:rsidRDefault="00745BC6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A41C290" wp14:editId="67D1C7C8">
                  <wp:extent cx="657143" cy="27619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799407" w14:textId="0DD4BB80" w:rsidR="00391D74" w:rsidRDefault="00745BC6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ol</w:t>
            </w:r>
          </w:p>
        </w:tc>
      </w:tr>
      <w:tr w:rsidR="00927B91" w14:paraId="7A0EFFF8" w14:textId="77777777" w:rsidTr="00B15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14DA9" w14:textId="1CCC55AD" w:rsidR="00391D74" w:rsidRDefault="00745BC6" w:rsidP="00391D74">
            <w:pPr>
              <w:pStyle w:val="01normal"/>
              <w:jc w:val="center"/>
            </w:pPr>
            <w:r w:rsidRPr="00745BC6">
              <w:t xml:space="preserve">Amina </w:t>
            </w:r>
          </w:p>
        </w:tc>
        <w:tc>
          <w:tcPr>
            <w:tcW w:w="0" w:type="auto"/>
          </w:tcPr>
          <w:p w14:paraId="27CD1082" w14:textId="65FF8272" w:rsidR="00391D74" w:rsidRDefault="00745BC6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BC6">
              <w:t>R−NH</w:t>
            </w:r>
            <w:r w:rsidRPr="00745BC6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0FF02FA" w14:textId="3F8C8A7F" w:rsidR="00391D74" w:rsidRDefault="00745BC6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DAA022E" wp14:editId="4E226298">
                  <wp:extent cx="657143" cy="23809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21E9B1" w14:textId="2DC6D930" w:rsidR="00391D74" w:rsidRDefault="004F7D4F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amina</w:t>
            </w:r>
          </w:p>
        </w:tc>
      </w:tr>
      <w:tr w:rsidR="00927B91" w14:paraId="472B9794" w14:textId="77777777" w:rsidTr="00B15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AB76A8" w14:textId="45305BAB" w:rsidR="00391D74" w:rsidRDefault="00745BC6" w:rsidP="00391D74">
            <w:pPr>
              <w:pStyle w:val="01normal"/>
              <w:jc w:val="center"/>
            </w:pPr>
            <w:r w:rsidRPr="00745BC6">
              <w:t xml:space="preserve">Éter </w:t>
            </w:r>
          </w:p>
        </w:tc>
        <w:tc>
          <w:tcPr>
            <w:tcW w:w="0" w:type="auto"/>
          </w:tcPr>
          <w:p w14:paraId="4CF3A987" w14:textId="6B39880F" w:rsidR="00391D74" w:rsidRDefault="00745BC6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BC6">
              <w:t>R−O−R</w:t>
            </w:r>
            <w:r w:rsidRPr="00745BC6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ABB771D" w14:textId="4C0970D6" w:rsidR="00391D74" w:rsidRDefault="00745BC6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13AA493" wp14:editId="61C86548">
                  <wp:extent cx="752381" cy="23809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D55506" w14:textId="5DD2F91D" w:rsidR="00391D74" w:rsidRDefault="004F7D4F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eter</w:t>
            </w:r>
          </w:p>
        </w:tc>
      </w:tr>
      <w:tr w:rsidR="00927B91" w14:paraId="76E4085E" w14:textId="77777777" w:rsidTr="00B15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572E50" w14:textId="221E31DF" w:rsidR="00391D74" w:rsidRDefault="00745BC6" w:rsidP="00391D74">
            <w:pPr>
              <w:pStyle w:val="01normal"/>
              <w:jc w:val="center"/>
            </w:pPr>
            <w:r w:rsidRPr="00745BC6">
              <w:t xml:space="preserve">Alqueno </w:t>
            </w:r>
          </w:p>
        </w:tc>
        <w:tc>
          <w:tcPr>
            <w:tcW w:w="0" w:type="auto"/>
          </w:tcPr>
          <w:p w14:paraId="24988E7A" w14:textId="7B6C08EE" w:rsidR="00391D74" w:rsidRDefault="00745BC6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BC6">
              <w:t>R−CH=CH−R</w:t>
            </w:r>
            <w:r w:rsidRPr="00745BC6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0B9EA8E1" w14:textId="11F3F92D" w:rsidR="00391D74" w:rsidRDefault="00745BC6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7AAE001" wp14:editId="1C3B2C1D">
                  <wp:extent cx="732790" cy="67748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25" cy="67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C168F2" w14:textId="170CF8C0" w:rsidR="00391D74" w:rsidRDefault="004F7D4F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eno</w:t>
            </w:r>
          </w:p>
        </w:tc>
      </w:tr>
      <w:tr w:rsidR="00927B91" w14:paraId="6B861F8D" w14:textId="77777777" w:rsidTr="00B15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CC2375" w14:textId="2AE6BE3E" w:rsidR="00391D74" w:rsidRDefault="00745BC6" w:rsidP="00391D74">
            <w:pPr>
              <w:pStyle w:val="01normal"/>
              <w:jc w:val="center"/>
            </w:pPr>
            <w:r w:rsidRPr="00745BC6">
              <w:lastRenderedPageBreak/>
              <w:t xml:space="preserve">Alquino </w:t>
            </w:r>
          </w:p>
        </w:tc>
        <w:tc>
          <w:tcPr>
            <w:tcW w:w="0" w:type="auto"/>
          </w:tcPr>
          <w:p w14:paraId="3B790F74" w14:textId="596BBBBA" w:rsidR="00391D74" w:rsidRDefault="00745BC6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BC6">
              <w:t>R−C≡C−R</w:t>
            </w:r>
            <w:r w:rsidRPr="00745BC6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2E52A7B7" w14:textId="04E5ADE8" w:rsidR="00391D74" w:rsidRDefault="00745BC6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A4D419E" wp14:editId="00DB4E47">
                  <wp:extent cx="1028571" cy="219048"/>
                  <wp:effectExtent l="0" t="0" r="63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71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F8D167" w14:textId="4CEAFDA6" w:rsidR="00391D74" w:rsidRDefault="004F7D4F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o</w:t>
            </w:r>
          </w:p>
        </w:tc>
      </w:tr>
      <w:tr w:rsidR="00927B91" w14:paraId="57B7F057" w14:textId="77777777" w:rsidTr="00B15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58D323" w14:textId="7361BEE8" w:rsidR="00391D74" w:rsidRDefault="00745BC6" w:rsidP="00391D74">
            <w:pPr>
              <w:pStyle w:val="01normal"/>
              <w:jc w:val="center"/>
            </w:pPr>
            <w:r w:rsidRPr="00745BC6">
              <w:t xml:space="preserve">Haluro </w:t>
            </w:r>
          </w:p>
        </w:tc>
        <w:tc>
          <w:tcPr>
            <w:tcW w:w="0" w:type="auto"/>
          </w:tcPr>
          <w:p w14:paraId="72A8AA92" w14:textId="07E5CE9C" w:rsidR="00391D74" w:rsidRDefault="00745BC6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BC6">
              <w:t>R−X</w:t>
            </w:r>
          </w:p>
        </w:tc>
        <w:tc>
          <w:tcPr>
            <w:tcW w:w="0" w:type="auto"/>
          </w:tcPr>
          <w:p w14:paraId="4BA4A078" w14:textId="1BB2DB05" w:rsidR="00391D74" w:rsidRDefault="00745BC6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7891B65" wp14:editId="21ECBD99">
                  <wp:extent cx="466667" cy="18095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ACF822" w14:textId="1FEC25EE" w:rsidR="00391D74" w:rsidRDefault="004F7D4F" w:rsidP="00391D74">
            <w:pPr>
              <w:pStyle w:val="01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ún el halogeno</w:t>
            </w:r>
          </w:p>
        </w:tc>
      </w:tr>
      <w:tr w:rsidR="00B51E28" w14:paraId="3519C560" w14:textId="77777777" w:rsidTr="00B15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C59F86" w14:textId="753A3385" w:rsidR="00B51E28" w:rsidRPr="00745BC6" w:rsidRDefault="00B51E28" w:rsidP="00391D74">
            <w:pPr>
              <w:pStyle w:val="01normal"/>
              <w:jc w:val="center"/>
            </w:pPr>
            <w:r>
              <w:t xml:space="preserve">Nitro </w:t>
            </w:r>
          </w:p>
        </w:tc>
        <w:tc>
          <w:tcPr>
            <w:tcW w:w="0" w:type="auto"/>
          </w:tcPr>
          <w:p w14:paraId="2385C11B" w14:textId="758B3631" w:rsidR="00B51E28" w:rsidRPr="00745BC6" w:rsidRDefault="00B51E28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R-NO</w:t>
            </w:r>
            <w:r>
              <w:rPr>
                <w:noProof/>
                <w:vertAlign w:val="subscript"/>
              </w:rPr>
              <w:t>2</w:t>
            </w:r>
          </w:p>
        </w:tc>
        <w:tc>
          <w:tcPr>
            <w:tcW w:w="0" w:type="auto"/>
          </w:tcPr>
          <w:p w14:paraId="5D4DF216" w14:textId="2C2436F7" w:rsidR="00B51E28" w:rsidRPr="00B51E28" w:rsidRDefault="00B51E28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vertAlign w:val="subscript"/>
              </w:rPr>
            </w:pPr>
            <w:r w:rsidRPr="00B51E28">
              <w:rPr>
                <w:rFonts w:ascii="Times New Roman" w:hAnsi="Times New Roman"/>
                <w:noProof/>
                <w:sz w:val="28"/>
                <w:szCs w:val="32"/>
              </w:rPr>
              <w:t>R-NO</w:t>
            </w:r>
            <w:r w:rsidRPr="00B51E28">
              <w:rPr>
                <w:rFonts w:ascii="Times New Roman" w:hAnsi="Times New Roman"/>
                <w:noProof/>
                <w:sz w:val="28"/>
                <w:szCs w:val="32"/>
                <w:vertAlign w:val="subscript"/>
              </w:rPr>
              <w:t>2</w:t>
            </w:r>
          </w:p>
        </w:tc>
        <w:tc>
          <w:tcPr>
            <w:tcW w:w="0" w:type="auto"/>
          </w:tcPr>
          <w:p w14:paraId="124D2890" w14:textId="30C7944B" w:rsidR="00B51E28" w:rsidRDefault="00B51E28" w:rsidP="00391D74">
            <w:pPr>
              <w:pStyle w:val="01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tro…</w:t>
            </w:r>
          </w:p>
        </w:tc>
      </w:tr>
    </w:tbl>
    <w:p w14:paraId="507ED221" w14:textId="550B9702" w:rsidR="001F7914" w:rsidRDefault="00EB16E1" w:rsidP="00B157C6">
      <w:pPr>
        <w:pStyle w:val="02Subtitulo"/>
        <w:numPr>
          <w:ilvl w:val="0"/>
          <w:numId w:val="30"/>
        </w:numPr>
      </w:pPr>
      <w:r>
        <w:t>COMPUEST</w:t>
      </w:r>
      <w:r w:rsidR="00E53D5C">
        <w:t>OS NITROGENADOS:</w:t>
      </w:r>
    </w:p>
    <w:p w14:paraId="3A6F5167" w14:textId="1D1CB0E2" w:rsidR="00E53D5C" w:rsidRDefault="00E53D5C" w:rsidP="00E53D5C">
      <w:pPr>
        <w:pStyle w:val="01normal"/>
      </w:pPr>
      <w:r>
        <w:t>Son compuestos constituidos por carbono, hidrogeno y nitrógeno. Algunos de ellos pueden contener oxígeno.</w:t>
      </w:r>
    </w:p>
    <w:p w14:paraId="43861B54" w14:textId="449E6D4F" w:rsidR="00E53D5C" w:rsidRDefault="00E53D5C" w:rsidP="00B157C6">
      <w:pPr>
        <w:pStyle w:val="02Subtitulo"/>
        <w:numPr>
          <w:ilvl w:val="1"/>
          <w:numId w:val="30"/>
        </w:numPr>
      </w:pPr>
      <w:r>
        <w:t>AMINAS:</w:t>
      </w:r>
    </w:p>
    <w:p w14:paraId="2D0A3F44" w14:textId="33308498" w:rsidR="00E53D5C" w:rsidRDefault="00E53D5C" w:rsidP="00E53D5C">
      <w:pPr>
        <w:pStyle w:val="02Subtitulo"/>
        <w:rPr>
          <w:b w:val="0"/>
          <w:bCs/>
        </w:rPr>
      </w:pPr>
      <w:r w:rsidRPr="00E53D5C">
        <w:rPr>
          <w:b w:val="0"/>
          <w:bCs/>
        </w:rPr>
        <w:t xml:space="preserve">Son derivados de </w:t>
      </w:r>
      <w:r>
        <w:rPr>
          <w:b w:val="0"/>
          <w:bCs/>
        </w:rPr>
        <w:t>amoniaco (NH</w:t>
      </w:r>
      <w:r>
        <w:rPr>
          <w:b w:val="0"/>
          <w:bCs/>
          <w:vertAlign w:val="subscript"/>
        </w:rPr>
        <w:t>3</w:t>
      </w:r>
      <w:r>
        <w:rPr>
          <w:b w:val="0"/>
          <w:bCs/>
        </w:rPr>
        <w:t>) al sustituir uno, dos o los tres átomos de hidrogeno por radicales orgánicos. Según se produzca la sustitución de uno, dos o tres átomos de hidrogeno tendremos aminas primarias, secundarias o terciarias.</w:t>
      </w:r>
    </w:p>
    <w:p w14:paraId="675B908F" w14:textId="39DBB877" w:rsidR="00E53D5C" w:rsidRDefault="00E53D5C" w:rsidP="00E53D5C">
      <w:pPr>
        <w:pStyle w:val="02Subtitulo"/>
        <w:rPr>
          <w:b w:val="0"/>
          <w:bCs/>
        </w:rPr>
      </w:pPr>
      <w:r>
        <w:rPr>
          <w:b w:val="0"/>
          <w:bCs/>
        </w:rPr>
        <w:t>Si la función amina es la principal:</w:t>
      </w:r>
    </w:p>
    <w:p w14:paraId="0CD44918" w14:textId="4BA50761" w:rsidR="00E53D5C" w:rsidRDefault="00E53D5C" w:rsidP="00E53D5C">
      <w:pPr>
        <w:pStyle w:val="02Subtitulo"/>
        <w:numPr>
          <w:ilvl w:val="0"/>
          <w:numId w:val="16"/>
        </w:numPr>
        <w:rPr>
          <w:b w:val="0"/>
          <w:bCs/>
        </w:rPr>
      </w:pPr>
      <w:r>
        <w:rPr>
          <w:b w:val="0"/>
          <w:bCs/>
        </w:rPr>
        <w:t>Las aminas primarias se denominan añadiendo el sufijo amina al nombre del hidrocarburo del que proceden o al nombre del radical unido al átomo de nitrógen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4596"/>
        <w:gridCol w:w="13"/>
        <w:gridCol w:w="958"/>
        <w:gridCol w:w="4426"/>
      </w:tblGrid>
      <w:tr w:rsidR="00E53D5C" w14:paraId="2D21BFE0" w14:textId="77777777" w:rsidTr="00097978">
        <w:tc>
          <w:tcPr>
            <w:tcW w:w="817" w:type="dxa"/>
            <w:vAlign w:val="center"/>
          </w:tcPr>
          <w:p w14:paraId="5B0003E3" w14:textId="3E2C4600" w:rsidR="00E53D5C" w:rsidRPr="00FC2F8C" w:rsidRDefault="00E53D5C" w:rsidP="00CC0110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1</w:t>
            </w:r>
            <w:r w:rsidRPr="00FC2F8C">
              <w:fldChar w:fldCharType="end"/>
            </w:r>
          </w:p>
        </w:tc>
        <w:tc>
          <w:tcPr>
            <w:tcW w:w="4678" w:type="dxa"/>
            <w:vAlign w:val="center"/>
          </w:tcPr>
          <w:p w14:paraId="2AA1FED2" w14:textId="4B6E924D" w:rsidR="00E53D5C" w:rsidRPr="005F639E" w:rsidRDefault="005F639E" w:rsidP="00CC0110">
            <w:pPr>
              <w:pStyle w:val="01normal"/>
              <w:jc w:val="center"/>
              <w:rPr>
                <w:b/>
                <w:bCs/>
                <w:noProof/>
                <w:lang w:val="es-CL"/>
              </w:rPr>
            </w:pPr>
            <w:r w:rsidRPr="005F639E">
              <w:rPr>
                <w:b/>
                <w:bCs/>
                <w:noProof/>
                <w:sz w:val="24"/>
                <w:szCs w:val="28"/>
                <w:lang w:val="es-CL"/>
              </w:rPr>
              <w:t>CH</w:t>
            </w:r>
            <w:r w:rsidRPr="005F639E">
              <w:rPr>
                <w:b/>
                <w:bCs/>
                <w:noProof/>
                <w:sz w:val="24"/>
                <w:szCs w:val="28"/>
                <w:vertAlign w:val="subscript"/>
                <w:lang w:val="es-CL"/>
              </w:rPr>
              <w:t>3</w:t>
            </w:r>
            <w:r w:rsidRPr="005F639E">
              <w:rPr>
                <w:b/>
                <w:bCs/>
                <w:noProof/>
                <w:sz w:val="24"/>
                <w:szCs w:val="28"/>
                <w:lang w:val="es-CL"/>
              </w:rPr>
              <w:t>-NH</w:t>
            </w:r>
            <w:r w:rsidRPr="005F639E">
              <w:rPr>
                <w:b/>
                <w:bCs/>
                <w:noProof/>
                <w:sz w:val="24"/>
                <w:szCs w:val="28"/>
                <w:vertAlign w:val="subscript"/>
                <w:lang w:val="es-CL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23B99296" w14:textId="223B8005" w:rsidR="00E53D5C" w:rsidRPr="00FC2F8C" w:rsidRDefault="00E53D5C" w:rsidP="00CC0110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2</w:t>
            </w:r>
            <w:r w:rsidRPr="00FC2F8C">
              <w:fldChar w:fldCharType="end"/>
            </w:r>
          </w:p>
        </w:tc>
        <w:tc>
          <w:tcPr>
            <w:tcW w:w="4529" w:type="dxa"/>
            <w:vAlign w:val="center"/>
          </w:tcPr>
          <w:p w14:paraId="2139453C" w14:textId="45C86055" w:rsidR="00E53D5C" w:rsidRPr="005F639E" w:rsidRDefault="005F639E" w:rsidP="00CC0110">
            <w:pPr>
              <w:pStyle w:val="01normal"/>
              <w:jc w:val="center"/>
              <w:rPr>
                <w:b/>
                <w:bCs/>
                <w:noProof/>
              </w:rPr>
            </w:pPr>
            <w:r w:rsidRPr="005F639E">
              <w:rPr>
                <w:b/>
                <w:bCs/>
                <w:noProof/>
                <w:sz w:val="24"/>
                <w:szCs w:val="28"/>
              </w:rPr>
              <w:t>CH</w:t>
            </w:r>
            <w:r w:rsidRPr="005F639E">
              <w:rPr>
                <w:b/>
                <w:bCs/>
                <w:noProof/>
                <w:sz w:val="24"/>
                <w:szCs w:val="28"/>
                <w:vertAlign w:val="subscript"/>
              </w:rPr>
              <w:t>3</w:t>
            </w:r>
            <w:r w:rsidRPr="005F639E">
              <w:rPr>
                <w:b/>
                <w:bCs/>
                <w:noProof/>
                <w:sz w:val="24"/>
                <w:szCs w:val="28"/>
              </w:rPr>
              <w:t>-CH</w:t>
            </w:r>
            <w:r w:rsidRPr="005F639E">
              <w:rPr>
                <w:b/>
                <w:bCs/>
                <w:noProof/>
                <w:sz w:val="24"/>
                <w:szCs w:val="28"/>
                <w:vertAlign w:val="subscript"/>
              </w:rPr>
              <w:t>2</w:t>
            </w:r>
            <w:r w:rsidRPr="005F639E">
              <w:rPr>
                <w:b/>
                <w:bCs/>
                <w:noProof/>
                <w:sz w:val="24"/>
                <w:szCs w:val="28"/>
              </w:rPr>
              <w:t>-NH</w:t>
            </w:r>
            <w:r w:rsidRPr="005F639E">
              <w:rPr>
                <w:b/>
                <w:bCs/>
                <w:noProof/>
                <w:sz w:val="24"/>
                <w:szCs w:val="28"/>
                <w:vertAlign w:val="subscript"/>
              </w:rPr>
              <w:t>2</w:t>
            </w:r>
          </w:p>
        </w:tc>
      </w:tr>
      <w:tr w:rsidR="00E53D5C" w14:paraId="15C4B07C" w14:textId="77777777" w:rsidTr="00097978">
        <w:tc>
          <w:tcPr>
            <w:tcW w:w="5495" w:type="dxa"/>
            <w:gridSpan w:val="2"/>
            <w:vAlign w:val="center"/>
          </w:tcPr>
          <w:p w14:paraId="02CACD3E" w14:textId="1468BEC8" w:rsidR="00E53D5C" w:rsidRDefault="005F639E" w:rsidP="00CC0110">
            <w:pPr>
              <w:pStyle w:val="01normal"/>
              <w:jc w:val="center"/>
              <w:rPr>
                <w:noProof/>
              </w:rPr>
            </w:pPr>
            <w:r>
              <w:t>Metanamina o metilamina</w:t>
            </w:r>
          </w:p>
        </w:tc>
        <w:tc>
          <w:tcPr>
            <w:tcW w:w="5521" w:type="dxa"/>
            <w:gridSpan w:val="3"/>
            <w:vAlign w:val="center"/>
          </w:tcPr>
          <w:p w14:paraId="39308756" w14:textId="53F2E7FE" w:rsidR="00E53D5C" w:rsidRDefault="005F639E" w:rsidP="00CC0110">
            <w:pPr>
              <w:pStyle w:val="01normal"/>
              <w:jc w:val="center"/>
              <w:rPr>
                <w:noProof/>
              </w:rPr>
            </w:pPr>
            <w:r>
              <w:rPr>
                <w:noProof/>
              </w:rPr>
              <w:t>Etanamina o etilamina</w:t>
            </w:r>
          </w:p>
        </w:tc>
      </w:tr>
      <w:tr w:rsidR="00E53D5C" w14:paraId="37CC8F33" w14:textId="77777777" w:rsidTr="00097978">
        <w:tc>
          <w:tcPr>
            <w:tcW w:w="817" w:type="dxa"/>
            <w:vAlign w:val="center"/>
          </w:tcPr>
          <w:p w14:paraId="35B33F0B" w14:textId="50B3E444" w:rsidR="00E53D5C" w:rsidRDefault="00E53D5C" w:rsidP="00CC0110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3</w:t>
            </w:r>
            <w:r w:rsidRPr="00FC2F8C">
              <w:fldChar w:fldCharType="end"/>
            </w:r>
          </w:p>
        </w:tc>
        <w:tc>
          <w:tcPr>
            <w:tcW w:w="4678" w:type="dxa"/>
            <w:vAlign w:val="center"/>
          </w:tcPr>
          <w:p w14:paraId="3886531A" w14:textId="164CFBFB" w:rsidR="00E53D5C" w:rsidRPr="005F639E" w:rsidRDefault="005F639E" w:rsidP="00CC0110">
            <w:pPr>
              <w:pStyle w:val="01normal"/>
              <w:jc w:val="center"/>
              <w:rPr>
                <w:b/>
                <w:bCs/>
                <w:vertAlign w:val="subscript"/>
                <w:lang w:val="es-CL"/>
              </w:rPr>
            </w:pPr>
            <w:r w:rsidRPr="005F639E">
              <w:rPr>
                <w:b/>
                <w:bCs/>
                <w:sz w:val="24"/>
                <w:szCs w:val="28"/>
                <w:lang w:val="es-CL"/>
              </w:rPr>
              <w:t>CH</w:t>
            </w:r>
            <w:r w:rsidRPr="005F639E">
              <w:rPr>
                <w:b/>
                <w:bCs/>
                <w:sz w:val="24"/>
                <w:szCs w:val="28"/>
                <w:vertAlign w:val="subscript"/>
                <w:lang w:val="es-CL"/>
              </w:rPr>
              <w:t>3</w:t>
            </w:r>
            <w:r w:rsidRPr="005F639E">
              <w:rPr>
                <w:b/>
                <w:bCs/>
                <w:sz w:val="24"/>
                <w:szCs w:val="28"/>
                <w:lang w:val="es-CL"/>
              </w:rPr>
              <w:t>-CH</w:t>
            </w:r>
            <w:r w:rsidRPr="005F639E">
              <w:rPr>
                <w:b/>
                <w:bCs/>
                <w:sz w:val="24"/>
                <w:szCs w:val="28"/>
                <w:vertAlign w:val="subscript"/>
                <w:lang w:val="es-CL"/>
              </w:rPr>
              <w:t>2</w:t>
            </w:r>
            <w:r w:rsidRPr="005F639E">
              <w:rPr>
                <w:b/>
                <w:bCs/>
                <w:sz w:val="24"/>
                <w:szCs w:val="28"/>
                <w:lang w:val="es-CL"/>
              </w:rPr>
              <w:t>-CH</w:t>
            </w:r>
            <w:r w:rsidRPr="005F639E">
              <w:rPr>
                <w:b/>
                <w:bCs/>
                <w:sz w:val="24"/>
                <w:szCs w:val="28"/>
                <w:vertAlign w:val="subscript"/>
                <w:lang w:val="es-CL"/>
              </w:rPr>
              <w:t>2</w:t>
            </w:r>
            <w:r w:rsidRPr="005F639E">
              <w:rPr>
                <w:b/>
                <w:bCs/>
                <w:sz w:val="24"/>
                <w:szCs w:val="28"/>
                <w:lang w:val="es-CL"/>
              </w:rPr>
              <w:t>-NH</w:t>
            </w:r>
            <w:r w:rsidRPr="005F639E">
              <w:rPr>
                <w:b/>
                <w:bCs/>
                <w:sz w:val="24"/>
                <w:szCs w:val="28"/>
                <w:vertAlign w:val="subscript"/>
                <w:lang w:val="es-CL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142ED893" w14:textId="6799F47B" w:rsidR="00E53D5C" w:rsidRDefault="00E53D5C" w:rsidP="00CC0110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4</w:t>
            </w:r>
            <w:r w:rsidRPr="00FC2F8C">
              <w:fldChar w:fldCharType="end"/>
            </w:r>
          </w:p>
        </w:tc>
        <w:tc>
          <w:tcPr>
            <w:tcW w:w="4529" w:type="dxa"/>
            <w:vAlign w:val="center"/>
          </w:tcPr>
          <w:p w14:paraId="643747DB" w14:textId="644F9E33" w:rsidR="00E53D5C" w:rsidRPr="005F639E" w:rsidRDefault="005F639E" w:rsidP="00CC0110">
            <w:pPr>
              <w:pStyle w:val="01normal"/>
              <w:jc w:val="center"/>
              <w:rPr>
                <w:b/>
                <w:bCs/>
              </w:rPr>
            </w:pPr>
            <w:r w:rsidRPr="005F639E">
              <w:rPr>
                <w:b/>
                <w:bCs/>
                <w:sz w:val="24"/>
                <w:szCs w:val="28"/>
                <w:lang w:val="es-CL"/>
              </w:rPr>
              <w:t>CH</w:t>
            </w:r>
            <w:r w:rsidRPr="005F639E">
              <w:rPr>
                <w:b/>
                <w:bCs/>
                <w:sz w:val="24"/>
                <w:szCs w:val="28"/>
                <w:vertAlign w:val="subscript"/>
                <w:lang w:val="es-CL"/>
              </w:rPr>
              <w:t>3</w:t>
            </w:r>
            <w:r w:rsidRPr="005F639E">
              <w:rPr>
                <w:b/>
                <w:bCs/>
                <w:sz w:val="24"/>
                <w:szCs w:val="28"/>
                <w:lang w:val="es-CL"/>
              </w:rPr>
              <w:t>-CH=CH-NH</w:t>
            </w:r>
            <w:r w:rsidRPr="005F639E">
              <w:rPr>
                <w:b/>
                <w:bCs/>
                <w:sz w:val="24"/>
                <w:szCs w:val="28"/>
                <w:vertAlign w:val="subscript"/>
                <w:lang w:val="es-CL"/>
              </w:rPr>
              <w:t>3</w:t>
            </w:r>
          </w:p>
        </w:tc>
      </w:tr>
      <w:tr w:rsidR="00E53D5C" w14:paraId="4B68EEB5" w14:textId="77777777" w:rsidTr="00097978">
        <w:tc>
          <w:tcPr>
            <w:tcW w:w="5495" w:type="dxa"/>
            <w:gridSpan w:val="2"/>
            <w:vAlign w:val="center"/>
          </w:tcPr>
          <w:p w14:paraId="3D9E6DEC" w14:textId="5D150FD6" w:rsidR="00E53D5C" w:rsidRDefault="005F639E" w:rsidP="00CC0110">
            <w:pPr>
              <w:pStyle w:val="01normal"/>
              <w:jc w:val="center"/>
            </w:pPr>
            <w:r>
              <w:t>Propanamina o propilamina</w:t>
            </w:r>
          </w:p>
        </w:tc>
        <w:tc>
          <w:tcPr>
            <w:tcW w:w="5521" w:type="dxa"/>
            <w:gridSpan w:val="3"/>
            <w:vAlign w:val="center"/>
          </w:tcPr>
          <w:p w14:paraId="01EBBAC6" w14:textId="14AE97D7" w:rsidR="00E53D5C" w:rsidRDefault="005F639E" w:rsidP="00CC0110">
            <w:pPr>
              <w:pStyle w:val="01normal"/>
              <w:jc w:val="center"/>
            </w:pPr>
            <w:r>
              <w:t>1-propenamina o 1-propenilamina</w:t>
            </w:r>
          </w:p>
        </w:tc>
      </w:tr>
      <w:tr w:rsidR="005F639E" w14:paraId="6311B8C2" w14:textId="77777777" w:rsidTr="00097978">
        <w:tc>
          <w:tcPr>
            <w:tcW w:w="817" w:type="dxa"/>
            <w:vAlign w:val="center"/>
          </w:tcPr>
          <w:p w14:paraId="400A3455" w14:textId="3D0D6F82" w:rsidR="005F639E" w:rsidRDefault="005F639E" w:rsidP="00CC0110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5</w:t>
            </w:r>
            <w:r w:rsidRPr="00FC2F8C">
              <w:fldChar w:fldCharType="end"/>
            </w:r>
          </w:p>
        </w:tc>
        <w:tc>
          <w:tcPr>
            <w:tcW w:w="4691" w:type="dxa"/>
            <w:gridSpan w:val="2"/>
            <w:vAlign w:val="center"/>
          </w:tcPr>
          <w:p w14:paraId="628672D9" w14:textId="29FED549" w:rsidR="005F639E" w:rsidRDefault="005F639E" w:rsidP="00CC0110">
            <w:pPr>
              <w:pStyle w:val="01normal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0490DB0" wp14:editId="05A51D92">
                  <wp:extent cx="1636101" cy="523875"/>
                  <wp:effectExtent l="0" t="0" r="0" b="0"/>
                  <wp:docPr id="51" name="Imagen 51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aaaaaahslciuaenverver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870" cy="52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vAlign w:val="center"/>
          </w:tcPr>
          <w:p w14:paraId="5AF0E418" w14:textId="1F02DB7A" w:rsidR="005F639E" w:rsidRDefault="005F639E" w:rsidP="00CC0110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6</w:t>
            </w:r>
            <w:r w:rsidRPr="00FC2F8C">
              <w:fldChar w:fldCharType="end"/>
            </w:r>
          </w:p>
        </w:tc>
        <w:tc>
          <w:tcPr>
            <w:tcW w:w="4529" w:type="dxa"/>
            <w:vAlign w:val="center"/>
          </w:tcPr>
          <w:p w14:paraId="005BF6A5" w14:textId="79829D79" w:rsidR="005F639E" w:rsidRDefault="005F639E" w:rsidP="00CC0110">
            <w:pPr>
              <w:pStyle w:val="01normal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2E02192" wp14:editId="30765530">
                  <wp:extent cx="1228725" cy="766228"/>
                  <wp:effectExtent l="0" t="0" r="0" b="0"/>
                  <wp:docPr id="50" name="Imagen 50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aaaaaaaaaaasdcoaweuhuiaewha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5" cy="77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39E" w14:paraId="21B6EE4B" w14:textId="77777777" w:rsidTr="00097978">
        <w:tc>
          <w:tcPr>
            <w:tcW w:w="5495" w:type="dxa"/>
            <w:gridSpan w:val="2"/>
            <w:vAlign w:val="center"/>
          </w:tcPr>
          <w:p w14:paraId="2690B15F" w14:textId="33D008F1" w:rsidR="005F639E" w:rsidRDefault="00F86488" w:rsidP="00CC0110">
            <w:pPr>
              <w:pStyle w:val="01normal"/>
              <w:jc w:val="center"/>
            </w:pPr>
            <w:r>
              <w:t>2- butanamina o 1-metilpropilamina</w:t>
            </w:r>
          </w:p>
        </w:tc>
        <w:tc>
          <w:tcPr>
            <w:tcW w:w="5521" w:type="dxa"/>
            <w:gridSpan w:val="3"/>
            <w:vAlign w:val="center"/>
          </w:tcPr>
          <w:p w14:paraId="17F15E2F" w14:textId="4CB7BC42" w:rsidR="005F639E" w:rsidRDefault="005F639E" w:rsidP="00CC0110">
            <w:pPr>
              <w:pStyle w:val="01normal"/>
              <w:jc w:val="center"/>
            </w:pPr>
            <w:r>
              <w:t>Bencenamina o fenilamina (anilina)</w:t>
            </w:r>
          </w:p>
        </w:tc>
      </w:tr>
    </w:tbl>
    <w:p w14:paraId="78004454" w14:textId="1257D055" w:rsidR="00E53D5C" w:rsidRDefault="00F86488" w:rsidP="00F86488">
      <w:pPr>
        <w:pStyle w:val="02Subtitulo"/>
        <w:numPr>
          <w:ilvl w:val="0"/>
          <w:numId w:val="16"/>
        </w:numPr>
        <w:rPr>
          <w:b w:val="0"/>
          <w:bCs/>
        </w:rPr>
      </w:pPr>
      <w:r>
        <w:rPr>
          <w:b w:val="0"/>
          <w:bCs/>
        </w:rPr>
        <w:t>Las aminas secundarias o terciarias se nombran como derivadas de las aminas primarias al sustituir por radicales los átomos de hidrogeno unidos al nitrógen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4572"/>
        <w:gridCol w:w="13"/>
        <w:gridCol w:w="945"/>
        <w:gridCol w:w="4472"/>
      </w:tblGrid>
      <w:tr w:rsidR="00F86488" w14:paraId="3FD84B65" w14:textId="77777777" w:rsidTr="00097978">
        <w:tc>
          <w:tcPr>
            <w:tcW w:w="817" w:type="dxa"/>
            <w:vAlign w:val="center"/>
          </w:tcPr>
          <w:p w14:paraId="23FFF7E4" w14:textId="4D84DDC5" w:rsidR="00F86488" w:rsidRDefault="00F86488" w:rsidP="00CC0110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7</w:t>
            </w:r>
            <w:r w:rsidRPr="00FC2F8C">
              <w:fldChar w:fldCharType="end"/>
            </w:r>
          </w:p>
        </w:tc>
        <w:tc>
          <w:tcPr>
            <w:tcW w:w="4678" w:type="dxa"/>
            <w:vAlign w:val="center"/>
          </w:tcPr>
          <w:p w14:paraId="2DD5AB83" w14:textId="5A787900" w:rsidR="00F86488" w:rsidRPr="00F86488" w:rsidRDefault="00F86488" w:rsidP="00CC0110">
            <w:pPr>
              <w:pStyle w:val="01normal"/>
              <w:jc w:val="center"/>
              <w:rPr>
                <w:b/>
                <w:bCs/>
                <w:vertAlign w:val="subscript"/>
                <w:lang w:val="es-CL"/>
              </w:rPr>
            </w:pPr>
            <w:r w:rsidRPr="005F639E">
              <w:rPr>
                <w:b/>
                <w:bCs/>
                <w:sz w:val="24"/>
                <w:szCs w:val="28"/>
                <w:lang w:val="es-CL"/>
              </w:rPr>
              <w:t>CH</w:t>
            </w:r>
            <w:r>
              <w:rPr>
                <w:b/>
                <w:bCs/>
                <w:sz w:val="24"/>
                <w:szCs w:val="28"/>
                <w:vertAlign w:val="subscript"/>
                <w:lang w:val="es-CL"/>
              </w:rPr>
              <w:t>3</w:t>
            </w:r>
            <w:r w:rsidRPr="005F639E">
              <w:rPr>
                <w:b/>
                <w:bCs/>
                <w:sz w:val="24"/>
                <w:szCs w:val="28"/>
                <w:lang w:val="es-CL"/>
              </w:rPr>
              <w:t>-NH</w:t>
            </w:r>
            <w:r w:rsidRPr="005F639E">
              <w:rPr>
                <w:b/>
                <w:bCs/>
                <w:sz w:val="24"/>
                <w:szCs w:val="28"/>
                <w:vertAlign w:val="subscript"/>
                <w:lang w:val="es-CL"/>
              </w:rPr>
              <w:t>2</w:t>
            </w:r>
            <w:r>
              <w:rPr>
                <w:b/>
                <w:bCs/>
                <w:sz w:val="24"/>
                <w:szCs w:val="28"/>
                <w:lang w:val="es-CL"/>
              </w:rPr>
              <w:t>-CH</w:t>
            </w:r>
            <w:r>
              <w:rPr>
                <w:b/>
                <w:bCs/>
                <w:sz w:val="24"/>
                <w:szCs w:val="28"/>
                <w:vertAlign w:val="subscript"/>
                <w:lang w:val="es-CL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79219794" w14:textId="03484854" w:rsidR="00F86488" w:rsidRDefault="00F86488" w:rsidP="00CC0110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8</w:t>
            </w:r>
            <w:r w:rsidRPr="00FC2F8C">
              <w:fldChar w:fldCharType="end"/>
            </w:r>
          </w:p>
        </w:tc>
        <w:tc>
          <w:tcPr>
            <w:tcW w:w="4529" w:type="dxa"/>
            <w:vAlign w:val="center"/>
          </w:tcPr>
          <w:p w14:paraId="18C1048D" w14:textId="03BC22E6" w:rsidR="00F86488" w:rsidRPr="005F639E" w:rsidRDefault="00F86488" w:rsidP="00CC0110">
            <w:pPr>
              <w:pStyle w:val="01normal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6393852E" wp14:editId="29F8871B">
                  <wp:extent cx="1724025" cy="503149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0sdvhbasdhvb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25" cy="50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488" w14:paraId="5476C665" w14:textId="77777777" w:rsidTr="00097978">
        <w:tc>
          <w:tcPr>
            <w:tcW w:w="5495" w:type="dxa"/>
            <w:gridSpan w:val="2"/>
            <w:vAlign w:val="center"/>
          </w:tcPr>
          <w:p w14:paraId="67D1480B" w14:textId="235FEB74" w:rsidR="00F86488" w:rsidRDefault="00F86488" w:rsidP="00CC0110">
            <w:pPr>
              <w:pStyle w:val="01normal"/>
              <w:jc w:val="center"/>
            </w:pPr>
            <w:r>
              <w:t>dimetilamina</w:t>
            </w:r>
          </w:p>
        </w:tc>
        <w:tc>
          <w:tcPr>
            <w:tcW w:w="5521" w:type="dxa"/>
            <w:gridSpan w:val="3"/>
            <w:vAlign w:val="center"/>
          </w:tcPr>
          <w:p w14:paraId="62C5AC7B" w14:textId="455245E0" w:rsidR="00F86488" w:rsidRDefault="00F86488" w:rsidP="00CC0110">
            <w:pPr>
              <w:pStyle w:val="01normal"/>
              <w:jc w:val="center"/>
            </w:pPr>
            <w:r>
              <w:t>N,N-dimetilpropilamina</w:t>
            </w:r>
          </w:p>
        </w:tc>
      </w:tr>
      <w:tr w:rsidR="00F86488" w14:paraId="4F3FA980" w14:textId="77777777" w:rsidTr="00097978">
        <w:tc>
          <w:tcPr>
            <w:tcW w:w="817" w:type="dxa"/>
            <w:vAlign w:val="center"/>
          </w:tcPr>
          <w:p w14:paraId="6BA5F71E" w14:textId="70BF8D20" w:rsidR="00F86488" w:rsidRDefault="00F86488" w:rsidP="00CC0110">
            <w:pPr>
              <w:pStyle w:val="01normal"/>
              <w:jc w:val="center"/>
            </w:pPr>
            <w:r w:rsidRPr="00FC2F8C">
              <w:lastRenderedPageBreak/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9</w:t>
            </w:r>
            <w:r w:rsidRPr="00FC2F8C">
              <w:fldChar w:fldCharType="end"/>
            </w:r>
          </w:p>
        </w:tc>
        <w:tc>
          <w:tcPr>
            <w:tcW w:w="4691" w:type="dxa"/>
            <w:gridSpan w:val="2"/>
            <w:vAlign w:val="center"/>
          </w:tcPr>
          <w:p w14:paraId="59061F5A" w14:textId="2B00703D" w:rsidR="00F86488" w:rsidRDefault="00F86488" w:rsidP="00CC0110">
            <w:pPr>
              <w:pStyle w:val="01normal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ADE9F50" wp14:editId="55C8A795">
                  <wp:extent cx="1885950" cy="515749"/>
                  <wp:effectExtent l="0" t="0" r="0" b="0"/>
                  <wp:docPr id="56" name="Imagen 56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aaaavjknvljenvker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387" cy="51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vAlign w:val="center"/>
          </w:tcPr>
          <w:p w14:paraId="5AED976F" w14:textId="4ACB200A" w:rsidR="00F86488" w:rsidRDefault="00F86488" w:rsidP="00CC0110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10</w:t>
            </w:r>
            <w:r w:rsidRPr="00FC2F8C">
              <w:fldChar w:fldCharType="end"/>
            </w:r>
          </w:p>
        </w:tc>
        <w:tc>
          <w:tcPr>
            <w:tcW w:w="4529" w:type="dxa"/>
            <w:vAlign w:val="center"/>
          </w:tcPr>
          <w:p w14:paraId="67D7720F" w14:textId="778AC3EA" w:rsidR="00F86488" w:rsidRDefault="00F86488" w:rsidP="00CC0110">
            <w:pPr>
              <w:pStyle w:val="01normal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18AF2C7" wp14:editId="64E3FE29">
                  <wp:extent cx="2219325" cy="521736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00dfvnehbv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03" cy="52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488" w14:paraId="41026375" w14:textId="77777777" w:rsidTr="00097978">
        <w:tc>
          <w:tcPr>
            <w:tcW w:w="5495" w:type="dxa"/>
            <w:gridSpan w:val="2"/>
            <w:vAlign w:val="center"/>
          </w:tcPr>
          <w:p w14:paraId="58567D99" w14:textId="535B8C84" w:rsidR="00F86488" w:rsidRDefault="00F86488" w:rsidP="00CC0110">
            <w:pPr>
              <w:pStyle w:val="01normal"/>
              <w:jc w:val="center"/>
            </w:pPr>
            <w:r>
              <w:t>N-metil-1metilpropilamina</w:t>
            </w:r>
          </w:p>
        </w:tc>
        <w:tc>
          <w:tcPr>
            <w:tcW w:w="5521" w:type="dxa"/>
            <w:gridSpan w:val="3"/>
            <w:vAlign w:val="center"/>
          </w:tcPr>
          <w:p w14:paraId="091D3838" w14:textId="4117B8E9" w:rsidR="00F86488" w:rsidRDefault="00F86488" w:rsidP="00CC0110">
            <w:pPr>
              <w:pStyle w:val="01normal"/>
              <w:jc w:val="center"/>
            </w:pPr>
            <w:r>
              <w:t>N-etil-Nmetilpropilamina</w:t>
            </w:r>
          </w:p>
        </w:tc>
      </w:tr>
    </w:tbl>
    <w:p w14:paraId="30D29A1A" w14:textId="217A8761" w:rsidR="00CC0110" w:rsidRDefault="00CC0110" w:rsidP="00CC0110">
      <w:pPr>
        <w:pStyle w:val="02Subtitulo"/>
        <w:ind w:left="60"/>
        <w:rPr>
          <w:b w:val="0"/>
          <w:bCs/>
        </w:rPr>
      </w:pPr>
      <w:r>
        <w:rPr>
          <w:b w:val="0"/>
          <w:bCs/>
        </w:rPr>
        <w:t>En los compuestos en los que hay varios grupos amina el nombre depende de si los átomos de nitrógeno forman parte o no de la cadena principal.</w:t>
      </w:r>
    </w:p>
    <w:p w14:paraId="74A84AA2" w14:textId="304076C8" w:rsidR="00CC0110" w:rsidRDefault="00CC0110" w:rsidP="00CC0110">
      <w:pPr>
        <w:pStyle w:val="02Subtitulo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Si los átomos de nitrógeno forman parte de la cadena principal, en forma de aminas primarias (-NH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), se nombran anteponiendo los numerales </w:t>
      </w:r>
      <w:r>
        <w:t>di, tri, tetra,</w:t>
      </w:r>
      <w:r>
        <w:rPr>
          <w:b w:val="0"/>
          <w:bCs/>
        </w:rPr>
        <w:t xml:space="preserve"> etc., al sufijo </w:t>
      </w:r>
      <w:r>
        <w:t>amina</w:t>
      </w:r>
      <w:r>
        <w:rPr>
          <w:b w:val="0"/>
          <w:bCs/>
        </w:rPr>
        <w:t>.</w:t>
      </w:r>
    </w:p>
    <w:p w14:paraId="3F761524" w14:textId="724EEC43" w:rsidR="00CC0110" w:rsidRDefault="00CC0110" w:rsidP="00CC0110">
      <w:pPr>
        <w:pStyle w:val="02Subtitulo"/>
        <w:ind w:left="420"/>
      </w:pPr>
      <w:r>
        <w:rPr>
          <w:b w:val="0"/>
          <w:bCs/>
        </w:rPr>
        <w:t>Los grupos (-NH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) que están unidos a carbonos secundarios o terciarios pueden nombrarse mediante el vocablo </w:t>
      </w:r>
      <w:r w:rsidRPr="00CC0110">
        <w:t>amino.</w:t>
      </w:r>
    </w:p>
    <w:p w14:paraId="58CABED3" w14:textId="77777777" w:rsidR="00B157C6" w:rsidRDefault="00B157C6" w:rsidP="00CC0110">
      <w:pPr>
        <w:pStyle w:val="02Subtitulo"/>
        <w:ind w:left="42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4505"/>
        <w:gridCol w:w="968"/>
        <w:gridCol w:w="4518"/>
      </w:tblGrid>
      <w:tr w:rsidR="00CC0110" w14:paraId="1EFD0E23" w14:textId="77777777" w:rsidTr="00B157C6">
        <w:tc>
          <w:tcPr>
            <w:tcW w:w="817" w:type="dxa"/>
            <w:vAlign w:val="center"/>
          </w:tcPr>
          <w:p w14:paraId="771F0DBF" w14:textId="2D945A02" w:rsidR="00CC0110" w:rsidRDefault="00CC0110" w:rsidP="00CC0110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11</w:t>
            </w:r>
            <w:r w:rsidRPr="00FC2F8C">
              <w:fldChar w:fldCharType="end"/>
            </w:r>
          </w:p>
        </w:tc>
        <w:tc>
          <w:tcPr>
            <w:tcW w:w="4678" w:type="dxa"/>
            <w:vAlign w:val="center"/>
          </w:tcPr>
          <w:p w14:paraId="7D5F4900" w14:textId="3D0E6E3B" w:rsidR="00CC0110" w:rsidRPr="00CC0110" w:rsidRDefault="00CC0110" w:rsidP="00CC0110">
            <w:pPr>
              <w:pStyle w:val="01normal"/>
              <w:jc w:val="center"/>
              <w:rPr>
                <w:b/>
                <w:bCs/>
                <w:lang w:val="es-CL"/>
              </w:rPr>
            </w:pPr>
            <w:r w:rsidRPr="005F639E">
              <w:rPr>
                <w:b/>
                <w:bCs/>
                <w:sz w:val="24"/>
                <w:szCs w:val="28"/>
                <w:lang w:val="es-CL"/>
              </w:rPr>
              <w:t>NH</w:t>
            </w:r>
            <w:r w:rsidRPr="005F639E">
              <w:rPr>
                <w:b/>
                <w:bCs/>
                <w:sz w:val="24"/>
                <w:szCs w:val="28"/>
                <w:vertAlign w:val="subscript"/>
                <w:lang w:val="es-CL"/>
              </w:rPr>
              <w:t>2</w:t>
            </w:r>
            <w:r>
              <w:rPr>
                <w:b/>
                <w:bCs/>
                <w:sz w:val="24"/>
                <w:szCs w:val="28"/>
                <w:lang w:val="es-CL"/>
              </w:rPr>
              <w:t>-CH</w:t>
            </w:r>
            <w:r>
              <w:rPr>
                <w:b/>
                <w:bCs/>
                <w:sz w:val="24"/>
                <w:szCs w:val="28"/>
                <w:vertAlign w:val="subscript"/>
                <w:lang w:val="es-CL"/>
              </w:rPr>
              <w:t>2</w:t>
            </w:r>
            <w:r>
              <w:rPr>
                <w:b/>
                <w:bCs/>
                <w:sz w:val="24"/>
                <w:szCs w:val="28"/>
                <w:lang w:val="es-CL"/>
              </w:rPr>
              <w:t>- CH</w:t>
            </w:r>
            <w:r>
              <w:rPr>
                <w:b/>
                <w:bCs/>
                <w:sz w:val="24"/>
                <w:szCs w:val="28"/>
                <w:vertAlign w:val="subscript"/>
                <w:lang w:val="es-CL"/>
              </w:rPr>
              <w:t>2</w:t>
            </w:r>
            <w:r>
              <w:rPr>
                <w:b/>
                <w:bCs/>
                <w:sz w:val="24"/>
                <w:szCs w:val="28"/>
                <w:lang w:val="es-CL"/>
              </w:rPr>
              <w:t>- CH</w:t>
            </w:r>
            <w:r>
              <w:rPr>
                <w:b/>
                <w:bCs/>
                <w:sz w:val="24"/>
                <w:szCs w:val="28"/>
                <w:vertAlign w:val="subscript"/>
                <w:lang w:val="es-CL"/>
              </w:rPr>
              <w:t>2</w:t>
            </w:r>
            <w:r>
              <w:rPr>
                <w:b/>
                <w:bCs/>
                <w:sz w:val="24"/>
                <w:szCs w:val="28"/>
                <w:lang w:val="es-CL"/>
              </w:rPr>
              <w:t>-NH</w:t>
            </w:r>
            <w:r>
              <w:rPr>
                <w:b/>
                <w:bCs/>
                <w:sz w:val="24"/>
                <w:szCs w:val="28"/>
                <w:vertAlign w:val="subscript"/>
                <w:lang w:val="es-CL"/>
              </w:rPr>
              <w:t>2</w:t>
            </w:r>
          </w:p>
        </w:tc>
        <w:tc>
          <w:tcPr>
            <w:tcW w:w="992" w:type="dxa"/>
            <w:vAlign w:val="center"/>
          </w:tcPr>
          <w:p w14:paraId="4B808580" w14:textId="6F9A88DD" w:rsidR="00CC0110" w:rsidRDefault="00CC0110" w:rsidP="00CC0110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12</w:t>
            </w:r>
            <w:r w:rsidRPr="00FC2F8C">
              <w:fldChar w:fldCharType="end"/>
            </w:r>
          </w:p>
        </w:tc>
        <w:tc>
          <w:tcPr>
            <w:tcW w:w="4529" w:type="dxa"/>
            <w:vAlign w:val="center"/>
          </w:tcPr>
          <w:p w14:paraId="1C8E6D1F" w14:textId="386DB367" w:rsidR="00CC0110" w:rsidRPr="005F639E" w:rsidRDefault="00CC0110" w:rsidP="00CC0110">
            <w:pPr>
              <w:pStyle w:val="01normal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63885041" wp14:editId="6BCD8041">
                  <wp:extent cx="2578069" cy="510825"/>
                  <wp:effectExtent l="0" t="0" r="0" b="0"/>
                  <wp:docPr id="62" name="Imagen 62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000dfvdsb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464" cy="51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110" w14:paraId="0ABB5925" w14:textId="77777777" w:rsidTr="00B157C6">
        <w:tc>
          <w:tcPr>
            <w:tcW w:w="5495" w:type="dxa"/>
            <w:gridSpan w:val="2"/>
            <w:vAlign w:val="center"/>
          </w:tcPr>
          <w:p w14:paraId="6D142051" w14:textId="04326BA2" w:rsidR="00CC0110" w:rsidRDefault="00CC0110" w:rsidP="00CC0110">
            <w:pPr>
              <w:pStyle w:val="01normal"/>
              <w:jc w:val="center"/>
            </w:pPr>
            <w:r>
              <w:t>1.3-propanodiamina</w:t>
            </w:r>
          </w:p>
        </w:tc>
        <w:tc>
          <w:tcPr>
            <w:tcW w:w="5521" w:type="dxa"/>
            <w:gridSpan w:val="2"/>
            <w:vAlign w:val="center"/>
          </w:tcPr>
          <w:p w14:paraId="3828A7D5" w14:textId="5F4C06D9" w:rsidR="00CC0110" w:rsidRDefault="0022133E" w:rsidP="00CC0110">
            <w:pPr>
              <w:pStyle w:val="01normal"/>
              <w:jc w:val="center"/>
            </w:pPr>
            <w:r>
              <w:t>2-amino-1,4-butanodiamina</w:t>
            </w:r>
          </w:p>
        </w:tc>
      </w:tr>
      <w:tr w:rsidR="00B157C6" w14:paraId="565379AA" w14:textId="77777777" w:rsidTr="00B157C6">
        <w:tc>
          <w:tcPr>
            <w:tcW w:w="817" w:type="dxa"/>
            <w:vAlign w:val="center"/>
          </w:tcPr>
          <w:p w14:paraId="50578DD9" w14:textId="75170CA3" w:rsidR="00B157C6" w:rsidRDefault="00B157C6" w:rsidP="00CC0110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13</w:t>
            </w:r>
            <w:r w:rsidRPr="00FC2F8C">
              <w:fldChar w:fldCharType="end"/>
            </w:r>
          </w:p>
        </w:tc>
        <w:tc>
          <w:tcPr>
            <w:tcW w:w="10199" w:type="dxa"/>
            <w:gridSpan w:val="3"/>
            <w:vAlign w:val="center"/>
          </w:tcPr>
          <w:p w14:paraId="36FE56C4" w14:textId="775A5A3A" w:rsidR="00B157C6" w:rsidRDefault="00B157C6" w:rsidP="00CC0110">
            <w:pPr>
              <w:pStyle w:val="01normal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C0850C3" wp14:editId="7C45E889">
                  <wp:extent cx="2286000" cy="712997"/>
                  <wp:effectExtent l="0" t="0" r="0" b="0"/>
                  <wp:docPr id="63" name="Imagen 63" descr="Imagen que contiene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0000jhgtdf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90" cy="71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7C6" w14:paraId="504F1DE9" w14:textId="77777777" w:rsidTr="00B157C6">
        <w:tc>
          <w:tcPr>
            <w:tcW w:w="11016" w:type="dxa"/>
            <w:gridSpan w:val="4"/>
            <w:vAlign w:val="center"/>
          </w:tcPr>
          <w:p w14:paraId="58159DAF" w14:textId="312DCFD4" w:rsidR="00B157C6" w:rsidRDefault="00B157C6" w:rsidP="00CC0110">
            <w:pPr>
              <w:pStyle w:val="01normal"/>
              <w:jc w:val="center"/>
            </w:pPr>
            <w:r>
              <w:t>2-amino-2-metil-butanodiamina</w:t>
            </w:r>
          </w:p>
        </w:tc>
      </w:tr>
    </w:tbl>
    <w:p w14:paraId="38812ED8" w14:textId="56A3AF9F" w:rsidR="00CC0110" w:rsidRDefault="0022133E" w:rsidP="0022133E">
      <w:pPr>
        <w:pStyle w:val="02Subtitulo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Si los átomos de nitrógeno son integrantes de la cadena principal, es la forma de amina secundaria (-NH-) o terciaria (-N-), se designan mediante el vocablo </w:t>
      </w:r>
      <w:r>
        <w:t>aza</w:t>
      </w:r>
      <w:r>
        <w:rPr>
          <w:b w:val="0"/>
          <w:bCs/>
        </w:rPr>
        <w:t xml:space="preserve">, indicando su posición con localizadores empleando los numerales </w:t>
      </w:r>
      <w:r>
        <w:t xml:space="preserve">di, tri, tetra, </w:t>
      </w:r>
      <w:r>
        <w:rPr>
          <w:b w:val="0"/>
          <w:bCs/>
        </w:rPr>
        <w:t xml:space="preserve">etc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5410"/>
        <w:gridCol w:w="488"/>
        <w:gridCol w:w="4414"/>
      </w:tblGrid>
      <w:tr w:rsidR="00D82197" w14:paraId="050B68FB" w14:textId="77777777" w:rsidTr="00097978">
        <w:tc>
          <w:tcPr>
            <w:tcW w:w="817" w:type="dxa"/>
            <w:vAlign w:val="center"/>
          </w:tcPr>
          <w:p w14:paraId="4C317E97" w14:textId="5C7ADB81" w:rsidR="0022133E" w:rsidRDefault="0022133E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14</w:t>
            </w:r>
            <w:r w:rsidRPr="00FC2F8C">
              <w:fldChar w:fldCharType="end"/>
            </w:r>
          </w:p>
        </w:tc>
        <w:tc>
          <w:tcPr>
            <w:tcW w:w="4678" w:type="dxa"/>
            <w:vAlign w:val="center"/>
          </w:tcPr>
          <w:p w14:paraId="21D23888" w14:textId="35691ED0" w:rsidR="0022133E" w:rsidRPr="00CC0110" w:rsidRDefault="00C2502A" w:rsidP="001E0856">
            <w:pPr>
              <w:pStyle w:val="01normal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1CCFE256" wp14:editId="396B5841">
                  <wp:extent cx="3429000" cy="321714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00000hjcbwhfb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902" cy="32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8CF6C6F" w14:textId="71A15A41" w:rsidR="0022133E" w:rsidRDefault="0022133E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15</w:t>
            </w:r>
            <w:r w:rsidRPr="00FC2F8C">
              <w:fldChar w:fldCharType="end"/>
            </w:r>
          </w:p>
        </w:tc>
        <w:tc>
          <w:tcPr>
            <w:tcW w:w="4529" w:type="dxa"/>
            <w:vAlign w:val="center"/>
          </w:tcPr>
          <w:p w14:paraId="687FAC8C" w14:textId="2169D4BC" w:rsidR="0022133E" w:rsidRPr="005F639E" w:rsidRDefault="00D82197" w:rsidP="001E0856">
            <w:pPr>
              <w:pStyle w:val="01normal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7412FA2C" wp14:editId="36CFC7AB">
                  <wp:extent cx="2768531" cy="54183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00000jhvbwjhvbew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8" cy="54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3E" w14:paraId="5A9028CB" w14:textId="77777777" w:rsidTr="00097978">
        <w:tc>
          <w:tcPr>
            <w:tcW w:w="5495" w:type="dxa"/>
            <w:gridSpan w:val="2"/>
            <w:vAlign w:val="center"/>
          </w:tcPr>
          <w:p w14:paraId="21C70ACD" w14:textId="4F0B4C9B" w:rsidR="0022133E" w:rsidRDefault="0022133E" w:rsidP="001E0856">
            <w:pPr>
              <w:pStyle w:val="01normal"/>
              <w:jc w:val="center"/>
            </w:pPr>
            <w:r>
              <w:t>2,4,7-triazaoctano</w:t>
            </w:r>
          </w:p>
        </w:tc>
        <w:tc>
          <w:tcPr>
            <w:tcW w:w="5521" w:type="dxa"/>
            <w:gridSpan w:val="2"/>
            <w:vAlign w:val="center"/>
          </w:tcPr>
          <w:p w14:paraId="6BF614FD" w14:textId="2AF2E57F" w:rsidR="0022133E" w:rsidRDefault="0022133E" w:rsidP="001E0856">
            <w:pPr>
              <w:pStyle w:val="01normal"/>
              <w:jc w:val="center"/>
            </w:pPr>
            <w:r>
              <w:t>2-meti</w:t>
            </w:r>
            <w:r w:rsidR="00C2502A">
              <w:t>l-2,5-diazaheptano</w:t>
            </w:r>
          </w:p>
        </w:tc>
      </w:tr>
    </w:tbl>
    <w:p w14:paraId="60954B64" w14:textId="17AF9A5E" w:rsidR="0022133E" w:rsidRDefault="00D82197" w:rsidP="00D82197">
      <w:pPr>
        <w:pStyle w:val="02Subtitulo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Si los átomos de nitrógeno no forman parte de la cadena principal se citan mediante tales términos: </w:t>
      </w:r>
      <w:r>
        <w:t>amino (-NH</w:t>
      </w:r>
      <w:r>
        <w:rPr>
          <w:vertAlign w:val="subscript"/>
        </w:rPr>
        <w:t>2</w:t>
      </w:r>
      <w:r>
        <w:t>), metilamino (-NH-CH</w:t>
      </w:r>
      <w:r>
        <w:rPr>
          <w:vertAlign w:val="subscript"/>
        </w:rPr>
        <w:t>3</w:t>
      </w:r>
      <w:r>
        <w:t>), aminometil (-CH</w:t>
      </w:r>
      <w:r>
        <w:rPr>
          <w:vertAlign w:val="subscript"/>
        </w:rPr>
        <w:t>2</w:t>
      </w:r>
      <w:r>
        <w:t>-NH</w:t>
      </w:r>
      <w:r>
        <w:rPr>
          <w:vertAlign w:val="subscript"/>
        </w:rPr>
        <w:t>2</w:t>
      </w:r>
      <w:r>
        <w:t xml:space="preserve">), </w:t>
      </w:r>
      <w:r>
        <w:rPr>
          <w:b w:val="0"/>
          <w:bCs/>
        </w:rPr>
        <w:t>etc. Se indica su posición con localizador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4572"/>
        <w:gridCol w:w="927"/>
        <w:gridCol w:w="4525"/>
      </w:tblGrid>
      <w:tr w:rsidR="007C6F81" w14:paraId="6B59AFFB" w14:textId="77777777" w:rsidTr="00097978">
        <w:tc>
          <w:tcPr>
            <w:tcW w:w="817" w:type="dxa"/>
            <w:vAlign w:val="center"/>
          </w:tcPr>
          <w:p w14:paraId="422C3CF3" w14:textId="1AA34061" w:rsidR="00D82197" w:rsidRDefault="00D82197" w:rsidP="001E0856">
            <w:pPr>
              <w:pStyle w:val="01normal"/>
              <w:jc w:val="center"/>
            </w:pPr>
            <w:r w:rsidRPr="00FC2F8C">
              <w:lastRenderedPageBreak/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16</w:t>
            </w:r>
            <w:r w:rsidRPr="00FC2F8C">
              <w:fldChar w:fldCharType="end"/>
            </w:r>
          </w:p>
        </w:tc>
        <w:tc>
          <w:tcPr>
            <w:tcW w:w="4678" w:type="dxa"/>
            <w:vAlign w:val="center"/>
          </w:tcPr>
          <w:p w14:paraId="362AFFC8" w14:textId="2D8A5B62" w:rsidR="00D82197" w:rsidRPr="00CC0110" w:rsidRDefault="00D82197" w:rsidP="001E0856">
            <w:pPr>
              <w:pStyle w:val="01normal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2FE08A35" wp14:editId="7764B537">
                  <wp:extent cx="2305050" cy="798215"/>
                  <wp:effectExtent l="0" t="0" r="0" b="0"/>
                  <wp:docPr id="70" name="Imagen 70" descr="Imagen que contiene béisbol, cua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00000001JHDCBJASDBCDASB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117" cy="80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AA37CC4" w14:textId="7C44F6B1" w:rsidR="00D82197" w:rsidRDefault="00D82197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17</w:t>
            </w:r>
            <w:r w:rsidRPr="00FC2F8C">
              <w:fldChar w:fldCharType="end"/>
            </w:r>
          </w:p>
        </w:tc>
        <w:tc>
          <w:tcPr>
            <w:tcW w:w="4529" w:type="dxa"/>
            <w:vAlign w:val="center"/>
          </w:tcPr>
          <w:p w14:paraId="5CF62E43" w14:textId="7CD4C581" w:rsidR="00D82197" w:rsidRPr="005F639E" w:rsidRDefault="007C6F81" w:rsidP="001E0856">
            <w:pPr>
              <w:pStyle w:val="01normal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09A9ECD0" wp14:editId="231DCC4C">
                  <wp:extent cx="2702889" cy="776879"/>
                  <wp:effectExtent l="0" t="0" r="0" b="0"/>
                  <wp:docPr id="71" name="Imagen 71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010101IDUCNSDHCN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54" cy="77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F81" w14:paraId="6B0D395F" w14:textId="77777777" w:rsidTr="00097978">
        <w:tc>
          <w:tcPr>
            <w:tcW w:w="5495" w:type="dxa"/>
            <w:gridSpan w:val="2"/>
            <w:vAlign w:val="center"/>
          </w:tcPr>
          <w:p w14:paraId="6AC122BF" w14:textId="20D63D2A" w:rsidR="00D82197" w:rsidRDefault="00D82197" w:rsidP="001E0856">
            <w:pPr>
              <w:pStyle w:val="01normal"/>
              <w:jc w:val="center"/>
            </w:pPr>
            <w:r>
              <w:t>2-amino-3-aminometil-1,4-butanodiamina</w:t>
            </w:r>
          </w:p>
        </w:tc>
        <w:tc>
          <w:tcPr>
            <w:tcW w:w="5521" w:type="dxa"/>
            <w:gridSpan w:val="2"/>
            <w:vAlign w:val="center"/>
          </w:tcPr>
          <w:p w14:paraId="0E5EEF41" w14:textId="57E64434" w:rsidR="00D82197" w:rsidRDefault="00D82197" w:rsidP="001E0856">
            <w:pPr>
              <w:pStyle w:val="01normal"/>
              <w:jc w:val="center"/>
            </w:pPr>
            <w:r>
              <w:t>1,4-diamino-3-metilamino-1,5-pentanodiamina</w:t>
            </w:r>
          </w:p>
        </w:tc>
      </w:tr>
    </w:tbl>
    <w:p w14:paraId="46C1D8B2" w14:textId="69E007D2" w:rsidR="00D82197" w:rsidRDefault="007C6F81" w:rsidP="00D82197">
      <w:pPr>
        <w:pStyle w:val="02Subtitulo"/>
        <w:ind w:left="60"/>
        <w:rPr>
          <w:b w:val="0"/>
          <w:bCs/>
        </w:rPr>
      </w:pPr>
      <w:r>
        <w:rPr>
          <w:b w:val="0"/>
          <w:bCs/>
        </w:rPr>
        <w:t>Cuando el grupo amina se encuentra en una cadena (principal o no) de un compuesto en el que existe otro grupo que tiene preferencia sobre el grupo amina, se siguen los criterios expuestos en los apartados b) y c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4290"/>
        <w:gridCol w:w="10"/>
        <w:gridCol w:w="802"/>
        <w:gridCol w:w="4998"/>
      </w:tblGrid>
      <w:tr w:rsidR="00F94798" w14:paraId="65688B50" w14:textId="77777777" w:rsidTr="00097978">
        <w:tc>
          <w:tcPr>
            <w:tcW w:w="817" w:type="dxa"/>
            <w:vAlign w:val="center"/>
          </w:tcPr>
          <w:p w14:paraId="4E570CD3" w14:textId="077AB0AF" w:rsidR="007C6F81" w:rsidRDefault="007C6F81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18</w:t>
            </w:r>
            <w:r w:rsidRPr="00FC2F8C">
              <w:fldChar w:fldCharType="end"/>
            </w:r>
          </w:p>
        </w:tc>
        <w:tc>
          <w:tcPr>
            <w:tcW w:w="4678" w:type="dxa"/>
            <w:vAlign w:val="center"/>
          </w:tcPr>
          <w:p w14:paraId="7C93D217" w14:textId="66B21667" w:rsidR="007C6F81" w:rsidRPr="00CC0110" w:rsidRDefault="00F94798" w:rsidP="001E0856">
            <w:pPr>
              <w:pStyle w:val="01normal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59125AD0" wp14:editId="5366B7DB">
                  <wp:extent cx="1933575" cy="564604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0000a0hjfbwjkefnwe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607" cy="56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4DEFBB95" w14:textId="0922E8C4" w:rsidR="007C6F81" w:rsidRDefault="007C6F81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19</w:t>
            </w:r>
            <w:r w:rsidRPr="00FC2F8C">
              <w:fldChar w:fldCharType="end"/>
            </w:r>
          </w:p>
        </w:tc>
        <w:tc>
          <w:tcPr>
            <w:tcW w:w="4529" w:type="dxa"/>
            <w:vAlign w:val="center"/>
          </w:tcPr>
          <w:p w14:paraId="00FC2D75" w14:textId="0C9BA630" w:rsidR="007C6F81" w:rsidRPr="005F639E" w:rsidRDefault="00F94798" w:rsidP="001E0856">
            <w:pPr>
              <w:pStyle w:val="01normal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4A433B74" wp14:editId="5DFBF879">
                  <wp:extent cx="2892037" cy="515336"/>
                  <wp:effectExtent l="0" t="0" r="0" b="0"/>
                  <wp:docPr id="77" name="Imagen 77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00000dsjhsdchasd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180" cy="51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16" w14:paraId="6CC09EA2" w14:textId="77777777" w:rsidTr="00097978">
        <w:tc>
          <w:tcPr>
            <w:tcW w:w="5495" w:type="dxa"/>
            <w:gridSpan w:val="2"/>
            <w:vAlign w:val="center"/>
          </w:tcPr>
          <w:p w14:paraId="76B56389" w14:textId="6A1A8009" w:rsidR="007C6F81" w:rsidRDefault="00F94798" w:rsidP="001E0856">
            <w:pPr>
              <w:pStyle w:val="01normal"/>
              <w:jc w:val="center"/>
            </w:pPr>
            <w:r>
              <w:t>Acido 3-aminobutanoico</w:t>
            </w:r>
          </w:p>
        </w:tc>
        <w:tc>
          <w:tcPr>
            <w:tcW w:w="5521" w:type="dxa"/>
            <w:gridSpan w:val="3"/>
            <w:vAlign w:val="center"/>
          </w:tcPr>
          <w:p w14:paraId="27B88485" w14:textId="2B9CBC59" w:rsidR="007C6F81" w:rsidRDefault="00F94798" w:rsidP="001E0856">
            <w:pPr>
              <w:pStyle w:val="01normal"/>
              <w:jc w:val="center"/>
            </w:pPr>
            <w:r>
              <w:t>4,6-diaza-2-heptanona</w:t>
            </w:r>
          </w:p>
        </w:tc>
      </w:tr>
      <w:tr w:rsidR="00F94798" w14:paraId="33CA4CA4" w14:textId="77777777" w:rsidTr="00097978">
        <w:tc>
          <w:tcPr>
            <w:tcW w:w="817" w:type="dxa"/>
            <w:vAlign w:val="center"/>
          </w:tcPr>
          <w:p w14:paraId="34928F29" w14:textId="2B1E3ECA" w:rsidR="007C6F81" w:rsidRDefault="007C6F81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20</w:t>
            </w:r>
            <w:r w:rsidRPr="00FC2F8C">
              <w:fldChar w:fldCharType="end"/>
            </w:r>
          </w:p>
        </w:tc>
        <w:tc>
          <w:tcPr>
            <w:tcW w:w="4691" w:type="dxa"/>
            <w:gridSpan w:val="2"/>
            <w:vAlign w:val="center"/>
          </w:tcPr>
          <w:p w14:paraId="758AD75B" w14:textId="063046BF" w:rsidR="007C6F81" w:rsidRDefault="00A443BF" w:rsidP="001E0856">
            <w:pPr>
              <w:pStyle w:val="01normal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516C344" wp14:editId="14499C0D">
                  <wp:extent cx="2152650" cy="895502"/>
                  <wp:effectExtent l="0" t="0" r="0" b="0"/>
                  <wp:docPr id="79" name="Imagen 79" descr="Imagen que contiene objeto,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00101010wjhbwhcbw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418" cy="89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vAlign w:val="center"/>
          </w:tcPr>
          <w:p w14:paraId="6A74B87D" w14:textId="10053E74" w:rsidR="007C6F81" w:rsidRDefault="007C6F81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21</w:t>
            </w:r>
            <w:r w:rsidRPr="00FC2F8C">
              <w:fldChar w:fldCharType="end"/>
            </w:r>
          </w:p>
        </w:tc>
        <w:tc>
          <w:tcPr>
            <w:tcW w:w="4529" w:type="dxa"/>
            <w:vAlign w:val="center"/>
          </w:tcPr>
          <w:p w14:paraId="1AD68C1F" w14:textId="09F220EF" w:rsidR="007C6F81" w:rsidRDefault="00C22516" w:rsidP="001E0856">
            <w:pPr>
              <w:pStyle w:val="01normal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8E61970" wp14:editId="7BE4EC2E">
                  <wp:extent cx="3019048" cy="628571"/>
                  <wp:effectExtent l="0" t="0" r="0" b="0"/>
                  <wp:docPr id="83" name="Imagen 83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990000oljhvfc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48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16" w14:paraId="4232DBF9" w14:textId="77777777" w:rsidTr="00097978">
        <w:tc>
          <w:tcPr>
            <w:tcW w:w="5495" w:type="dxa"/>
            <w:gridSpan w:val="2"/>
            <w:vAlign w:val="center"/>
          </w:tcPr>
          <w:p w14:paraId="72EAFF13" w14:textId="4355CF37" w:rsidR="007C6F81" w:rsidRDefault="00F94798" w:rsidP="001E0856">
            <w:pPr>
              <w:pStyle w:val="01normal"/>
              <w:jc w:val="center"/>
            </w:pPr>
            <w:r>
              <w:t>Acido 2-amino-3-fenil-2-metilpropanoico</w:t>
            </w:r>
          </w:p>
        </w:tc>
        <w:tc>
          <w:tcPr>
            <w:tcW w:w="5521" w:type="dxa"/>
            <w:gridSpan w:val="3"/>
            <w:vAlign w:val="center"/>
          </w:tcPr>
          <w:p w14:paraId="3C487164" w14:textId="317883D3" w:rsidR="007C6F81" w:rsidRDefault="00F94798" w:rsidP="001E0856">
            <w:pPr>
              <w:pStyle w:val="01normal"/>
              <w:jc w:val="center"/>
            </w:pPr>
            <w:r>
              <w:t>4-aza-3-hidroxi-pentanal</w:t>
            </w:r>
          </w:p>
        </w:tc>
      </w:tr>
    </w:tbl>
    <w:p w14:paraId="5298FE65" w14:textId="0926DCD4" w:rsidR="007C6F81" w:rsidRDefault="00A443BF" w:rsidP="00B157C6">
      <w:pPr>
        <w:pStyle w:val="02Subtitulo"/>
        <w:numPr>
          <w:ilvl w:val="1"/>
          <w:numId w:val="30"/>
        </w:numPr>
      </w:pPr>
      <w:r>
        <w:t>AMIDAS</w:t>
      </w:r>
    </w:p>
    <w:p w14:paraId="32F25FD9" w14:textId="25F4B6F0" w:rsidR="00A443BF" w:rsidRDefault="00C22516" w:rsidP="00A443BF">
      <w:pPr>
        <w:pStyle w:val="01normal"/>
        <w:rPr>
          <w:b/>
          <w:bCs/>
        </w:rPr>
      </w:pPr>
      <w:r>
        <w:t xml:space="preserve">Las amidas son compuestos que pueden considerarse derivados de los ácidos al sustituir el grupo </w:t>
      </w:r>
      <w:r w:rsidRPr="00C22516">
        <w:rPr>
          <w:b/>
          <w:bCs/>
        </w:rPr>
        <w:t>-OH</w:t>
      </w:r>
      <w:r>
        <w:t xml:space="preserve"> por el grupo </w:t>
      </w:r>
      <w:r w:rsidRPr="00C22516">
        <w:rPr>
          <w:b/>
          <w:bCs/>
        </w:rPr>
        <w:t>-NH</w:t>
      </w:r>
      <w:r w:rsidRPr="00C22516">
        <w:rPr>
          <w:b/>
          <w:bCs/>
          <w:vertAlign w:val="subscript"/>
        </w:rPr>
        <w:t>2</w:t>
      </w:r>
      <w:r>
        <w:rPr>
          <w:b/>
          <w:bCs/>
        </w:rPr>
        <w:t>.</w:t>
      </w:r>
    </w:p>
    <w:p w14:paraId="381ACE6F" w14:textId="34E32A22" w:rsidR="00C22516" w:rsidRDefault="00C22516" w:rsidP="00A443BF">
      <w:pPr>
        <w:pStyle w:val="01normal"/>
        <w:rPr>
          <w:b/>
          <w:bCs/>
        </w:rPr>
      </w:pPr>
      <w:r>
        <w:t xml:space="preserve">Lo que caracteriza a las amidas es la unión del nitrógeno al carbono del grupo carbonilo. Dependiendo de que haya uno,  dos o tres grupos </w:t>
      </w:r>
      <w:r w:rsidRPr="00C22516">
        <w:rPr>
          <w:b/>
          <w:bCs/>
        </w:rPr>
        <w:t>R-C=O</w:t>
      </w:r>
      <w:r>
        <w:rPr>
          <w:b/>
          <w:bCs/>
        </w:rPr>
        <w:t xml:space="preserve"> </w:t>
      </w:r>
      <w:r>
        <w:t xml:space="preserve">unidos al nitrógeno, tendremos las </w:t>
      </w:r>
      <w:r w:rsidRPr="00C22516">
        <w:rPr>
          <w:b/>
          <w:bCs/>
        </w:rPr>
        <w:t>amidas primarias, secundarias o terciaria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726"/>
        <w:gridCol w:w="1498"/>
        <w:gridCol w:w="2670"/>
        <w:gridCol w:w="1205"/>
        <w:gridCol w:w="2484"/>
      </w:tblGrid>
      <w:tr w:rsidR="00C52E60" w14:paraId="0163E837" w14:textId="353D0E52" w:rsidTr="00097978">
        <w:trPr>
          <w:jc w:val="center"/>
        </w:trPr>
        <w:tc>
          <w:tcPr>
            <w:tcW w:w="0" w:type="auto"/>
            <w:vAlign w:val="center"/>
          </w:tcPr>
          <w:p w14:paraId="55375F86" w14:textId="4AC9DC10" w:rsidR="00C52E60" w:rsidRDefault="00C52E60" w:rsidP="00C52E60">
            <w:pPr>
              <w:pStyle w:val="01normal"/>
              <w:jc w:val="center"/>
              <w:rPr>
                <w:b/>
                <w:bCs/>
              </w:rPr>
            </w:pPr>
            <w:r>
              <w:t>Amida primaria</w:t>
            </w:r>
          </w:p>
        </w:tc>
        <w:tc>
          <w:tcPr>
            <w:tcW w:w="0" w:type="auto"/>
            <w:vAlign w:val="center"/>
          </w:tcPr>
          <w:p w14:paraId="48588227" w14:textId="15EF9FF8" w:rsidR="00C52E60" w:rsidRDefault="00C52E60" w:rsidP="00C52E60">
            <w:pPr>
              <w:pStyle w:val="01normal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24D8B374" wp14:editId="2869321F">
                  <wp:extent cx="942202" cy="774522"/>
                  <wp:effectExtent l="0" t="0" r="0" b="0"/>
                  <wp:docPr id="84" name="Imagen 84" descr="Imagen que contiene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o1sdkjvnsdn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271" cy="77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685F048" w14:textId="09B9B098" w:rsidR="00C52E60" w:rsidRDefault="00C52E60" w:rsidP="00C52E60">
            <w:pPr>
              <w:pStyle w:val="01normal"/>
              <w:jc w:val="center"/>
              <w:rPr>
                <w:b/>
                <w:bCs/>
              </w:rPr>
            </w:pPr>
            <w:r>
              <w:t>Amida secundaria</w:t>
            </w:r>
          </w:p>
        </w:tc>
        <w:tc>
          <w:tcPr>
            <w:tcW w:w="0" w:type="auto"/>
            <w:vAlign w:val="center"/>
          </w:tcPr>
          <w:p w14:paraId="5B5FB307" w14:textId="15AFEE87" w:rsidR="00C52E60" w:rsidRDefault="00C52E60" w:rsidP="00C52E60">
            <w:pPr>
              <w:pStyle w:val="01normal"/>
              <w:jc w:val="center"/>
              <w:rPr>
                <w:b/>
                <w:bCs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82B8F2F" wp14:editId="25B78043">
                  <wp:extent cx="1541719" cy="735281"/>
                  <wp:effectExtent l="0" t="0" r="0" b="0"/>
                  <wp:docPr id="85" name="Imagen 85" descr="Imagen que contiene objeto,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o1sdkjvnsdn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141" cy="73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7C7E476" w14:textId="668C6740" w:rsidR="00C52E60" w:rsidRDefault="00C52E60" w:rsidP="00C52E60">
            <w:pPr>
              <w:pStyle w:val="01normal"/>
              <w:jc w:val="center"/>
              <w:rPr>
                <w:noProof/>
              </w:rPr>
            </w:pPr>
            <w:r>
              <w:t>Amida terciaria</w:t>
            </w:r>
          </w:p>
        </w:tc>
        <w:tc>
          <w:tcPr>
            <w:tcW w:w="0" w:type="auto"/>
            <w:vAlign w:val="center"/>
          </w:tcPr>
          <w:p w14:paraId="025B3BE1" w14:textId="19601202" w:rsidR="00C52E60" w:rsidRDefault="00C52E60" w:rsidP="00C52E60">
            <w:pPr>
              <w:pStyle w:val="01normal"/>
              <w:jc w:val="center"/>
              <w:rPr>
                <w:noProof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59FA0D4" wp14:editId="6AB85C65">
                  <wp:extent cx="1423162" cy="1094740"/>
                  <wp:effectExtent l="0" t="0" r="0" b="0"/>
                  <wp:docPr id="86" name="Imagen 86" descr="Imagen que contiene objeto, edificio,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o1sdkjvnsdn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50" cy="109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E60" w14:paraId="7FADE3F0" w14:textId="77777777" w:rsidTr="00097978">
        <w:trPr>
          <w:jc w:val="center"/>
        </w:trPr>
        <w:tc>
          <w:tcPr>
            <w:tcW w:w="0" w:type="auto"/>
            <w:gridSpan w:val="6"/>
            <w:vAlign w:val="center"/>
          </w:tcPr>
          <w:p w14:paraId="730E1E50" w14:textId="55D69213" w:rsidR="00C52E60" w:rsidRDefault="00C52E60" w:rsidP="00C52E60">
            <w:pPr>
              <w:jc w:val="center"/>
              <w:rPr>
                <w:noProof/>
              </w:rPr>
            </w:pPr>
            <w:r w:rsidRPr="004349D9">
              <w:rPr>
                <w:sz w:val="20"/>
                <w:szCs w:val="22"/>
              </w:rPr>
              <w:t xml:space="preserve">Figura </w:t>
            </w:r>
            <w:r w:rsidRPr="004349D9">
              <w:rPr>
                <w:sz w:val="20"/>
                <w:szCs w:val="22"/>
              </w:rPr>
              <w:fldChar w:fldCharType="begin"/>
            </w:r>
            <w:r w:rsidRPr="004349D9">
              <w:rPr>
                <w:sz w:val="20"/>
                <w:szCs w:val="22"/>
              </w:rPr>
              <w:instrText xml:space="preserve"> SEQ Figura \* ARABIC </w:instrText>
            </w:r>
            <w:r w:rsidRPr="004349D9">
              <w:rPr>
                <w:sz w:val="20"/>
                <w:szCs w:val="22"/>
              </w:rPr>
              <w:fldChar w:fldCharType="separate"/>
            </w:r>
            <w:r w:rsidR="002D7708">
              <w:rPr>
                <w:noProof/>
                <w:sz w:val="20"/>
                <w:szCs w:val="22"/>
              </w:rPr>
              <w:t>1</w:t>
            </w:r>
            <w:r w:rsidRPr="004349D9">
              <w:rPr>
                <w:sz w:val="20"/>
                <w:szCs w:val="22"/>
              </w:rPr>
              <w:fldChar w:fldCharType="end"/>
            </w:r>
            <w:r w:rsidRPr="004349D9">
              <w:rPr>
                <w:sz w:val="20"/>
                <w:szCs w:val="22"/>
              </w:rPr>
              <w:t xml:space="preserve">: </w:t>
            </w:r>
            <w:r>
              <w:rPr>
                <w:sz w:val="20"/>
                <w:szCs w:val="22"/>
              </w:rPr>
              <w:t>Representación general de las amidas primarias, secundarias y terciarias.</w:t>
            </w:r>
          </w:p>
        </w:tc>
      </w:tr>
    </w:tbl>
    <w:p w14:paraId="09D42CDA" w14:textId="0049A52F" w:rsidR="00F14D72" w:rsidRDefault="00F14D72" w:rsidP="00A443BF">
      <w:pPr>
        <w:pStyle w:val="01normal"/>
        <w:rPr>
          <w:b/>
          <w:bCs/>
        </w:rPr>
      </w:pPr>
      <w:r>
        <w:rPr>
          <w:b/>
          <w:bCs/>
        </w:rPr>
        <w:t xml:space="preserve">Amida terciaria: </w:t>
      </w:r>
      <w:r>
        <w:t xml:space="preserve"> Si la función amida es la principal, las amidas se nombran sustituyendo la terminación </w:t>
      </w:r>
      <w:r>
        <w:rPr>
          <w:b/>
          <w:bCs/>
        </w:rPr>
        <w:t xml:space="preserve">oico </w:t>
      </w:r>
      <w:r>
        <w:t xml:space="preserve">del </w:t>
      </w:r>
      <w:r w:rsidR="002D7708">
        <w:t>ácido</w:t>
      </w:r>
      <w:r>
        <w:t xml:space="preserve"> del que derivan por el sufijo </w:t>
      </w:r>
      <w:r w:rsidRPr="00F14D72">
        <w:rPr>
          <w:b/>
          <w:bCs/>
        </w:rPr>
        <w:t>amida</w:t>
      </w:r>
      <w:r>
        <w:rPr>
          <w:b/>
          <w:bCs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564"/>
        <w:gridCol w:w="13"/>
        <w:gridCol w:w="960"/>
        <w:gridCol w:w="4459"/>
      </w:tblGrid>
      <w:tr w:rsidR="00C52E60" w14:paraId="77286E12" w14:textId="77777777" w:rsidTr="00097978">
        <w:tc>
          <w:tcPr>
            <w:tcW w:w="817" w:type="dxa"/>
            <w:vAlign w:val="center"/>
          </w:tcPr>
          <w:p w14:paraId="7CAB05B6" w14:textId="154ADA8E" w:rsidR="00C52E60" w:rsidRDefault="00C52E60" w:rsidP="001E0856">
            <w:pPr>
              <w:pStyle w:val="01normal"/>
              <w:jc w:val="center"/>
            </w:pPr>
            <w:r w:rsidRPr="00FC2F8C">
              <w:lastRenderedPageBreak/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22</w:t>
            </w:r>
            <w:r w:rsidRPr="00FC2F8C">
              <w:fldChar w:fldCharType="end"/>
            </w:r>
          </w:p>
        </w:tc>
        <w:tc>
          <w:tcPr>
            <w:tcW w:w="4678" w:type="dxa"/>
            <w:vAlign w:val="center"/>
          </w:tcPr>
          <w:p w14:paraId="48070124" w14:textId="057AA483" w:rsidR="00C52E60" w:rsidRPr="00CC0110" w:rsidRDefault="00AF0481" w:rsidP="001E0856">
            <w:pPr>
              <w:pStyle w:val="01normal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4D05E086" wp14:editId="3B08FF37">
                  <wp:extent cx="982676" cy="513672"/>
                  <wp:effectExtent l="0" t="0" r="0" b="0"/>
                  <wp:docPr id="94" name="Imagen 94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ajedhfrv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751" cy="51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4FC39CD1" w14:textId="76526662" w:rsidR="00C52E60" w:rsidRDefault="00C52E60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23</w:t>
            </w:r>
            <w:r w:rsidRPr="00FC2F8C">
              <w:fldChar w:fldCharType="end"/>
            </w:r>
          </w:p>
        </w:tc>
        <w:tc>
          <w:tcPr>
            <w:tcW w:w="4529" w:type="dxa"/>
            <w:vAlign w:val="center"/>
          </w:tcPr>
          <w:p w14:paraId="1E63D67E" w14:textId="6EB05520" w:rsidR="00C52E60" w:rsidRPr="005F639E" w:rsidRDefault="00C52E60" w:rsidP="001E0856">
            <w:pPr>
              <w:pStyle w:val="01normal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7DBE990B" wp14:editId="3DE6F5B1">
                  <wp:extent cx="1588554" cy="475834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ajedhfrv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581" cy="47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E60" w14:paraId="65790470" w14:textId="77777777" w:rsidTr="00097978">
        <w:tc>
          <w:tcPr>
            <w:tcW w:w="5495" w:type="dxa"/>
            <w:gridSpan w:val="2"/>
            <w:vAlign w:val="center"/>
          </w:tcPr>
          <w:p w14:paraId="6513A19F" w14:textId="21004626" w:rsidR="00C52E60" w:rsidRDefault="00C52E60" w:rsidP="001E0856">
            <w:pPr>
              <w:pStyle w:val="01normal"/>
              <w:jc w:val="center"/>
            </w:pPr>
            <w:r>
              <w:t>Metanamida</w:t>
            </w:r>
          </w:p>
        </w:tc>
        <w:tc>
          <w:tcPr>
            <w:tcW w:w="5521" w:type="dxa"/>
            <w:gridSpan w:val="3"/>
            <w:vAlign w:val="center"/>
          </w:tcPr>
          <w:p w14:paraId="3D2C3EFB" w14:textId="5B20AD49" w:rsidR="00C52E60" w:rsidRDefault="00C52E60" w:rsidP="001E0856">
            <w:pPr>
              <w:pStyle w:val="01normal"/>
              <w:jc w:val="center"/>
            </w:pPr>
            <w:r>
              <w:t>2- metilpropanamida</w:t>
            </w:r>
          </w:p>
        </w:tc>
      </w:tr>
      <w:tr w:rsidR="00C52E60" w14:paraId="27CE7B73" w14:textId="77777777" w:rsidTr="00097978">
        <w:tc>
          <w:tcPr>
            <w:tcW w:w="817" w:type="dxa"/>
            <w:vAlign w:val="center"/>
          </w:tcPr>
          <w:p w14:paraId="6EAC340C" w14:textId="103A2BBC" w:rsidR="00C52E60" w:rsidRDefault="00C52E60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24</w:t>
            </w:r>
            <w:r w:rsidRPr="00FC2F8C">
              <w:fldChar w:fldCharType="end"/>
            </w:r>
          </w:p>
        </w:tc>
        <w:tc>
          <w:tcPr>
            <w:tcW w:w="4691" w:type="dxa"/>
            <w:gridSpan w:val="2"/>
            <w:vAlign w:val="center"/>
          </w:tcPr>
          <w:p w14:paraId="5F5597C2" w14:textId="0944C94E" w:rsidR="00C52E60" w:rsidRPr="00AF0481" w:rsidRDefault="00AF0481" w:rsidP="001E0856">
            <w:pPr>
              <w:pStyle w:val="01normal"/>
              <w:jc w:val="center"/>
              <w:rPr>
                <w:b/>
                <w:bCs/>
                <w:vertAlign w:val="subscript"/>
              </w:rPr>
            </w:pPr>
            <w:r w:rsidRPr="00AF0481">
              <w:rPr>
                <w:b/>
                <w:bCs/>
                <w:sz w:val="24"/>
                <w:szCs w:val="28"/>
              </w:rPr>
              <w:t>CH</w:t>
            </w:r>
            <w:r w:rsidRPr="00AF0481">
              <w:rPr>
                <w:b/>
                <w:bCs/>
                <w:sz w:val="24"/>
                <w:szCs w:val="28"/>
                <w:vertAlign w:val="subscript"/>
              </w:rPr>
              <w:t>2</w:t>
            </w:r>
            <w:r w:rsidRPr="00AF0481">
              <w:rPr>
                <w:b/>
                <w:bCs/>
                <w:sz w:val="24"/>
                <w:szCs w:val="28"/>
              </w:rPr>
              <w:t>=CH-CH</w:t>
            </w:r>
            <w:r w:rsidRPr="00E0169F">
              <w:rPr>
                <w:b/>
                <w:bCs/>
                <w:sz w:val="24"/>
                <w:szCs w:val="28"/>
                <w:vertAlign w:val="subscript"/>
              </w:rPr>
              <w:t>2</w:t>
            </w:r>
            <w:r w:rsidRPr="00AF0481">
              <w:rPr>
                <w:b/>
                <w:bCs/>
                <w:sz w:val="24"/>
                <w:szCs w:val="28"/>
              </w:rPr>
              <w:t>-CO-NH</w:t>
            </w:r>
            <w:r w:rsidRPr="00AF0481">
              <w:rPr>
                <w:b/>
                <w:bCs/>
                <w:sz w:val="24"/>
                <w:szCs w:val="28"/>
                <w:vertAlign w:val="subscript"/>
              </w:rPr>
              <w:t>2</w:t>
            </w:r>
          </w:p>
        </w:tc>
        <w:tc>
          <w:tcPr>
            <w:tcW w:w="979" w:type="dxa"/>
            <w:vAlign w:val="center"/>
          </w:tcPr>
          <w:p w14:paraId="71ABE0CA" w14:textId="1AB57390" w:rsidR="00C52E60" w:rsidRDefault="00C52E60" w:rsidP="001E0856">
            <w:pPr>
              <w:pStyle w:val="01normal"/>
              <w:jc w:val="center"/>
            </w:pPr>
          </w:p>
        </w:tc>
        <w:tc>
          <w:tcPr>
            <w:tcW w:w="4529" w:type="dxa"/>
            <w:vAlign w:val="center"/>
          </w:tcPr>
          <w:p w14:paraId="69DB9420" w14:textId="3E1F2438" w:rsidR="00C52E60" w:rsidRDefault="00C52E60" w:rsidP="001E0856">
            <w:pPr>
              <w:pStyle w:val="01normal"/>
              <w:jc w:val="center"/>
            </w:pPr>
          </w:p>
        </w:tc>
      </w:tr>
      <w:tr w:rsidR="00C52E60" w14:paraId="783A7396" w14:textId="77777777" w:rsidTr="00097978">
        <w:tc>
          <w:tcPr>
            <w:tcW w:w="5495" w:type="dxa"/>
            <w:gridSpan w:val="2"/>
            <w:vAlign w:val="center"/>
          </w:tcPr>
          <w:p w14:paraId="3762ACDD" w14:textId="5FF7883F" w:rsidR="00C52E60" w:rsidRDefault="00C52E60" w:rsidP="001E0856">
            <w:pPr>
              <w:pStyle w:val="01normal"/>
              <w:jc w:val="center"/>
            </w:pPr>
            <w:r>
              <w:t>3-butenamida</w:t>
            </w:r>
          </w:p>
        </w:tc>
        <w:tc>
          <w:tcPr>
            <w:tcW w:w="5521" w:type="dxa"/>
            <w:gridSpan w:val="3"/>
            <w:vAlign w:val="center"/>
          </w:tcPr>
          <w:p w14:paraId="5F8E7C11" w14:textId="4BBD4811" w:rsidR="00C52E60" w:rsidRDefault="00C52E60" w:rsidP="001E0856">
            <w:pPr>
              <w:pStyle w:val="01normal"/>
              <w:jc w:val="center"/>
            </w:pPr>
          </w:p>
        </w:tc>
      </w:tr>
    </w:tbl>
    <w:p w14:paraId="5776CCED" w14:textId="77777777" w:rsidR="00AF0481" w:rsidRDefault="00AF0481" w:rsidP="00A443BF">
      <w:pPr>
        <w:pStyle w:val="01normal"/>
      </w:pPr>
      <w:r>
        <w:t xml:space="preserve">Las amidas secundarias (o terciarias) simétricas, es decir que tengan los radicales R y  R’ (o R, R’ y R”) iguales, se nombran anteponiendo el prefijo </w:t>
      </w:r>
      <w:r w:rsidRPr="00AF0481">
        <w:rPr>
          <w:b/>
          <w:bCs/>
        </w:rPr>
        <w:t>di</w:t>
      </w:r>
      <w:r>
        <w:t xml:space="preserve"> (o </w:t>
      </w:r>
      <w:r w:rsidRPr="00AF0481">
        <w:rPr>
          <w:b/>
          <w:bCs/>
        </w:rPr>
        <w:t>tri</w:t>
      </w:r>
      <w:r>
        <w:t>) al nombre de la amida primaria correspondiente.</w:t>
      </w:r>
    </w:p>
    <w:p w14:paraId="42D56663" w14:textId="06085BC0" w:rsidR="00C52E60" w:rsidRDefault="00AF0481" w:rsidP="00A443BF">
      <w:pPr>
        <w:pStyle w:val="01normal"/>
      </w:pPr>
      <w:r>
        <w:t>El prefijo di (o tri) puede intercalarse también entre el nombre del hidrocarburo del que derivan los radicales iguales R-CO- y el sufijo amid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4627"/>
        <w:gridCol w:w="979"/>
        <w:gridCol w:w="4391"/>
      </w:tblGrid>
      <w:tr w:rsidR="00E0169F" w14:paraId="2684C37C" w14:textId="77777777" w:rsidTr="00097978">
        <w:tc>
          <w:tcPr>
            <w:tcW w:w="817" w:type="dxa"/>
            <w:vAlign w:val="center"/>
          </w:tcPr>
          <w:p w14:paraId="313245B5" w14:textId="26CB1F00" w:rsidR="00E0169F" w:rsidRDefault="00E0169F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25</w:t>
            </w:r>
            <w:r w:rsidRPr="00FC2F8C">
              <w:fldChar w:fldCharType="end"/>
            </w:r>
          </w:p>
        </w:tc>
        <w:tc>
          <w:tcPr>
            <w:tcW w:w="4678" w:type="dxa"/>
            <w:vAlign w:val="center"/>
          </w:tcPr>
          <w:p w14:paraId="70A90BB7" w14:textId="7C4856CB" w:rsidR="00E0169F" w:rsidRPr="00CC0110" w:rsidRDefault="00E0169F" w:rsidP="001E0856">
            <w:pPr>
              <w:pStyle w:val="01normal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7E36A3BA" wp14:editId="30595470">
                  <wp:extent cx="2018030" cy="555571"/>
                  <wp:effectExtent l="0" t="0" r="0" b="0"/>
                  <wp:docPr id="99" name="Imagen 99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00000sdjvdjvnc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381" cy="56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03358F4" w14:textId="4E166D09" w:rsidR="00E0169F" w:rsidRDefault="00E0169F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26</w:t>
            </w:r>
            <w:r w:rsidRPr="00FC2F8C">
              <w:fldChar w:fldCharType="end"/>
            </w:r>
          </w:p>
        </w:tc>
        <w:tc>
          <w:tcPr>
            <w:tcW w:w="4529" w:type="dxa"/>
            <w:vAlign w:val="center"/>
          </w:tcPr>
          <w:p w14:paraId="6CE84AA6" w14:textId="5AA6503A" w:rsidR="00E0169F" w:rsidRPr="005F639E" w:rsidRDefault="00E0169F" w:rsidP="001E0856">
            <w:pPr>
              <w:pStyle w:val="01normal"/>
              <w:jc w:val="center"/>
              <w:rPr>
                <w:b/>
                <w:bCs/>
              </w:rPr>
            </w:pPr>
            <w:r w:rsidRPr="00AF0481">
              <w:rPr>
                <w:b/>
                <w:bCs/>
                <w:sz w:val="24"/>
                <w:szCs w:val="28"/>
              </w:rPr>
              <w:t>CH</w:t>
            </w:r>
            <w:r>
              <w:rPr>
                <w:b/>
                <w:bCs/>
                <w:sz w:val="24"/>
                <w:szCs w:val="28"/>
                <w:vertAlign w:val="subscript"/>
              </w:rPr>
              <w:t>3</w:t>
            </w:r>
            <w:r>
              <w:rPr>
                <w:b/>
                <w:bCs/>
                <w:sz w:val="24"/>
                <w:szCs w:val="28"/>
              </w:rPr>
              <w:t>-</w:t>
            </w:r>
            <w:r w:rsidRPr="00AF0481">
              <w:rPr>
                <w:b/>
                <w:bCs/>
                <w:sz w:val="24"/>
                <w:szCs w:val="28"/>
              </w:rPr>
              <w:t>CH</w:t>
            </w:r>
            <w:r>
              <w:rPr>
                <w:b/>
                <w:bCs/>
                <w:sz w:val="24"/>
                <w:szCs w:val="28"/>
                <w:vertAlign w:val="subscript"/>
              </w:rPr>
              <w:t>2</w:t>
            </w:r>
            <w:r w:rsidRPr="00AF0481">
              <w:rPr>
                <w:b/>
                <w:bCs/>
                <w:sz w:val="24"/>
                <w:szCs w:val="28"/>
              </w:rPr>
              <w:t>-CO-NH</w:t>
            </w:r>
            <w:r>
              <w:rPr>
                <w:b/>
                <w:bCs/>
                <w:sz w:val="24"/>
                <w:szCs w:val="28"/>
              </w:rPr>
              <w:t>-CO-</w:t>
            </w:r>
            <w:r w:rsidRPr="00AF0481">
              <w:rPr>
                <w:b/>
                <w:bCs/>
                <w:sz w:val="24"/>
                <w:szCs w:val="28"/>
              </w:rPr>
              <w:t>CH</w:t>
            </w:r>
            <w:r>
              <w:rPr>
                <w:b/>
                <w:bCs/>
                <w:sz w:val="24"/>
                <w:szCs w:val="28"/>
                <w:vertAlign w:val="subscript"/>
              </w:rPr>
              <w:t>2</w:t>
            </w:r>
            <w:r>
              <w:rPr>
                <w:b/>
                <w:bCs/>
                <w:sz w:val="24"/>
                <w:szCs w:val="28"/>
              </w:rPr>
              <w:t>-</w:t>
            </w:r>
            <w:r w:rsidRPr="00AF0481">
              <w:rPr>
                <w:b/>
                <w:bCs/>
                <w:sz w:val="24"/>
                <w:szCs w:val="28"/>
              </w:rPr>
              <w:t>CH</w:t>
            </w:r>
            <w:r>
              <w:rPr>
                <w:b/>
                <w:bCs/>
                <w:sz w:val="24"/>
                <w:szCs w:val="28"/>
                <w:vertAlign w:val="subscript"/>
              </w:rPr>
              <w:t>3</w:t>
            </w:r>
          </w:p>
        </w:tc>
      </w:tr>
      <w:tr w:rsidR="00E0169F" w14:paraId="62C0AAC6" w14:textId="77777777" w:rsidTr="00097978">
        <w:tc>
          <w:tcPr>
            <w:tcW w:w="5495" w:type="dxa"/>
            <w:gridSpan w:val="2"/>
            <w:vAlign w:val="center"/>
          </w:tcPr>
          <w:p w14:paraId="4E4C2537" w14:textId="5FE7389E" w:rsidR="00E0169F" w:rsidRDefault="00E0169F" w:rsidP="001E0856">
            <w:pPr>
              <w:pStyle w:val="01normal"/>
              <w:jc w:val="center"/>
            </w:pPr>
            <w:r>
              <w:t>Dietanamida o etanodiamida</w:t>
            </w:r>
          </w:p>
        </w:tc>
        <w:tc>
          <w:tcPr>
            <w:tcW w:w="5521" w:type="dxa"/>
            <w:gridSpan w:val="2"/>
            <w:vAlign w:val="center"/>
          </w:tcPr>
          <w:p w14:paraId="5A3C9F86" w14:textId="5E940ECE" w:rsidR="00E0169F" w:rsidRDefault="00E0169F" w:rsidP="001E0856">
            <w:pPr>
              <w:pStyle w:val="01normal"/>
              <w:jc w:val="center"/>
            </w:pPr>
            <w:r>
              <w:t>Di</w:t>
            </w:r>
            <w:r w:rsidR="0095692A">
              <w:t>pr</w:t>
            </w:r>
            <w:r>
              <w:t>opanamida o propanodiamida</w:t>
            </w:r>
          </w:p>
        </w:tc>
      </w:tr>
      <w:tr w:rsidR="00E0169F" w14:paraId="4590738E" w14:textId="77777777" w:rsidTr="00097978">
        <w:tc>
          <w:tcPr>
            <w:tcW w:w="817" w:type="dxa"/>
            <w:vAlign w:val="center"/>
          </w:tcPr>
          <w:p w14:paraId="146458A1" w14:textId="218B7616" w:rsidR="00E0169F" w:rsidRDefault="00E0169F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27</w:t>
            </w:r>
            <w:r w:rsidRPr="00FC2F8C">
              <w:fldChar w:fldCharType="end"/>
            </w:r>
          </w:p>
        </w:tc>
        <w:tc>
          <w:tcPr>
            <w:tcW w:w="10199" w:type="dxa"/>
            <w:gridSpan w:val="3"/>
            <w:vAlign w:val="center"/>
          </w:tcPr>
          <w:p w14:paraId="5DA60812" w14:textId="78616EDC" w:rsidR="00E0169F" w:rsidRDefault="00E0169F" w:rsidP="001E0856">
            <w:pPr>
              <w:pStyle w:val="01normal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CE6EBE0" wp14:editId="7C371813">
                  <wp:extent cx="2447925" cy="460294"/>
                  <wp:effectExtent l="0" t="0" r="0" b="0"/>
                  <wp:docPr id="100" name="Imagen 100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0000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859" cy="46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9F" w14:paraId="6096D743" w14:textId="77777777" w:rsidTr="00097978">
        <w:tc>
          <w:tcPr>
            <w:tcW w:w="11016" w:type="dxa"/>
            <w:gridSpan w:val="4"/>
            <w:vAlign w:val="center"/>
          </w:tcPr>
          <w:p w14:paraId="1683FD3D" w14:textId="0A066193" w:rsidR="00E0169F" w:rsidRDefault="00E0169F" w:rsidP="001E0856">
            <w:pPr>
              <w:pStyle w:val="01normal"/>
              <w:jc w:val="center"/>
            </w:pPr>
            <w:r>
              <w:t>Tripropanamida o propanotriamida</w:t>
            </w:r>
          </w:p>
        </w:tc>
      </w:tr>
    </w:tbl>
    <w:p w14:paraId="09B49066" w14:textId="5010711C" w:rsidR="00E0169F" w:rsidRDefault="0095692A" w:rsidP="00A443BF">
      <w:pPr>
        <w:pStyle w:val="01normal"/>
      </w:pPr>
      <w:r>
        <w:t xml:space="preserve">Las amidas secundarias (o terciarias) no simétricas, es decir, que no tengan iguales los radicales R y  R’ (o R, R’ y R”) se nombran anteponiendo el prefijo </w:t>
      </w:r>
      <w:r w:rsidRPr="00AF0481">
        <w:rPr>
          <w:b/>
          <w:bCs/>
        </w:rPr>
        <w:t>di</w:t>
      </w:r>
      <w:r>
        <w:t xml:space="preserve"> (o </w:t>
      </w:r>
      <w:r w:rsidRPr="00AF0481">
        <w:rPr>
          <w:b/>
          <w:bCs/>
        </w:rPr>
        <w:t>tri</w:t>
      </w:r>
      <w:r>
        <w:t>) al vocablo que resulta de suprimir, en los nombres de los ácidos de os que derivan, las terminaciones oico y añadir a ese vocablo el sufijo amina.</w:t>
      </w:r>
    </w:p>
    <w:p w14:paraId="21D00D53" w14:textId="32104016" w:rsidR="0095692A" w:rsidRDefault="0095692A" w:rsidP="00A443BF">
      <w:pPr>
        <w:pStyle w:val="01normal"/>
      </w:pPr>
      <w:r>
        <w:t>El prefijo di (o tri) puedeintercalarse también entre los nombres de los hidrocarburos de los que derivan los radicales R-CO- y R`-CO- (o R-CO-, R`-CO- y R”-CO-) y el sufijo amid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5189"/>
        <w:gridCol w:w="985"/>
        <w:gridCol w:w="3826"/>
      </w:tblGrid>
      <w:tr w:rsidR="0095692A" w14:paraId="7540BBE5" w14:textId="77777777" w:rsidTr="00097978">
        <w:tc>
          <w:tcPr>
            <w:tcW w:w="817" w:type="dxa"/>
            <w:vAlign w:val="center"/>
          </w:tcPr>
          <w:p w14:paraId="0B019A6E" w14:textId="28AED45D" w:rsidR="0095692A" w:rsidRDefault="0095692A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28</w:t>
            </w:r>
            <w:r w:rsidRPr="00FC2F8C">
              <w:fldChar w:fldCharType="end"/>
            </w:r>
          </w:p>
        </w:tc>
        <w:tc>
          <w:tcPr>
            <w:tcW w:w="5245" w:type="dxa"/>
            <w:vAlign w:val="center"/>
          </w:tcPr>
          <w:p w14:paraId="578E1EE3" w14:textId="611D9934" w:rsidR="0095692A" w:rsidRPr="00CC0110" w:rsidRDefault="0095692A" w:rsidP="001E0856">
            <w:pPr>
              <w:pStyle w:val="01normal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478B43D8" wp14:editId="6F7F90C9">
                  <wp:extent cx="2533650" cy="533819"/>
                  <wp:effectExtent l="0" t="0" r="0" b="0"/>
                  <wp:docPr id="103" name="Imagen 103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0000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770" cy="53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243DBC3" w14:textId="06DECFEA" w:rsidR="0095692A" w:rsidRDefault="0095692A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29</w:t>
            </w:r>
            <w:r w:rsidRPr="00FC2F8C">
              <w:fldChar w:fldCharType="end"/>
            </w:r>
          </w:p>
        </w:tc>
        <w:tc>
          <w:tcPr>
            <w:tcW w:w="3962" w:type="dxa"/>
            <w:vAlign w:val="center"/>
          </w:tcPr>
          <w:p w14:paraId="00526D88" w14:textId="0A6F486F" w:rsidR="0095692A" w:rsidRPr="005F639E" w:rsidRDefault="0095692A" w:rsidP="001E0856">
            <w:pPr>
              <w:pStyle w:val="01normal"/>
              <w:jc w:val="center"/>
              <w:rPr>
                <w:b/>
                <w:bCs/>
              </w:rPr>
            </w:pPr>
            <w:r w:rsidRPr="00AF0481">
              <w:rPr>
                <w:b/>
                <w:bCs/>
                <w:sz w:val="24"/>
                <w:szCs w:val="28"/>
              </w:rPr>
              <w:t>CH</w:t>
            </w:r>
            <w:r>
              <w:rPr>
                <w:b/>
                <w:bCs/>
                <w:sz w:val="24"/>
                <w:szCs w:val="28"/>
                <w:vertAlign w:val="subscript"/>
              </w:rPr>
              <w:t>3</w:t>
            </w:r>
            <w:r>
              <w:rPr>
                <w:b/>
                <w:bCs/>
                <w:sz w:val="24"/>
                <w:szCs w:val="28"/>
              </w:rPr>
              <w:t>-</w:t>
            </w:r>
            <w:r w:rsidRPr="00AF0481">
              <w:rPr>
                <w:b/>
                <w:bCs/>
                <w:sz w:val="24"/>
                <w:szCs w:val="28"/>
              </w:rPr>
              <w:t xml:space="preserve"> CO-NH</w:t>
            </w:r>
            <w:r>
              <w:rPr>
                <w:b/>
                <w:bCs/>
                <w:sz w:val="24"/>
                <w:szCs w:val="28"/>
              </w:rPr>
              <w:t>-CO-</w:t>
            </w:r>
            <w:r w:rsidRPr="00AF0481">
              <w:rPr>
                <w:b/>
                <w:bCs/>
                <w:sz w:val="24"/>
                <w:szCs w:val="28"/>
              </w:rPr>
              <w:t>CH</w:t>
            </w:r>
            <w:r>
              <w:rPr>
                <w:b/>
                <w:bCs/>
                <w:sz w:val="24"/>
                <w:szCs w:val="28"/>
                <w:vertAlign w:val="subscript"/>
              </w:rPr>
              <w:t>2</w:t>
            </w:r>
            <w:r>
              <w:rPr>
                <w:b/>
                <w:bCs/>
                <w:sz w:val="24"/>
                <w:szCs w:val="28"/>
              </w:rPr>
              <w:t>-</w:t>
            </w:r>
            <w:r w:rsidRPr="00AF0481">
              <w:rPr>
                <w:b/>
                <w:bCs/>
                <w:sz w:val="24"/>
                <w:szCs w:val="28"/>
              </w:rPr>
              <w:t>CH</w:t>
            </w:r>
            <w:r>
              <w:rPr>
                <w:b/>
                <w:bCs/>
                <w:sz w:val="24"/>
                <w:szCs w:val="28"/>
                <w:vertAlign w:val="subscript"/>
              </w:rPr>
              <w:t>3</w:t>
            </w:r>
          </w:p>
        </w:tc>
      </w:tr>
      <w:tr w:rsidR="0095692A" w14:paraId="30922184" w14:textId="77777777" w:rsidTr="00097978">
        <w:tc>
          <w:tcPr>
            <w:tcW w:w="6062" w:type="dxa"/>
            <w:gridSpan w:val="2"/>
            <w:vAlign w:val="center"/>
          </w:tcPr>
          <w:p w14:paraId="4F752796" w14:textId="5A3283A4" w:rsidR="0095692A" w:rsidRDefault="0095692A" w:rsidP="001E0856">
            <w:pPr>
              <w:pStyle w:val="01normal"/>
              <w:jc w:val="center"/>
            </w:pPr>
            <w:r>
              <w:t>Tributanetanpropanamida o butanoetanopropanotriamida</w:t>
            </w:r>
          </w:p>
        </w:tc>
        <w:tc>
          <w:tcPr>
            <w:tcW w:w="4954" w:type="dxa"/>
            <w:gridSpan w:val="2"/>
            <w:vAlign w:val="center"/>
          </w:tcPr>
          <w:p w14:paraId="5C7C889F" w14:textId="5D729D93" w:rsidR="0095692A" w:rsidRDefault="0095692A" w:rsidP="001E0856">
            <w:pPr>
              <w:pStyle w:val="01normal"/>
              <w:jc w:val="center"/>
            </w:pPr>
            <w:r>
              <w:t>Dietanpropanamida o etanopropanodiamida</w:t>
            </w:r>
          </w:p>
        </w:tc>
      </w:tr>
    </w:tbl>
    <w:p w14:paraId="34776695" w14:textId="6B463412" w:rsidR="0095692A" w:rsidRDefault="00422A46" w:rsidP="00A443BF">
      <w:pPr>
        <w:pStyle w:val="01normal"/>
      </w:pPr>
      <w:r>
        <w:t xml:space="preserve">Si la función amida no es la principal de un compuesto, o hay en tres o mas grupos amida, el radical </w:t>
      </w:r>
      <w:r w:rsidRPr="00422A46">
        <w:rPr>
          <w:b/>
          <w:bCs/>
        </w:rPr>
        <w:t>-CO-NH</w:t>
      </w:r>
      <w:r w:rsidRPr="00422A46">
        <w:rPr>
          <w:b/>
          <w:bCs/>
          <w:vertAlign w:val="subscript"/>
        </w:rPr>
        <w:t>2</w:t>
      </w:r>
      <w:r w:rsidRPr="00422A46">
        <w:rPr>
          <w:b/>
          <w:bCs/>
        </w:rPr>
        <w:t>-</w:t>
      </w:r>
      <w:r>
        <w:t xml:space="preserve"> se designa mediante el prefijo </w:t>
      </w:r>
      <w:r w:rsidRPr="00422A46">
        <w:rPr>
          <w:b/>
          <w:bCs/>
        </w:rPr>
        <w:t>carbamoil</w:t>
      </w:r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4606"/>
        <w:gridCol w:w="819"/>
        <w:gridCol w:w="4587"/>
      </w:tblGrid>
      <w:tr w:rsidR="00422A46" w14:paraId="30624ED0" w14:textId="77777777" w:rsidTr="00097978">
        <w:tc>
          <w:tcPr>
            <w:tcW w:w="817" w:type="dxa"/>
            <w:vAlign w:val="center"/>
          </w:tcPr>
          <w:p w14:paraId="1858CB6E" w14:textId="3C005BEF" w:rsidR="00422A46" w:rsidRDefault="00422A46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30</w:t>
            </w:r>
            <w:r w:rsidRPr="00FC2F8C">
              <w:fldChar w:fldCharType="end"/>
            </w:r>
          </w:p>
        </w:tc>
        <w:tc>
          <w:tcPr>
            <w:tcW w:w="4678" w:type="dxa"/>
            <w:vAlign w:val="center"/>
          </w:tcPr>
          <w:p w14:paraId="2180F27C" w14:textId="2D60F55B" w:rsidR="00422A46" w:rsidRPr="00CC0110" w:rsidRDefault="00C11DCB" w:rsidP="001E0856">
            <w:pPr>
              <w:pStyle w:val="01normal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7BB16924" wp14:editId="59AA27BB">
                  <wp:extent cx="2305050" cy="487447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0000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394" cy="49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AE34960" w14:textId="35ED3E64" w:rsidR="00422A46" w:rsidRDefault="00422A46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31</w:t>
            </w:r>
            <w:r w:rsidRPr="00FC2F8C">
              <w:fldChar w:fldCharType="end"/>
            </w:r>
          </w:p>
        </w:tc>
        <w:tc>
          <w:tcPr>
            <w:tcW w:w="4671" w:type="dxa"/>
            <w:vAlign w:val="center"/>
          </w:tcPr>
          <w:p w14:paraId="2C82C8E9" w14:textId="3595C314" w:rsidR="00422A46" w:rsidRPr="005F639E" w:rsidRDefault="00C11DCB" w:rsidP="001E0856">
            <w:pPr>
              <w:pStyle w:val="01normal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4D699FFF" wp14:editId="06E8F236">
                  <wp:extent cx="2216711" cy="527050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0000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32" cy="53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A46" w14:paraId="4D0229BA" w14:textId="77777777" w:rsidTr="00097978">
        <w:tc>
          <w:tcPr>
            <w:tcW w:w="5495" w:type="dxa"/>
            <w:gridSpan w:val="2"/>
            <w:vAlign w:val="center"/>
          </w:tcPr>
          <w:p w14:paraId="467655EF" w14:textId="0C4D1EAE" w:rsidR="00422A46" w:rsidRDefault="00C11DCB" w:rsidP="001E0856">
            <w:pPr>
              <w:pStyle w:val="01normal"/>
              <w:jc w:val="center"/>
            </w:pPr>
            <w:r>
              <w:t>Acido 3-carbamoilpentanoico</w:t>
            </w:r>
          </w:p>
        </w:tc>
        <w:tc>
          <w:tcPr>
            <w:tcW w:w="5521" w:type="dxa"/>
            <w:gridSpan w:val="2"/>
            <w:vAlign w:val="center"/>
          </w:tcPr>
          <w:p w14:paraId="44CB7988" w14:textId="731375EE" w:rsidR="00422A46" w:rsidRDefault="00C11DCB" w:rsidP="001E0856">
            <w:pPr>
              <w:pStyle w:val="01normal"/>
              <w:jc w:val="center"/>
            </w:pPr>
            <w:r>
              <w:t>3-carbamoilbutanoato de metilo</w:t>
            </w:r>
          </w:p>
        </w:tc>
      </w:tr>
    </w:tbl>
    <w:p w14:paraId="7F487911" w14:textId="62E4EB9B" w:rsidR="00422A46" w:rsidRDefault="00B51E28" w:rsidP="00B157C6">
      <w:pPr>
        <w:pStyle w:val="02Subtitulo"/>
        <w:numPr>
          <w:ilvl w:val="1"/>
          <w:numId w:val="30"/>
        </w:numPr>
      </w:pPr>
      <w:r>
        <w:lastRenderedPageBreak/>
        <w:t>NITRILOS O CIANUROS:</w:t>
      </w:r>
    </w:p>
    <w:p w14:paraId="032F7CD1" w14:textId="6246C48C" w:rsidR="00B51E28" w:rsidRDefault="00B51E28" w:rsidP="00B51E28">
      <w:pPr>
        <w:pStyle w:val="01normal"/>
      </w:pPr>
      <w:r>
        <w:t>Se pueden considerar derivados de los hidrocarburos al sustituir tres átomos de hidrogeno en un carbono terminal por un átomo de nitrógeno. El grupo característico es -C</w:t>
      </w:r>
      <w:r>
        <w:rPr>
          <w:rFonts w:cs="Arial"/>
        </w:rPr>
        <w:t>≡</w:t>
      </w:r>
      <w:r>
        <w:t>N.</w:t>
      </w:r>
    </w:p>
    <w:p w14:paraId="4FEF0B52" w14:textId="727AB94C" w:rsidR="00B51E28" w:rsidRDefault="00B51E28" w:rsidP="00B51E28">
      <w:pPr>
        <w:pStyle w:val="01normal"/>
      </w:pPr>
      <w:r>
        <w:t xml:space="preserve">Se nombra añadiendo el sufijo </w:t>
      </w:r>
      <w:r w:rsidRPr="004A4547">
        <w:rPr>
          <w:b/>
          <w:bCs/>
        </w:rPr>
        <w:t xml:space="preserve">nitrilo </w:t>
      </w:r>
      <w:r>
        <w:t>al nombre de hidrocarburo de igual número de átomos de carbono. Si existen dos grupos -C</w:t>
      </w:r>
      <w:r>
        <w:rPr>
          <w:rFonts w:cs="Arial"/>
        </w:rPr>
        <w:t>≡</w:t>
      </w:r>
      <w:r>
        <w:t xml:space="preserve">N se añade el sufijo </w:t>
      </w:r>
      <w:r w:rsidRPr="004A4547">
        <w:rPr>
          <w:b/>
          <w:bCs/>
        </w:rPr>
        <w:t>dinitrilo</w:t>
      </w:r>
      <w:r>
        <w:t>.</w:t>
      </w:r>
    </w:p>
    <w:p w14:paraId="6923906B" w14:textId="1AEE2541" w:rsidR="004A4547" w:rsidRDefault="004A4547" w:rsidP="00B51E28">
      <w:pPr>
        <w:pStyle w:val="01normal"/>
      </w:pPr>
      <w:r>
        <w:t>También se pueden nombrar como o, considerándolos derivados del ácido cianhídrico: H-C</w:t>
      </w:r>
      <w:r>
        <w:rPr>
          <w:rFonts w:cs="Arial"/>
        </w:rPr>
        <w:t>≡</w:t>
      </w:r>
      <w:r>
        <w:t>N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570"/>
        <w:gridCol w:w="836"/>
        <w:gridCol w:w="4590"/>
      </w:tblGrid>
      <w:tr w:rsidR="004A4547" w14:paraId="15CA03BB" w14:textId="77777777" w:rsidTr="00097978">
        <w:tc>
          <w:tcPr>
            <w:tcW w:w="817" w:type="dxa"/>
            <w:vAlign w:val="center"/>
          </w:tcPr>
          <w:p w14:paraId="04238A22" w14:textId="65A96075" w:rsidR="004A4547" w:rsidRDefault="004A4547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32</w:t>
            </w:r>
            <w:r w:rsidRPr="00FC2F8C">
              <w:fldChar w:fldCharType="end"/>
            </w:r>
          </w:p>
        </w:tc>
        <w:tc>
          <w:tcPr>
            <w:tcW w:w="4678" w:type="dxa"/>
            <w:vAlign w:val="center"/>
          </w:tcPr>
          <w:p w14:paraId="6276F1E9" w14:textId="3A8E5B64" w:rsidR="004A4547" w:rsidRPr="00CC0110" w:rsidRDefault="004A4547" w:rsidP="001E0856">
            <w:pPr>
              <w:pStyle w:val="01normal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0254D9C8" wp14:editId="7B00B9F7">
                  <wp:extent cx="1114425" cy="257175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0000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82B58A5" w14:textId="712A5EDB" w:rsidR="004A4547" w:rsidRDefault="004A4547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33</w:t>
            </w:r>
            <w:r w:rsidRPr="00FC2F8C">
              <w:fldChar w:fldCharType="end"/>
            </w:r>
          </w:p>
        </w:tc>
        <w:tc>
          <w:tcPr>
            <w:tcW w:w="4671" w:type="dxa"/>
            <w:vAlign w:val="center"/>
          </w:tcPr>
          <w:p w14:paraId="01F45769" w14:textId="1724DF81" w:rsidR="004A4547" w:rsidRPr="005F639E" w:rsidRDefault="004A4547" w:rsidP="001E0856">
            <w:pPr>
              <w:pStyle w:val="01normal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7C9F0AE3" wp14:editId="5A758DB2">
                  <wp:extent cx="1533525" cy="418880"/>
                  <wp:effectExtent l="0" t="0" r="0" b="0"/>
                  <wp:docPr id="109" name="Imagen 109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0000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28" cy="42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47" w14:paraId="247E4E5A" w14:textId="77777777" w:rsidTr="00097978">
        <w:tc>
          <w:tcPr>
            <w:tcW w:w="5495" w:type="dxa"/>
            <w:gridSpan w:val="2"/>
            <w:vAlign w:val="center"/>
          </w:tcPr>
          <w:p w14:paraId="01FDD357" w14:textId="0B545025" w:rsidR="004A4547" w:rsidRDefault="004A4547" w:rsidP="001E0856">
            <w:pPr>
              <w:pStyle w:val="01normal"/>
              <w:jc w:val="center"/>
            </w:pPr>
            <w:r>
              <w:t>Etanonitrilo o cianuro de metilo</w:t>
            </w:r>
          </w:p>
        </w:tc>
        <w:tc>
          <w:tcPr>
            <w:tcW w:w="5521" w:type="dxa"/>
            <w:gridSpan w:val="2"/>
            <w:vAlign w:val="center"/>
          </w:tcPr>
          <w:p w14:paraId="01A14FC8" w14:textId="6153E371" w:rsidR="004A4547" w:rsidRDefault="004A4547" w:rsidP="001E0856">
            <w:pPr>
              <w:pStyle w:val="01normal"/>
              <w:jc w:val="center"/>
            </w:pPr>
            <w:r>
              <w:t>2-metilpropanonitrilo o cianuro de 2-metiletilo</w:t>
            </w:r>
          </w:p>
        </w:tc>
      </w:tr>
    </w:tbl>
    <w:p w14:paraId="3D17F4AC" w14:textId="0F0FA339" w:rsidR="004A4547" w:rsidRDefault="004A4547" w:rsidP="00B51E28">
      <w:pPr>
        <w:pStyle w:val="01normal"/>
      </w:pPr>
      <w:r>
        <w:t xml:space="preserve">Cuando hay otras funciones que tienen preferencia sobre el grupo nitrilo, este se considera como sustituyente y se nombra con el prefijo </w:t>
      </w:r>
      <w:r>
        <w:rPr>
          <w:b/>
          <w:bCs/>
        </w:rPr>
        <w:t>ciano</w:t>
      </w:r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4377"/>
        <w:gridCol w:w="866"/>
        <w:gridCol w:w="4820"/>
      </w:tblGrid>
      <w:tr w:rsidR="0042661C" w14:paraId="6A804F35" w14:textId="77777777" w:rsidTr="00097978">
        <w:tc>
          <w:tcPr>
            <w:tcW w:w="817" w:type="dxa"/>
            <w:vAlign w:val="center"/>
          </w:tcPr>
          <w:p w14:paraId="16B125D3" w14:textId="79CA5DE9" w:rsidR="004A4547" w:rsidRDefault="004A4547" w:rsidP="0042661C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34</w:t>
            </w:r>
            <w:r w:rsidRPr="00FC2F8C">
              <w:fldChar w:fldCharType="end"/>
            </w:r>
          </w:p>
        </w:tc>
        <w:tc>
          <w:tcPr>
            <w:tcW w:w="4536" w:type="dxa"/>
            <w:vAlign w:val="center"/>
          </w:tcPr>
          <w:p w14:paraId="2504C78D" w14:textId="5CCF6F1B" w:rsidR="004A4547" w:rsidRPr="00CC0110" w:rsidRDefault="0042661C" w:rsidP="0042661C">
            <w:pPr>
              <w:pStyle w:val="01normal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1CE63FB1" wp14:editId="2E6E4BD4">
                  <wp:extent cx="2331722" cy="533400"/>
                  <wp:effectExtent l="0" t="0" r="0" b="0"/>
                  <wp:docPr id="115" name="Imagen 115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aaaacqerver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477" cy="5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3683308" w14:textId="693CFB54" w:rsidR="004A4547" w:rsidRDefault="004A4547" w:rsidP="0042661C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35</w:t>
            </w:r>
            <w:r w:rsidRPr="00FC2F8C">
              <w:fldChar w:fldCharType="end"/>
            </w:r>
          </w:p>
        </w:tc>
        <w:tc>
          <w:tcPr>
            <w:tcW w:w="4671" w:type="dxa"/>
            <w:vAlign w:val="center"/>
          </w:tcPr>
          <w:p w14:paraId="0F7A8656" w14:textId="5DC7ABB9" w:rsidR="004A4547" w:rsidRPr="005F639E" w:rsidRDefault="0042661C" w:rsidP="0042661C">
            <w:pPr>
              <w:pStyle w:val="01normal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5013B125" wp14:editId="73454EF0">
                  <wp:extent cx="2906638" cy="609600"/>
                  <wp:effectExtent l="0" t="0" r="0" b="0"/>
                  <wp:docPr id="114" name="Imagen 114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aaacqerver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563" cy="61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47" w14:paraId="31C22F95" w14:textId="77777777" w:rsidTr="00097978">
        <w:tc>
          <w:tcPr>
            <w:tcW w:w="5353" w:type="dxa"/>
            <w:gridSpan w:val="2"/>
            <w:vAlign w:val="center"/>
          </w:tcPr>
          <w:p w14:paraId="576B8669" w14:textId="377D526F" w:rsidR="004A4547" w:rsidRDefault="0042661C" w:rsidP="0042661C">
            <w:pPr>
              <w:pStyle w:val="01normal"/>
              <w:jc w:val="center"/>
            </w:pPr>
            <w:r>
              <w:t>Acido 3-cianopentanoico</w:t>
            </w:r>
          </w:p>
        </w:tc>
        <w:tc>
          <w:tcPr>
            <w:tcW w:w="5663" w:type="dxa"/>
            <w:gridSpan w:val="2"/>
            <w:vAlign w:val="center"/>
          </w:tcPr>
          <w:p w14:paraId="53104209" w14:textId="2933DD0C" w:rsidR="004A4547" w:rsidRDefault="0042661C" w:rsidP="0042661C">
            <w:pPr>
              <w:pStyle w:val="01normal"/>
              <w:ind w:left="720"/>
              <w:jc w:val="center"/>
            </w:pPr>
            <w:r>
              <w:t>3-ciano-3-hexanona</w:t>
            </w:r>
          </w:p>
        </w:tc>
      </w:tr>
    </w:tbl>
    <w:p w14:paraId="65F5830B" w14:textId="75F023B0" w:rsidR="004A4547" w:rsidRDefault="00536F70" w:rsidP="00B157C6">
      <w:pPr>
        <w:pStyle w:val="02Subtitulo"/>
        <w:numPr>
          <w:ilvl w:val="1"/>
          <w:numId w:val="30"/>
        </w:numPr>
      </w:pPr>
      <w:r>
        <w:t>NITRODERIVADOS:</w:t>
      </w:r>
    </w:p>
    <w:p w14:paraId="3A0098DA" w14:textId="52F8626F" w:rsidR="004A4547" w:rsidRDefault="00536F70" w:rsidP="00B51E28">
      <w:pPr>
        <w:pStyle w:val="01normal"/>
      </w:pPr>
      <w:r>
        <w:t xml:space="preserve">Son compuestos que se obtienen al sustituir uno o más átomos de hidrogeno de un hidrocarburo por grupos </w:t>
      </w:r>
      <w:r w:rsidRPr="00536F70">
        <w:rPr>
          <w:b/>
          <w:bCs/>
        </w:rPr>
        <w:t>nitro -NO</w:t>
      </w:r>
      <w:r w:rsidRPr="00536F70">
        <w:rPr>
          <w:b/>
          <w:bCs/>
          <w:vertAlign w:val="subscript"/>
        </w:rPr>
        <w:t>2</w:t>
      </w:r>
      <w:r>
        <w:rPr>
          <w:b/>
          <w:bCs/>
        </w:rPr>
        <w:t xml:space="preserve">, </w:t>
      </w:r>
      <w:r>
        <w:t>grupo que procede del ácido nítrico.</w:t>
      </w:r>
    </w:p>
    <w:p w14:paraId="530B965E" w14:textId="70D8B5BD" w:rsidR="00536F70" w:rsidRDefault="00536F70" w:rsidP="00B51E28">
      <w:pPr>
        <w:pStyle w:val="01normal"/>
        <w:rPr>
          <w:b/>
          <w:bCs/>
        </w:rPr>
      </w:pPr>
      <w:r>
        <w:t xml:space="preserve">El grupo nitro nunca se considera como función principal, siempre es sustituyente. Se designa mediante el prefijo </w:t>
      </w:r>
      <w:r w:rsidRPr="00536F70">
        <w:rPr>
          <w:b/>
          <w:bCs/>
        </w:rPr>
        <w:t>nitr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4610"/>
        <w:gridCol w:w="964"/>
        <w:gridCol w:w="4427"/>
      </w:tblGrid>
      <w:tr w:rsidR="00536F70" w14:paraId="5D794C58" w14:textId="77777777" w:rsidTr="00097978">
        <w:tc>
          <w:tcPr>
            <w:tcW w:w="817" w:type="dxa"/>
            <w:vAlign w:val="center"/>
          </w:tcPr>
          <w:p w14:paraId="58A7AA11" w14:textId="36670320" w:rsidR="00536F70" w:rsidRDefault="00536F70" w:rsidP="00536F70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36</w:t>
            </w:r>
            <w:r w:rsidRPr="00FC2F8C">
              <w:fldChar w:fldCharType="end"/>
            </w:r>
          </w:p>
        </w:tc>
        <w:tc>
          <w:tcPr>
            <w:tcW w:w="4678" w:type="dxa"/>
            <w:vAlign w:val="center"/>
          </w:tcPr>
          <w:p w14:paraId="333442D7" w14:textId="300935FF" w:rsidR="00536F70" w:rsidRPr="00536F70" w:rsidRDefault="00536F70" w:rsidP="00536F70">
            <w:pPr>
              <w:pStyle w:val="01normal"/>
              <w:jc w:val="center"/>
              <w:rPr>
                <w:b/>
                <w:bCs/>
                <w:vertAlign w:val="subscript"/>
                <w:lang w:val="es-CL"/>
              </w:rPr>
            </w:pPr>
            <w:r w:rsidRPr="00536F70">
              <w:rPr>
                <w:b/>
                <w:bCs/>
                <w:sz w:val="28"/>
                <w:szCs w:val="32"/>
                <w:lang w:val="es-CL"/>
              </w:rPr>
              <w:t>CH</w:t>
            </w:r>
            <w:r w:rsidRPr="00536F70">
              <w:rPr>
                <w:b/>
                <w:bCs/>
                <w:sz w:val="28"/>
                <w:szCs w:val="32"/>
                <w:vertAlign w:val="subscript"/>
                <w:lang w:val="es-CL"/>
              </w:rPr>
              <w:t>3</w:t>
            </w:r>
            <w:r w:rsidRPr="00536F70">
              <w:rPr>
                <w:b/>
                <w:bCs/>
                <w:sz w:val="28"/>
                <w:szCs w:val="32"/>
                <w:lang w:val="es-CL"/>
              </w:rPr>
              <w:t>-NO</w:t>
            </w:r>
            <w:r w:rsidRPr="00536F70">
              <w:rPr>
                <w:b/>
                <w:bCs/>
                <w:sz w:val="28"/>
                <w:szCs w:val="32"/>
                <w:vertAlign w:val="subscript"/>
                <w:lang w:val="es-CL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76F504D3" w14:textId="25516DF5" w:rsidR="00536F70" w:rsidRDefault="00536F70" w:rsidP="00536F70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37</w:t>
            </w:r>
            <w:r w:rsidRPr="00FC2F8C">
              <w:fldChar w:fldCharType="end"/>
            </w:r>
          </w:p>
        </w:tc>
        <w:tc>
          <w:tcPr>
            <w:tcW w:w="4529" w:type="dxa"/>
            <w:vMerge w:val="restart"/>
            <w:vAlign w:val="center"/>
          </w:tcPr>
          <w:p w14:paraId="30C700E0" w14:textId="15C5A3C0" w:rsidR="00536F70" w:rsidRPr="005F639E" w:rsidRDefault="00536F70" w:rsidP="00536F70">
            <w:pPr>
              <w:pStyle w:val="01normal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w:drawing>
                <wp:inline distT="0" distB="0" distL="0" distR="0" wp14:anchorId="5A27B1CD" wp14:editId="52FBDB76">
                  <wp:extent cx="1581150" cy="1337896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0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974" cy="13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F70" w14:paraId="28D33823" w14:textId="77777777" w:rsidTr="00097978">
        <w:tc>
          <w:tcPr>
            <w:tcW w:w="5495" w:type="dxa"/>
            <w:gridSpan w:val="2"/>
            <w:vAlign w:val="center"/>
          </w:tcPr>
          <w:p w14:paraId="1172A3F0" w14:textId="2B2A66F3" w:rsidR="00536F70" w:rsidRDefault="00536F70" w:rsidP="00536F70">
            <w:pPr>
              <w:pStyle w:val="01normal"/>
              <w:jc w:val="center"/>
            </w:pPr>
            <w:r>
              <w:t>Nitrometano</w:t>
            </w:r>
          </w:p>
        </w:tc>
        <w:tc>
          <w:tcPr>
            <w:tcW w:w="992" w:type="dxa"/>
            <w:vMerge/>
            <w:vAlign w:val="center"/>
          </w:tcPr>
          <w:p w14:paraId="351F96C8" w14:textId="77777777" w:rsidR="00536F70" w:rsidRDefault="00536F70" w:rsidP="00536F70">
            <w:pPr>
              <w:pStyle w:val="01normal"/>
              <w:jc w:val="center"/>
            </w:pPr>
          </w:p>
        </w:tc>
        <w:tc>
          <w:tcPr>
            <w:tcW w:w="4529" w:type="dxa"/>
            <w:vMerge/>
            <w:vAlign w:val="center"/>
          </w:tcPr>
          <w:p w14:paraId="7607EB1A" w14:textId="587900C6" w:rsidR="00536F70" w:rsidRDefault="00536F70" w:rsidP="00536F70">
            <w:pPr>
              <w:pStyle w:val="01normal"/>
              <w:jc w:val="center"/>
            </w:pPr>
          </w:p>
        </w:tc>
      </w:tr>
      <w:tr w:rsidR="00536F70" w14:paraId="637AC54F" w14:textId="77777777" w:rsidTr="00097978">
        <w:tc>
          <w:tcPr>
            <w:tcW w:w="817" w:type="dxa"/>
            <w:vAlign w:val="center"/>
          </w:tcPr>
          <w:p w14:paraId="4A1D5B93" w14:textId="5E264A6C" w:rsidR="00536F70" w:rsidRDefault="00536F70" w:rsidP="00536F70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38</w:t>
            </w:r>
            <w:r w:rsidRPr="00FC2F8C">
              <w:fldChar w:fldCharType="end"/>
            </w:r>
          </w:p>
        </w:tc>
        <w:tc>
          <w:tcPr>
            <w:tcW w:w="4678" w:type="dxa"/>
            <w:vAlign w:val="center"/>
          </w:tcPr>
          <w:p w14:paraId="634EED78" w14:textId="1D81BCDA" w:rsidR="00536F70" w:rsidRDefault="00536F70" w:rsidP="00536F70">
            <w:pPr>
              <w:pStyle w:val="01normal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536B038" wp14:editId="6A20A4B0">
                  <wp:extent cx="2057400" cy="523840"/>
                  <wp:effectExtent l="0" t="0" r="0" b="0"/>
                  <wp:docPr id="116" name="Imagen 116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aaacqerver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56" cy="52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vAlign w:val="center"/>
          </w:tcPr>
          <w:p w14:paraId="65F8F0FA" w14:textId="77777777" w:rsidR="00536F70" w:rsidRDefault="00536F70" w:rsidP="00536F70">
            <w:pPr>
              <w:pStyle w:val="01normal"/>
              <w:jc w:val="center"/>
            </w:pPr>
          </w:p>
        </w:tc>
        <w:tc>
          <w:tcPr>
            <w:tcW w:w="4529" w:type="dxa"/>
            <w:vMerge/>
            <w:vAlign w:val="center"/>
          </w:tcPr>
          <w:p w14:paraId="1A41A59A" w14:textId="77777777" w:rsidR="00536F70" w:rsidRDefault="00536F70" w:rsidP="00536F70">
            <w:pPr>
              <w:pStyle w:val="01normal"/>
              <w:jc w:val="center"/>
            </w:pPr>
          </w:p>
        </w:tc>
      </w:tr>
      <w:tr w:rsidR="0042661C" w14:paraId="6FF118A8" w14:textId="77777777" w:rsidTr="00097978">
        <w:tc>
          <w:tcPr>
            <w:tcW w:w="5495" w:type="dxa"/>
            <w:gridSpan w:val="2"/>
            <w:vAlign w:val="center"/>
          </w:tcPr>
          <w:p w14:paraId="77F042A9" w14:textId="38005F01" w:rsidR="0042661C" w:rsidRDefault="00536F70" w:rsidP="00536F70">
            <w:pPr>
              <w:pStyle w:val="01normal"/>
              <w:jc w:val="center"/>
            </w:pPr>
            <w:r>
              <w:t>2,4- dinitropentano</w:t>
            </w:r>
          </w:p>
        </w:tc>
        <w:tc>
          <w:tcPr>
            <w:tcW w:w="5521" w:type="dxa"/>
            <w:gridSpan w:val="2"/>
            <w:vAlign w:val="center"/>
          </w:tcPr>
          <w:p w14:paraId="573A3ADD" w14:textId="3D53E2A7" w:rsidR="0042661C" w:rsidRDefault="00536F70" w:rsidP="00536F70">
            <w:pPr>
              <w:pStyle w:val="01normal"/>
              <w:jc w:val="center"/>
            </w:pPr>
            <w:r>
              <w:t>2,4,6-trinitro-1-metilbenceno o 2,4,6-trinitrotolueno (T.N.T.)</w:t>
            </w:r>
          </w:p>
        </w:tc>
      </w:tr>
    </w:tbl>
    <w:p w14:paraId="1B0C80D7" w14:textId="17C1A3B4" w:rsidR="00C22516" w:rsidRDefault="00B35AB9" w:rsidP="00B157C6">
      <w:pPr>
        <w:pStyle w:val="02Subtitulo"/>
        <w:numPr>
          <w:ilvl w:val="0"/>
          <w:numId w:val="30"/>
        </w:numPr>
      </w:pPr>
      <w:r>
        <w:t>HALUROS o HALOGENUROS</w:t>
      </w:r>
    </w:p>
    <w:p w14:paraId="6253042D" w14:textId="77777777" w:rsidR="00B35AB9" w:rsidRDefault="00B35AB9" w:rsidP="00B35AB9">
      <w:pPr>
        <w:pStyle w:val="01normal"/>
      </w:pPr>
      <w:r>
        <w:t xml:space="preserve">Estos compuestos se obtienen de hidrocarburos, en cualquiera de sus tipos, que al ser sintetizados sustituyen uno o más átomos de hidrogeno por átomos de halógenos (F, Cl, Br, I), lo que es representado generalmente como: </w:t>
      </w:r>
      <w:r w:rsidRPr="00B35AB9">
        <w:rPr>
          <w:b/>
          <w:bCs/>
        </w:rPr>
        <w:t>R-X</w:t>
      </w:r>
      <w:r>
        <w:rPr>
          <w:b/>
          <w:bCs/>
        </w:rPr>
        <w:t xml:space="preserve">, </w:t>
      </w:r>
      <w:r>
        <w:t>donde X es el halógeno.</w:t>
      </w:r>
    </w:p>
    <w:p w14:paraId="3733EC2D" w14:textId="3061067D" w:rsidR="00B35AB9" w:rsidRDefault="00B35AB9" w:rsidP="00B35AB9">
      <w:pPr>
        <w:pStyle w:val="01normal"/>
      </w:pPr>
      <w:r>
        <w:lastRenderedPageBreak/>
        <w:t xml:space="preserve">En la naturaleza esto compuestos prácticamente no se encuentran, no obstante lo anterior son de gran </w:t>
      </w:r>
      <w:r w:rsidR="00CE1597">
        <w:t>importancia industrial</w:t>
      </w:r>
      <w:r>
        <w:t xml:space="preserve"> al ser empleados como disolvente y/o en las síntesis (obtención) de otros compuestos, razón por la cual deben ser sintetizados (producidos) por el hombre a gran escala.</w:t>
      </w:r>
    </w:p>
    <w:p w14:paraId="4F37CBDD" w14:textId="3DA7337A" w:rsidR="00B35AB9" w:rsidRDefault="00B35AB9" w:rsidP="00B35AB9">
      <w:pPr>
        <w:pStyle w:val="01normal"/>
      </w:pPr>
      <w:r>
        <w:t>Sus usos son diversos y van desde industriales, farmacéuticos y domésticos como por ejemplo, Clorometano (CH</w:t>
      </w:r>
      <w:r>
        <w:rPr>
          <w:vertAlign w:val="subscript"/>
        </w:rPr>
        <w:t>3</w:t>
      </w:r>
      <w:r>
        <w:t>Cl), empleado en la síntesis de gemas; Tricloro metano</w:t>
      </w:r>
      <w:r w:rsidR="001E0856">
        <w:t xml:space="preserve"> (CHCl</w:t>
      </w:r>
      <w:r w:rsidR="001E0856">
        <w:rPr>
          <w:vertAlign w:val="subscript"/>
        </w:rPr>
        <w:t>3</w:t>
      </w:r>
      <w:r w:rsidR="001E0856">
        <w:t>)</w:t>
      </w:r>
      <w:r>
        <w:t xml:space="preserve">, empleado antiguamente como </w:t>
      </w:r>
      <w:r w:rsidR="001E0856">
        <w:t>anestésico; y el Diclorofluorometano (CF</w:t>
      </w:r>
      <w:r w:rsidR="001E0856">
        <w:rPr>
          <w:vertAlign w:val="subscript"/>
        </w:rPr>
        <w:t>2</w:t>
      </w:r>
      <w:r w:rsidR="001E0856">
        <w:t>Cl</w:t>
      </w:r>
      <w:r w:rsidR="001E0856">
        <w:rPr>
          <w:vertAlign w:val="subscript"/>
        </w:rPr>
        <w:t>2</w:t>
      </w:r>
      <w:r w:rsidR="001E0856">
        <w:t>) empleado como refrigenrante en aires acondicionados y en refrigeradores.</w:t>
      </w:r>
    </w:p>
    <w:p w14:paraId="526EA590" w14:textId="062AB435" w:rsidR="001E0856" w:rsidRPr="00B35AB9" w:rsidRDefault="001E0856" w:rsidP="00B35AB9">
      <w:pPr>
        <w:pStyle w:val="01normal"/>
      </w:pPr>
      <w:r>
        <w:t>Se nombran indicando la posición y nombre del halógeno seguido del nombre de la cadena principal (ramificada o no).</w:t>
      </w:r>
    </w:p>
    <w:p w14:paraId="17DCE87A" w14:textId="10CF5EC6" w:rsidR="00B35AB9" w:rsidRDefault="00B35AB9" w:rsidP="00B35AB9">
      <w:pPr>
        <w:pStyle w:val="01normal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4432"/>
        <w:gridCol w:w="980"/>
        <w:gridCol w:w="4580"/>
      </w:tblGrid>
      <w:tr w:rsidR="00B35AB9" w14:paraId="05133CC1" w14:textId="77777777" w:rsidTr="00097978">
        <w:tc>
          <w:tcPr>
            <w:tcW w:w="817" w:type="dxa"/>
            <w:vAlign w:val="center"/>
          </w:tcPr>
          <w:p w14:paraId="51F57BBB" w14:textId="1DEAA78D" w:rsidR="00B35AB9" w:rsidRDefault="00B35AB9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39</w:t>
            </w:r>
            <w:r w:rsidRPr="00FC2F8C">
              <w:fldChar w:fldCharType="end"/>
            </w:r>
          </w:p>
        </w:tc>
        <w:tc>
          <w:tcPr>
            <w:tcW w:w="4536" w:type="dxa"/>
            <w:vAlign w:val="center"/>
          </w:tcPr>
          <w:p w14:paraId="51988B8D" w14:textId="5C82F937" w:rsidR="00B35AB9" w:rsidRPr="001E0856" w:rsidRDefault="001E0856" w:rsidP="001E0856">
            <w:pPr>
              <w:pStyle w:val="01normal"/>
              <w:jc w:val="center"/>
              <w:rPr>
                <w:b/>
                <w:bCs/>
                <w:vertAlign w:val="subscript"/>
                <w:lang w:val="es-CL"/>
              </w:rPr>
            </w:pPr>
            <w:r w:rsidRPr="000E7D55">
              <w:rPr>
                <w:b/>
                <w:bCs/>
                <w:sz w:val="28"/>
                <w:szCs w:val="32"/>
                <w:lang w:val="es-CL"/>
              </w:rPr>
              <w:t>CH</w:t>
            </w:r>
            <w:r w:rsidRPr="000E7D55">
              <w:rPr>
                <w:b/>
                <w:bCs/>
                <w:sz w:val="28"/>
                <w:szCs w:val="32"/>
                <w:vertAlign w:val="subscript"/>
                <w:lang w:val="es-CL"/>
              </w:rPr>
              <w:t>2</w:t>
            </w:r>
            <w:r w:rsidRPr="000E7D55">
              <w:rPr>
                <w:b/>
                <w:bCs/>
                <w:sz w:val="28"/>
                <w:szCs w:val="32"/>
                <w:lang w:val="es-CL"/>
              </w:rPr>
              <w:t>Cl-CH</w:t>
            </w:r>
            <w:r w:rsidRPr="000E7D55">
              <w:rPr>
                <w:b/>
                <w:bCs/>
                <w:sz w:val="28"/>
                <w:szCs w:val="32"/>
                <w:vertAlign w:val="subscript"/>
                <w:lang w:val="es-CL"/>
              </w:rPr>
              <w:t>2</w:t>
            </w:r>
            <w:r w:rsidRPr="000E7D55">
              <w:rPr>
                <w:b/>
                <w:bCs/>
                <w:sz w:val="28"/>
                <w:szCs w:val="32"/>
                <w:lang w:val="es-CL"/>
              </w:rPr>
              <w:t>-CH</w:t>
            </w:r>
            <w:r w:rsidRPr="000E7D55">
              <w:rPr>
                <w:b/>
                <w:bCs/>
                <w:sz w:val="28"/>
                <w:szCs w:val="32"/>
                <w:vertAlign w:val="subscript"/>
                <w:lang w:val="es-CL"/>
              </w:rPr>
              <w:t>3</w:t>
            </w:r>
          </w:p>
        </w:tc>
        <w:tc>
          <w:tcPr>
            <w:tcW w:w="992" w:type="dxa"/>
            <w:vAlign w:val="center"/>
          </w:tcPr>
          <w:p w14:paraId="642E7929" w14:textId="5649B41F" w:rsidR="00B35AB9" w:rsidRDefault="00B35AB9" w:rsidP="001E0856">
            <w:pPr>
              <w:pStyle w:val="01normal"/>
              <w:jc w:val="center"/>
            </w:pPr>
            <w:r w:rsidRPr="00FC2F8C">
              <w:t xml:space="preserve">Ej. </w:t>
            </w:r>
            <w:r w:rsidRPr="00FC2F8C">
              <w:fldChar w:fldCharType="begin"/>
            </w:r>
            <w:r w:rsidRPr="00FC2F8C">
              <w:instrText xml:space="preserve"> SEQ Ej. \* ARABIC </w:instrText>
            </w:r>
            <w:r w:rsidRPr="00FC2F8C">
              <w:fldChar w:fldCharType="separate"/>
            </w:r>
            <w:r w:rsidR="002D7708">
              <w:rPr>
                <w:noProof/>
              </w:rPr>
              <w:t>40</w:t>
            </w:r>
            <w:r w:rsidRPr="00FC2F8C">
              <w:fldChar w:fldCharType="end"/>
            </w:r>
          </w:p>
        </w:tc>
        <w:tc>
          <w:tcPr>
            <w:tcW w:w="4671" w:type="dxa"/>
            <w:vAlign w:val="center"/>
          </w:tcPr>
          <w:p w14:paraId="65EB0B09" w14:textId="3D89E827" w:rsidR="00B35AB9" w:rsidRPr="001E0856" w:rsidRDefault="001E0856" w:rsidP="001E0856">
            <w:pPr>
              <w:pStyle w:val="01normal"/>
              <w:jc w:val="center"/>
              <w:rPr>
                <w:b/>
                <w:bCs/>
                <w:vertAlign w:val="subscript"/>
              </w:rPr>
            </w:pPr>
            <w:r w:rsidRPr="000E7D55">
              <w:rPr>
                <w:b/>
                <w:bCs/>
                <w:sz w:val="28"/>
                <w:szCs w:val="32"/>
              </w:rPr>
              <w:t>CH</w:t>
            </w:r>
            <w:r w:rsidRPr="000E7D55">
              <w:rPr>
                <w:b/>
                <w:bCs/>
                <w:sz w:val="28"/>
                <w:szCs w:val="32"/>
                <w:vertAlign w:val="subscript"/>
              </w:rPr>
              <w:t>2</w:t>
            </w:r>
            <w:r w:rsidRPr="000E7D55">
              <w:rPr>
                <w:b/>
                <w:bCs/>
                <w:sz w:val="28"/>
                <w:szCs w:val="32"/>
              </w:rPr>
              <w:t>=CH-CCl</w:t>
            </w:r>
            <w:r w:rsidRPr="000E7D55">
              <w:rPr>
                <w:b/>
                <w:bCs/>
                <w:sz w:val="28"/>
                <w:szCs w:val="32"/>
                <w:vertAlign w:val="subscript"/>
              </w:rPr>
              <w:t>2</w:t>
            </w:r>
            <w:r w:rsidRPr="000E7D55">
              <w:rPr>
                <w:b/>
                <w:bCs/>
                <w:sz w:val="28"/>
                <w:szCs w:val="32"/>
              </w:rPr>
              <w:t>-CH</w:t>
            </w:r>
            <w:r w:rsidRPr="000E7D55">
              <w:rPr>
                <w:b/>
                <w:bCs/>
                <w:sz w:val="28"/>
                <w:szCs w:val="32"/>
                <w:vertAlign w:val="subscript"/>
              </w:rPr>
              <w:t>3</w:t>
            </w:r>
          </w:p>
        </w:tc>
      </w:tr>
      <w:tr w:rsidR="00B35AB9" w14:paraId="601B92F0" w14:textId="77777777" w:rsidTr="00097978">
        <w:tc>
          <w:tcPr>
            <w:tcW w:w="5353" w:type="dxa"/>
            <w:gridSpan w:val="2"/>
            <w:vAlign w:val="center"/>
          </w:tcPr>
          <w:p w14:paraId="4E0E5B7B" w14:textId="35DAFE67" w:rsidR="00B35AB9" w:rsidRDefault="001E0856" w:rsidP="001E0856">
            <w:pPr>
              <w:pStyle w:val="01normal"/>
              <w:jc w:val="center"/>
            </w:pPr>
            <w:r>
              <w:t xml:space="preserve">Cloropropano </w:t>
            </w:r>
          </w:p>
        </w:tc>
        <w:tc>
          <w:tcPr>
            <w:tcW w:w="5663" w:type="dxa"/>
            <w:gridSpan w:val="2"/>
            <w:vAlign w:val="center"/>
          </w:tcPr>
          <w:p w14:paraId="17D84D56" w14:textId="1B6A8934" w:rsidR="00B35AB9" w:rsidRDefault="001E0856" w:rsidP="001E0856">
            <w:pPr>
              <w:pStyle w:val="01normal"/>
              <w:ind w:left="720"/>
              <w:jc w:val="center"/>
            </w:pPr>
            <w:r>
              <w:t>3,3-diclorobuteno</w:t>
            </w:r>
          </w:p>
        </w:tc>
      </w:tr>
    </w:tbl>
    <w:p w14:paraId="4698A9D0" w14:textId="77777777" w:rsidR="00B157C6" w:rsidRDefault="00B157C6" w:rsidP="000C1317">
      <w:pPr>
        <w:pStyle w:val="Ttulo"/>
      </w:pPr>
    </w:p>
    <w:p w14:paraId="5AC8F449" w14:textId="4C0DC057" w:rsidR="00807C74" w:rsidRPr="008640F6" w:rsidRDefault="00807C74" w:rsidP="000C1317">
      <w:pPr>
        <w:pStyle w:val="Ttulo"/>
      </w:pPr>
      <w:r w:rsidRPr="008640F6">
        <w:t xml:space="preserve">Actividad: </w:t>
      </w:r>
    </w:p>
    <w:p w14:paraId="391AAD84" w14:textId="78322AF6" w:rsidR="009900C8" w:rsidRPr="001E0856" w:rsidRDefault="001E0856" w:rsidP="001E0856">
      <w:pPr>
        <w:pStyle w:val="01normal"/>
        <w:numPr>
          <w:ilvl w:val="0"/>
          <w:numId w:val="19"/>
        </w:numPr>
        <w:rPr>
          <w:b/>
          <w:bCs/>
        </w:rPr>
      </w:pPr>
      <w:r w:rsidRPr="001E0856">
        <w:rPr>
          <w:b/>
          <w:bCs/>
        </w:rPr>
        <w:t>Escriba el nombre de las siguientes estructuras según corresponda</w:t>
      </w:r>
      <w:r>
        <w:rPr>
          <w:b/>
          <w:bCs/>
        </w:rPr>
        <w:t xml:space="preserve"> (1 pto c/u)</w:t>
      </w:r>
      <w:r w:rsidRPr="001E0856">
        <w:rPr>
          <w:b/>
          <w:bCs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81"/>
        <w:gridCol w:w="4247"/>
      </w:tblGrid>
      <w:tr w:rsidR="001E0856" w14:paraId="3699EB5D" w14:textId="77777777" w:rsidTr="001E0856">
        <w:trPr>
          <w:jc w:val="center"/>
        </w:trPr>
        <w:tc>
          <w:tcPr>
            <w:tcW w:w="4581" w:type="dxa"/>
            <w:vAlign w:val="center"/>
          </w:tcPr>
          <w:p w14:paraId="583E6DA3" w14:textId="68C27BFB" w:rsidR="001E0856" w:rsidRDefault="00B93488" w:rsidP="001E0856">
            <w:pPr>
              <w:jc w:val="center"/>
              <w:rPr>
                <w:rFonts w:cs="Aria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408C939" wp14:editId="3DE9B22B">
                  <wp:extent cx="1276350" cy="805164"/>
                  <wp:effectExtent l="0" t="0" r="0" b="0"/>
                  <wp:docPr id="3" name="Imagen 3" descr="N-metilciclohexilamina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-metilciclohexilamina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332" cy="80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E00FA94" w14:textId="2D4C3E4B" w:rsidR="001E0856" w:rsidRDefault="00B93488" w:rsidP="001E0856">
            <w:pPr>
              <w:jc w:val="center"/>
              <w:rPr>
                <w:rFonts w:cs="Aria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A328234" wp14:editId="6F7CF57E">
                  <wp:extent cx="1800225" cy="789895"/>
                  <wp:effectExtent l="0" t="0" r="0" b="0"/>
                  <wp:docPr id="4" name="Imagen 4" descr="3-metil-1-butanamina - Wiki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-metil-1-butanamina - Wikiw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97" cy="79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856" w14:paraId="4596D3AF" w14:textId="77777777" w:rsidTr="001E0856">
        <w:trPr>
          <w:jc w:val="center"/>
        </w:trPr>
        <w:tc>
          <w:tcPr>
            <w:tcW w:w="4581" w:type="dxa"/>
            <w:vAlign w:val="center"/>
          </w:tcPr>
          <w:p w14:paraId="4DDC4CFE" w14:textId="77777777" w:rsidR="001E0856" w:rsidRDefault="001E0856" w:rsidP="001E0856">
            <w:pPr>
              <w:jc w:val="center"/>
              <w:rPr>
                <w:rFonts w:cs="Arial"/>
              </w:rPr>
            </w:pPr>
          </w:p>
          <w:p w14:paraId="49E72254" w14:textId="3E25DEAC" w:rsidR="00F93633" w:rsidRDefault="00F93633" w:rsidP="001E0856">
            <w:pPr>
              <w:jc w:val="center"/>
              <w:rPr>
                <w:rFonts w:cs="Arial"/>
              </w:rPr>
            </w:pPr>
          </w:p>
        </w:tc>
        <w:tc>
          <w:tcPr>
            <w:tcW w:w="4247" w:type="dxa"/>
            <w:vAlign w:val="center"/>
          </w:tcPr>
          <w:p w14:paraId="431CDEA9" w14:textId="77777777" w:rsidR="001E0856" w:rsidRDefault="001E0856" w:rsidP="001E0856">
            <w:pPr>
              <w:jc w:val="center"/>
              <w:rPr>
                <w:rFonts w:cs="Arial"/>
              </w:rPr>
            </w:pPr>
          </w:p>
        </w:tc>
      </w:tr>
      <w:tr w:rsidR="001E0856" w14:paraId="05641CFE" w14:textId="77777777" w:rsidTr="001E0856">
        <w:trPr>
          <w:jc w:val="center"/>
        </w:trPr>
        <w:tc>
          <w:tcPr>
            <w:tcW w:w="4581" w:type="dxa"/>
            <w:vAlign w:val="center"/>
          </w:tcPr>
          <w:p w14:paraId="4643B5B1" w14:textId="54002832" w:rsidR="001E0856" w:rsidRDefault="00B93488" w:rsidP="001E0856">
            <w:pPr>
              <w:jc w:val="center"/>
              <w:rPr>
                <w:rFonts w:cs="Arial"/>
              </w:rPr>
            </w:pPr>
            <w:r>
              <w:object w:dxaOrig="3330" w:dyaOrig="1620" w14:anchorId="2F1502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81pt" o:ole="">
                  <v:imagedata r:id="rId60" o:title=""/>
                </v:shape>
                <o:OLEObject Type="Embed" ProgID="PBrush" ShapeID="_x0000_i1025" DrawAspect="Content" ObjectID="_1650212627" r:id="rId61"/>
              </w:object>
            </w:r>
          </w:p>
        </w:tc>
        <w:tc>
          <w:tcPr>
            <w:tcW w:w="4247" w:type="dxa"/>
            <w:vAlign w:val="center"/>
          </w:tcPr>
          <w:p w14:paraId="2E9E2E54" w14:textId="3A27C4F5" w:rsidR="001E0856" w:rsidRDefault="00B93488" w:rsidP="001E0856">
            <w:pPr>
              <w:jc w:val="center"/>
              <w:rPr>
                <w:rFonts w:cs="Aria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35AE838" wp14:editId="7AEC6438">
                  <wp:extent cx="1323975" cy="1273537"/>
                  <wp:effectExtent l="0" t="0" r="0" b="0"/>
                  <wp:docPr id="27" name="Imagen 27" descr="Formulación y nomenclatura de los Nitrode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rmulación y nomenclatura de los Nitrode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51" cy="127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856" w14:paraId="73D6EA07" w14:textId="77777777" w:rsidTr="001E0856">
        <w:trPr>
          <w:jc w:val="center"/>
        </w:trPr>
        <w:tc>
          <w:tcPr>
            <w:tcW w:w="4581" w:type="dxa"/>
            <w:vAlign w:val="center"/>
          </w:tcPr>
          <w:p w14:paraId="051ADB51" w14:textId="77777777" w:rsidR="001E0856" w:rsidRDefault="001E0856" w:rsidP="001E0856">
            <w:pPr>
              <w:jc w:val="center"/>
              <w:rPr>
                <w:rFonts w:cs="Arial"/>
              </w:rPr>
            </w:pPr>
          </w:p>
          <w:p w14:paraId="6CB8F2E5" w14:textId="17828451" w:rsidR="00F93633" w:rsidRDefault="00F93633" w:rsidP="001E0856">
            <w:pPr>
              <w:jc w:val="center"/>
              <w:rPr>
                <w:rFonts w:cs="Arial"/>
              </w:rPr>
            </w:pPr>
          </w:p>
        </w:tc>
        <w:tc>
          <w:tcPr>
            <w:tcW w:w="4247" w:type="dxa"/>
            <w:vAlign w:val="center"/>
          </w:tcPr>
          <w:p w14:paraId="0E4B24FE" w14:textId="77777777" w:rsidR="001E0856" w:rsidRDefault="001E0856" w:rsidP="001E0856">
            <w:pPr>
              <w:jc w:val="center"/>
              <w:rPr>
                <w:rFonts w:cs="Arial"/>
              </w:rPr>
            </w:pPr>
          </w:p>
        </w:tc>
      </w:tr>
      <w:tr w:rsidR="001E0856" w14:paraId="69EFA390" w14:textId="77777777" w:rsidTr="001E0856">
        <w:trPr>
          <w:jc w:val="center"/>
        </w:trPr>
        <w:tc>
          <w:tcPr>
            <w:tcW w:w="4581" w:type="dxa"/>
            <w:vAlign w:val="center"/>
          </w:tcPr>
          <w:p w14:paraId="16DD12DF" w14:textId="71B30533" w:rsidR="001E0856" w:rsidRDefault="00B93488" w:rsidP="001E0856">
            <w:pPr>
              <w:jc w:val="center"/>
              <w:rPr>
                <w:rFonts w:cs="Arial"/>
              </w:rPr>
            </w:pPr>
            <w:r>
              <w:object w:dxaOrig="2100" w:dyaOrig="1620" w14:anchorId="71DACB38">
                <v:shape id="_x0000_i1026" type="#_x0000_t75" style="width:105pt;height:81pt" o:ole="">
                  <v:imagedata r:id="rId63" o:title=""/>
                </v:shape>
                <o:OLEObject Type="Embed" ProgID="PBrush" ShapeID="_x0000_i1026" DrawAspect="Content" ObjectID="_1650212628" r:id="rId64"/>
              </w:object>
            </w:r>
          </w:p>
        </w:tc>
        <w:tc>
          <w:tcPr>
            <w:tcW w:w="4247" w:type="dxa"/>
            <w:vAlign w:val="center"/>
          </w:tcPr>
          <w:p w14:paraId="3A29A019" w14:textId="129D060F" w:rsidR="001E0856" w:rsidRDefault="00B93488" w:rsidP="001E0856">
            <w:pPr>
              <w:jc w:val="center"/>
              <w:rPr>
                <w:rFonts w:cs="Arial"/>
              </w:rPr>
            </w:pPr>
            <w:r>
              <w:object w:dxaOrig="2235" w:dyaOrig="1200" w14:anchorId="0298E6F3">
                <v:shape id="_x0000_i1027" type="#_x0000_t75" style="width:145.5pt;height:78pt" o:ole="">
                  <v:imagedata r:id="rId65" o:title=""/>
                </v:shape>
                <o:OLEObject Type="Embed" ProgID="PBrush" ShapeID="_x0000_i1027" DrawAspect="Content" ObjectID="_1650212629" r:id="rId66"/>
              </w:object>
            </w:r>
          </w:p>
        </w:tc>
      </w:tr>
      <w:tr w:rsidR="001E0856" w14:paraId="7EE2EE6B" w14:textId="77777777" w:rsidTr="001E0856">
        <w:trPr>
          <w:jc w:val="center"/>
        </w:trPr>
        <w:tc>
          <w:tcPr>
            <w:tcW w:w="4581" w:type="dxa"/>
            <w:vAlign w:val="center"/>
          </w:tcPr>
          <w:p w14:paraId="5B3FFD4C" w14:textId="77777777" w:rsidR="001E0856" w:rsidRDefault="001E0856" w:rsidP="001E0856">
            <w:pPr>
              <w:jc w:val="center"/>
              <w:rPr>
                <w:rFonts w:cs="Arial"/>
              </w:rPr>
            </w:pPr>
          </w:p>
          <w:p w14:paraId="2962CC44" w14:textId="725C5544" w:rsidR="00F93633" w:rsidRDefault="00F93633" w:rsidP="001E0856">
            <w:pPr>
              <w:jc w:val="center"/>
              <w:rPr>
                <w:rFonts w:cs="Arial"/>
              </w:rPr>
            </w:pPr>
          </w:p>
        </w:tc>
        <w:tc>
          <w:tcPr>
            <w:tcW w:w="4247" w:type="dxa"/>
            <w:vAlign w:val="center"/>
          </w:tcPr>
          <w:p w14:paraId="4E431755" w14:textId="77777777" w:rsidR="001E0856" w:rsidRDefault="001E0856" w:rsidP="001E0856">
            <w:pPr>
              <w:jc w:val="center"/>
              <w:rPr>
                <w:rFonts w:cs="Arial"/>
              </w:rPr>
            </w:pPr>
          </w:p>
        </w:tc>
      </w:tr>
    </w:tbl>
    <w:p w14:paraId="638C88DF" w14:textId="59CDAB35" w:rsidR="00B93488" w:rsidRDefault="00B93488" w:rsidP="00B93488">
      <w:pPr>
        <w:pStyle w:val="01normal"/>
        <w:rPr>
          <w:b/>
          <w:bCs/>
        </w:rPr>
      </w:pPr>
    </w:p>
    <w:p w14:paraId="422DFBA0" w14:textId="77777777" w:rsidR="00B93488" w:rsidRDefault="00B93488" w:rsidP="00B93488">
      <w:pPr>
        <w:pStyle w:val="01normal"/>
        <w:rPr>
          <w:b/>
          <w:bCs/>
        </w:rPr>
      </w:pPr>
    </w:p>
    <w:p w14:paraId="60869489" w14:textId="059FEE7B" w:rsidR="001E0856" w:rsidRPr="001E0856" w:rsidRDefault="001E0856" w:rsidP="001E0856">
      <w:pPr>
        <w:pStyle w:val="01normal"/>
        <w:numPr>
          <w:ilvl w:val="0"/>
          <w:numId w:val="19"/>
        </w:numPr>
        <w:rPr>
          <w:b/>
          <w:bCs/>
        </w:rPr>
      </w:pPr>
      <w:r w:rsidRPr="001E0856">
        <w:rPr>
          <w:b/>
          <w:bCs/>
        </w:rPr>
        <w:t>Represente la</w:t>
      </w:r>
      <w:r>
        <w:rPr>
          <w:b/>
          <w:bCs/>
        </w:rPr>
        <w:t xml:space="preserve"> estructura de los siguientes compuestos (1 pto c/u):</w:t>
      </w:r>
    </w:p>
    <w:p w14:paraId="5EE9710F" w14:textId="77777777" w:rsidR="00CA21AD" w:rsidRDefault="00CA21AD" w:rsidP="001E0856">
      <w:pPr>
        <w:pStyle w:val="01normal"/>
        <w:numPr>
          <w:ilvl w:val="0"/>
          <w:numId w:val="20"/>
        </w:numPr>
        <w:sectPr w:rsidR="00CA21AD" w:rsidSect="00EE3C62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2240" w:h="15840" w:code="1"/>
          <w:pgMar w:top="4" w:right="720" w:bottom="720" w:left="720" w:header="680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8689A91" w14:textId="43BE7B24" w:rsidR="00927B91" w:rsidRDefault="002D7708" w:rsidP="001E0856">
      <w:pPr>
        <w:pStyle w:val="01normal"/>
        <w:numPr>
          <w:ilvl w:val="0"/>
          <w:numId w:val="20"/>
        </w:numPr>
      </w:pPr>
      <w:r>
        <w:lastRenderedPageBreak/>
        <w:t>Yoduro de metilo</w:t>
      </w:r>
    </w:p>
    <w:p w14:paraId="00C8EE0C" w14:textId="35906DB4" w:rsidR="00CA21AD" w:rsidRDefault="002D7708" w:rsidP="001E0856">
      <w:pPr>
        <w:pStyle w:val="01normal"/>
        <w:numPr>
          <w:ilvl w:val="0"/>
          <w:numId w:val="20"/>
        </w:numPr>
      </w:pPr>
      <w:r>
        <w:t xml:space="preserve">Clorobenceno </w:t>
      </w:r>
      <w:r w:rsidR="00CA21AD">
        <w:t xml:space="preserve"> </w:t>
      </w:r>
    </w:p>
    <w:p w14:paraId="6DFBE8CD" w14:textId="4724C334" w:rsidR="00CA21AD" w:rsidRDefault="002D7708" w:rsidP="001E0856">
      <w:pPr>
        <w:pStyle w:val="01normal"/>
        <w:numPr>
          <w:ilvl w:val="0"/>
          <w:numId w:val="20"/>
        </w:numPr>
      </w:pPr>
      <w:r>
        <w:t>1,4-diclorobutano</w:t>
      </w:r>
    </w:p>
    <w:p w14:paraId="19D4AB04" w14:textId="2E2FB22D" w:rsidR="00CA21AD" w:rsidRDefault="002D7708" w:rsidP="001E0856">
      <w:pPr>
        <w:pStyle w:val="01normal"/>
        <w:numPr>
          <w:ilvl w:val="0"/>
          <w:numId w:val="20"/>
        </w:numPr>
      </w:pPr>
      <w:r>
        <w:t>2-cloro-2-metil-butano</w:t>
      </w:r>
    </w:p>
    <w:p w14:paraId="41E07D56" w14:textId="22F6B70C" w:rsidR="00CA21AD" w:rsidRDefault="002D7708" w:rsidP="001E0856">
      <w:pPr>
        <w:pStyle w:val="01normal"/>
        <w:numPr>
          <w:ilvl w:val="0"/>
          <w:numId w:val="20"/>
        </w:numPr>
      </w:pPr>
      <w:r>
        <w:lastRenderedPageBreak/>
        <w:t xml:space="preserve">Propanamida </w:t>
      </w:r>
    </w:p>
    <w:p w14:paraId="10D78A52" w14:textId="65735136" w:rsidR="00CA21AD" w:rsidRDefault="00CA21AD" w:rsidP="001E0856">
      <w:pPr>
        <w:pStyle w:val="01normal"/>
        <w:numPr>
          <w:ilvl w:val="0"/>
          <w:numId w:val="20"/>
        </w:numPr>
      </w:pPr>
      <w:r>
        <w:t>Ciclopentan</w:t>
      </w:r>
      <w:r w:rsidR="002D7708">
        <w:t xml:space="preserve">mina </w:t>
      </w:r>
    </w:p>
    <w:p w14:paraId="2CA0D53F" w14:textId="775A4083" w:rsidR="00CA21AD" w:rsidRDefault="00B93488" w:rsidP="001E0856">
      <w:pPr>
        <w:pStyle w:val="01normal"/>
        <w:numPr>
          <w:ilvl w:val="0"/>
          <w:numId w:val="20"/>
        </w:numPr>
      </w:pPr>
      <w:r>
        <w:t>N-metilbenzanamida</w:t>
      </w:r>
    </w:p>
    <w:p w14:paraId="3DB5489E" w14:textId="48D8DEDC" w:rsidR="00CA21AD" w:rsidRDefault="00CA21AD" w:rsidP="001E0856">
      <w:pPr>
        <w:pStyle w:val="01normal"/>
        <w:numPr>
          <w:ilvl w:val="0"/>
          <w:numId w:val="20"/>
        </w:numPr>
      </w:pPr>
      <w:r>
        <w:t>Etil-metil-</w:t>
      </w:r>
      <w:r w:rsidR="00B93488">
        <w:t xml:space="preserve">amina </w:t>
      </w:r>
    </w:p>
    <w:p w14:paraId="5B5C86E8" w14:textId="77777777" w:rsidR="00CA21AD" w:rsidRDefault="00CA21AD" w:rsidP="00CA21AD">
      <w:pPr>
        <w:pStyle w:val="01normal"/>
        <w:numPr>
          <w:ilvl w:val="0"/>
          <w:numId w:val="19"/>
        </w:numPr>
        <w:spacing w:before="0" w:after="0"/>
        <w:rPr>
          <w:b/>
          <w:bCs/>
        </w:rPr>
        <w:sectPr w:rsidR="00CA21AD" w:rsidSect="00CA21AD">
          <w:type w:val="continuous"/>
          <w:pgSz w:w="12240" w:h="15840" w:code="1"/>
          <w:pgMar w:top="4" w:right="720" w:bottom="720" w:left="720" w:header="680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14A0395B" w14:textId="77777777" w:rsidR="000E7D55" w:rsidRDefault="000E7D55" w:rsidP="000E7D55">
      <w:pPr>
        <w:pStyle w:val="01normal"/>
        <w:spacing w:before="0" w:after="0"/>
        <w:ind w:left="720"/>
        <w:rPr>
          <w:b/>
          <w:bCs/>
        </w:rPr>
      </w:pPr>
    </w:p>
    <w:p w14:paraId="1CE70432" w14:textId="44F25269" w:rsidR="00CA21AD" w:rsidRPr="009900C8" w:rsidRDefault="00CA21AD" w:rsidP="00CA21AD">
      <w:pPr>
        <w:pStyle w:val="01normal"/>
        <w:numPr>
          <w:ilvl w:val="0"/>
          <w:numId w:val="19"/>
        </w:numPr>
        <w:spacing w:before="0" w:after="0"/>
        <w:rPr>
          <w:b/>
          <w:bCs/>
        </w:rPr>
      </w:pPr>
      <w:r w:rsidRPr="009900C8">
        <w:rPr>
          <w:b/>
          <w:bCs/>
        </w:rPr>
        <w:t>Contesta la alternativa correcta justificando su respuesta</w:t>
      </w:r>
      <w:r>
        <w:rPr>
          <w:b/>
          <w:bCs/>
        </w:rPr>
        <w:t xml:space="preserve"> (1 pto c/u)</w:t>
      </w:r>
      <w:r w:rsidRPr="009900C8">
        <w:rPr>
          <w:b/>
          <w:bCs/>
        </w:rPr>
        <w:t>.</w:t>
      </w:r>
    </w:p>
    <w:p w14:paraId="32790385" w14:textId="5DC0A814" w:rsidR="00F93633" w:rsidRDefault="00CA21AD" w:rsidP="007675CF">
      <w:pPr>
        <w:pStyle w:val="01normal"/>
        <w:numPr>
          <w:ilvl w:val="0"/>
          <w:numId w:val="22"/>
        </w:numPr>
        <w:ind w:left="284"/>
      </w:pPr>
      <w:r>
        <w:t xml:space="preserve">Se presentan cuatro representaciones de compuestos orgánicos con algunos grupos funcionales marcados con un círculo. Escoja la alternativa que </w:t>
      </w:r>
      <w:r w:rsidR="00097978">
        <w:t>identifica</w:t>
      </w:r>
      <w:r>
        <w:t xml:space="preserve"> correctamente a los grupos funcionales.</w:t>
      </w:r>
    </w:p>
    <w:p w14:paraId="174BC820" w14:textId="147911F5" w:rsidR="00F93633" w:rsidRPr="00D22C39" w:rsidRDefault="00F93633" w:rsidP="00F93633">
      <w:pPr>
        <w:pStyle w:val="01normal"/>
        <w:jc w:val="center"/>
      </w:pPr>
      <w:r>
        <w:rPr>
          <w:noProof/>
          <w:lang w:val="es-CL" w:eastAsia="es-CL"/>
        </w:rPr>
        <w:drawing>
          <wp:inline distT="0" distB="0" distL="0" distR="0" wp14:anchorId="5B34E76F" wp14:editId="179F77E0">
            <wp:extent cx="5733333" cy="1295238"/>
            <wp:effectExtent l="0" t="0" r="127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412"/>
        <w:gridCol w:w="1879"/>
        <w:gridCol w:w="1280"/>
        <w:gridCol w:w="1341"/>
        <w:gridCol w:w="1366"/>
      </w:tblGrid>
      <w:tr w:rsidR="00F93633" w14:paraId="4375ADBE" w14:textId="77777777" w:rsidTr="00097978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6F1D49E" w14:textId="77777777" w:rsidR="00F93633" w:rsidRDefault="00F93633" w:rsidP="00F93633"/>
        </w:tc>
        <w:tc>
          <w:tcPr>
            <w:tcW w:w="0" w:type="auto"/>
          </w:tcPr>
          <w:p w14:paraId="3676A756" w14:textId="0D74C292" w:rsidR="00F93633" w:rsidRDefault="00F93633" w:rsidP="00F93633">
            <w:r>
              <w:t>Molécula I</w:t>
            </w:r>
          </w:p>
        </w:tc>
        <w:tc>
          <w:tcPr>
            <w:tcW w:w="0" w:type="auto"/>
          </w:tcPr>
          <w:p w14:paraId="00FE647D" w14:textId="499103FB" w:rsidR="00F93633" w:rsidRDefault="00F93633" w:rsidP="00F93633">
            <w:r>
              <w:t>Molécula II</w:t>
            </w:r>
          </w:p>
        </w:tc>
        <w:tc>
          <w:tcPr>
            <w:tcW w:w="0" w:type="auto"/>
          </w:tcPr>
          <w:p w14:paraId="3A61C582" w14:textId="7240B750" w:rsidR="00F93633" w:rsidRDefault="00F93633" w:rsidP="00F93633">
            <w:r>
              <w:t>Molécula III</w:t>
            </w:r>
          </w:p>
        </w:tc>
        <w:tc>
          <w:tcPr>
            <w:tcW w:w="0" w:type="auto"/>
          </w:tcPr>
          <w:p w14:paraId="53E2EB9C" w14:textId="1A77976A" w:rsidR="00F93633" w:rsidRDefault="00F93633" w:rsidP="00F93633">
            <w:r>
              <w:t>Molécula IV</w:t>
            </w:r>
          </w:p>
        </w:tc>
      </w:tr>
      <w:tr w:rsidR="00F93633" w14:paraId="43FB1FBE" w14:textId="77777777" w:rsidTr="00097978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4972559" w14:textId="390FEAA2" w:rsidR="00F93633" w:rsidRDefault="00F93633" w:rsidP="00F93633">
            <w:r>
              <w:t>a)</w:t>
            </w:r>
          </w:p>
        </w:tc>
        <w:tc>
          <w:tcPr>
            <w:tcW w:w="0" w:type="auto"/>
          </w:tcPr>
          <w:p w14:paraId="05807A36" w14:textId="0E304375" w:rsidR="00F93633" w:rsidRDefault="00F93633" w:rsidP="00F93633">
            <w:r>
              <w:t xml:space="preserve">Acido carboxílico </w:t>
            </w:r>
          </w:p>
        </w:tc>
        <w:tc>
          <w:tcPr>
            <w:tcW w:w="0" w:type="auto"/>
          </w:tcPr>
          <w:p w14:paraId="2CDD29E8" w14:textId="5911D456" w:rsidR="00F93633" w:rsidRDefault="00F93633" w:rsidP="00F93633">
            <w:r>
              <w:t xml:space="preserve">Aldehído </w:t>
            </w:r>
          </w:p>
        </w:tc>
        <w:tc>
          <w:tcPr>
            <w:tcW w:w="0" w:type="auto"/>
          </w:tcPr>
          <w:p w14:paraId="3B9D7D47" w14:textId="41C5DE88" w:rsidR="00F93633" w:rsidRDefault="00F93633" w:rsidP="00F93633">
            <w:r>
              <w:t xml:space="preserve">Amida </w:t>
            </w:r>
          </w:p>
        </w:tc>
        <w:tc>
          <w:tcPr>
            <w:tcW w:w="0" w:type="auto"/>
          </w:tcPr>
          <w:p w14:paraId="23DBD806" w14:textId="60DB4F8C" w:rsidR="00F93633" w:rsidRDefault="00F93633" w:rsidP="00F93633">
            <w:r>
              <w:t xml:space="preserve">Cetona </w:t>
            </w:r>
          </w:p>
        </w:tc>
      </w:tr>
      <w:tr w:rsidR="00F93633" w14:paraId="40A7D6FD" w14:textId="77777777" w:rsidTr="00097978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3FD9365" w14:textId="19DEDD6E" w:rsidR="00F93633" w:rsidRDefault="00F93633" w:rsidP="00F93633">
            <w:r w:rsidRPr="00736A1B">
              <w:t>b)</w:t>
            </w:r>
          </w:p>
        </w:tc>
        <w:tc>
          <w:tcPr>
            <w:tcW w:w="0" w:type="auto"/>
          </w:tcPr>
          <w:p w14:paraId="020C353B" w14:textId="3AE2E797" w:rsidR="00F93633" w:rsidRDefault="00F93633" w:rsidP="00F93633">
            <w:r>
              <w:t xml:space="preserve">Alcohol </w:t>
            </w:r>
          </w:p>
        </w:tc>
        <w:tc>
          <w:tcPr>
            <w:tcW w:w="0" w:type="auto"/>
          </w:tcPr>
          <w:p w14:paraId="2962BA01" w14:textId="7FED0CFA" w:rsidR="00F93633" w:rsidRDefault="00F93633" w:rsidP="00F93633">
            <w:r>
              <w:t xml:space="preserve">Cetona </w:t>
            </w:r>
          </w:p>
        </w:tc>
        <w:tc>
          <w:tcPr>
            <w:tcW w:w="0" w:type="auto"/>
          </w:tcPr>
          <w:p w14:paraId="4B867A3A" w14:textId="7703ECAD" w:rsidR="00F93633" w:rsidRDefault="00F93633" w:rsidP="00F93633">
            <w:r>
              <w:t>Amida</w:t>
            </w:r>
          </w:p>
        </w:tc>
        <w:tc>
          <w:tcPr>
            <w:tcW w:w="0" w:type="auto"/>
          </w:tcPr>
          <w:p w14:paraId="010BE6F4" w14:textId="4B1A6097" w:rsidR="00F93633" w:rsidRDefault="00F93633" w:rsidP="00F93633">
            <w:r>
              <w:t xml:space="preserve">Cetona </w:t>
            </w:r>
          </w:p>
        </w:tc>
      </w:tr>
      <w:tr w:rsidR="00F93633" w14:paraId="5D5B6B1A" w14:textId="77777777" w:rsidTr="00097978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1EF722B" w14:textId="064EECEE" w:rsidR="00F93633" w:rsidRDefault="00F93633" w:rsidP="00F93633">
            <w:r>
              <w:t>c)</w:t>
            </w:r>
          </w:p>
        </w:tc>
        <w:tc>
          <w:tcPr>
            <w:tcW w:w="0" w:type="auto"/>
          </w:tcPr>
          <w:p w14:paraId="59FB9AC9" w14:textId="31278F4E" w:rsidR="00F93633" w:rsidRDefault="00F93633" w:rsidP="00F93633">
            <w:r>
              <w:t>Alcohol</w:t>
            </w:r>
          </w:p>
        </w:tc>
        <w:tc>
          <w:tcPr>
            <w:tcW w:w="0" w:type="auto"/>
          </w:tcPr>
          <w:p w14:paraId="246DEF95" w14:textId="72F3876E" w:rsidR="00F93633" w:rsidRDefault="00F93633" w:rsidP="00F93633">
            <w:r>
              <w:t>Cetona</w:t>
            </w:r>
          </w:p>
        </w:tc>
        <w:tc>
          <w:tcPr>
            <w:tcW w:w="0" w:type="auto"/>
          </w:tcPr>
          <w:p w14:paraId="288CFA73" w14:textId="5C9F2BED" w:rsidR="00F93633" w:rsidRDefault="00F93633" w:rsidP="00F93633">
            <w:r>
              <w:t xml:space="preserve">Amina </w:t>
            </w:r>
          </w:p>
        </w:tc>
        <w:tc>
          <w:tcPr>
            <w:tcW w:w="0" w:type="auto"/>
          </w:tcPr>
          <w:p w14:paraId="4370E704" w14:textId="18B465C7" w:rsidR="00F93633" w:rsidRDefault="00F93633" w:rsidP="00F93633">
            <w:r>
              <w:t xml:space="preserve">Éster </w:t>
            </w:r>
          </w:p>
        </w:tc>
      </w:tr>
      <w:tr w:rsidR="00F93633" w14:paraId="7E3547CB" w14:textId="77777777" w:rsidTr="00097978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728BECE" w14:textId="78813E4D" w:rsidR="00F93633" w:rsidRDefault="00F93633" w:rsidP="00F93633">
            <w:r>
              <w:t>d)</w:t>
            </w:r>
          </w:p>
        </w:tc>
        <w:tc>
          <w:tcPr>
            <w:tcW w:w="0" w:type="auto"/>
          </w:tcPr>
          <w:p w14:paraId="112CB011" w14:textId="132C508B" w:rsidR="00F93633" w:rsidRDefault="00F93633" w:rsidP="00F93633">
            <w:r>
              <w:t>Acido carboxílico</w:t>
            </w:r>
          </w:p>
        </w:tc>
        <w:tc>
          <w:tcPr>
            <w:tcW w:w="0" w:type="auto"/>
          </w:tcPr>
          <w:p w14:paraId="7A6B3DBC" w14:textId="32D1D6FC" w:rsidR="00F93633" w:rsidRDefault="00F93633" w:rsidP="00F93633">
            <w:r>
              <w:t>Aldehído</w:t>
            </w:r>
          </w:p>
        </w:tc>
        <w:tc>
          <w:tcPr>
            <w:tcW w:w="0" w:type="auto"/>
          </w:tcPr>
          <w:p w14:paraId="7F2C5306" w14:textId="6C9BAE11" w:rsidR="00F93633" w:rsidRDefault="00F93633" w:rsidP="00F93633">
            <w:r>
              <w:t>Amida</w:t>
            </w:r>
          </w:p>
        </w:tc>
        <w:tc>
          <w:tcPr>
            <w:tcW w:w="0" w:type="auto"/>
          </w:tcPr>
          <w:p w14:paraId="627A0596" w14:textId="03B29383" w:rsidR="00F93633" w:rsidRDefault="00F93633" w:rsidP="00F93633">
            <w:r>
              <w:t xml:space="preserve">Éster </w:t>
            </w:r>
          </w:p>
        </w:tc>
      </w:tr>
      <w:tr w:rsidR="00F93633" w14:paraId="050CBED7" w14:textId="77777777" w:rsidTr="00097978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D10440F" w14:textId="6071AED6" w:rsidR="00F93633" w:rsidRDefault="00F93633" w:rsidP="00F93633">
            <w:r>
              <w:t>e)</w:t>
            </w:r>
          </w:p>
        </w:tc>
        <w:tc>
          <w:tcPr>
            <w:tcW w:w="0" w:type="auto"/>
          </w:tcPr>
          <w:p w14:paraId="540FE377" w14:textId="55B163B3" w:rsidR="00F93633" w:rsidRDefault="00F93633" w:rsidP="00F93633">
            <w:r>
              <w:t>Alcohol</w:t>
            </w:r>
          </w:p>
        </w:tc>
        <w:tc>
          <w:tcPr>
            <w:tcW w:w="0" w:type="auto"/>
          </w:tcPr>
          <w:p w14:paraId="00963B47" w14:textId="039F8153" w:rsidR="00F93633" w:rsidRDefault="00F93633" w:rsidP="00F93633">
            <w:r>
              <w:t>Cetona</w:t>
            </w:r>
          </w:p>
        </w:tc>
        <w:tc>
          <w:tcPr>
            <w:tcW w:w="0" w:type="auto"/>
          </w:tcPr>
          <w:p w14:paraId="1E6CCD9D" w14:textId="04DFC759" w:rsidR="00F93633" w:rsidRDefault="00F93633" w:rsidP="00F93633">
            <w:r>
              <w:t>Amina</w:t>
            </w:r>
          </w:p>
        </w:tc>
        <w:tc>
          <w:tcPr>
            <w:tcW w:w="0" w:type="auto"/>
          </w:tcPr>
          <w:p w14:paraId="4F18CA11" w14:textId="01A2EBE1" w:rsidR="00F93633" w:rsidRDefault="00F93633" w:rsidP="00F93633">
            <w:r>
              <w:t>Ceto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</w:tblGrid>
      <w:tr w:rsidR="00F93633" w14:paraId="5399A3D3" w14:textId="77777777" w:rsidTr="00097978">
        <w:tc>
          <w:tcPr>
            <w:tcW w:w="0" w:type="auto"/>
          </w:tcPr>
          <w:p w14:paraId="37A86E3B" w14:textId="77777777" w:rsidR="00F93633" w:rsidRDefault="00F93633" w:rsidP="00F93633">
            <w:r>
              <w:rPr>
                <w:noProof/>
                <w:lang w:val="es-CL" w:eastAsia="es-CL"/>
              </w:rPr>
              <w:drawing>
                <wp:inline distT="0" distB="0" distL="0" distR="0" wp14:anchorId="482EC00D" wp14:editId="448A89DD">
                  <wp:extent cx="1923810" cy="1638095"/>
                  <wp:effectExtent l="0" t="0" r="635" b="635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1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6AB0B" w14:textId="77777777" w:rsidR="007675CF" w:rsidRDefault="00F93633" w:rsidP="007675CF">
      <w:pPr>
        <w:pStyle w:val="01normal"/>
        <w:ind w:left="284"/>
      </w:pPr>
      <w:r>
        <w:t xml:space="preserve"> </w:t>
      </w:r>
    </w:p>
    <w:p w14:paraId="01EBBB3D" w14:textId="46098095" w:rsidR="00CA21AD" w:rsidRDefault="00F93633" w:rsidP="007675CF">
      <w:pPr>
        <w:pStyle w:val="01normal"/>
        <w:numPr>
          <w:ilvl w:val="0"/>
          <w:numId w:val="22"/>
        </w:numPr>
        <w:ind w:left="284"/>
      </w:pPr>
      <w:r>
        <w:t>La boldina es un alcaloide presente en el boldo, un árbol endémico de Chile, cuya estructura molecular es:</w:t>
      </w:r>
    </w:p>
    <w:p w14:paraId="3571E32D" w14:textId="393737F2" w:rsidR="00F93633" w:rsidRDefault="00F93633" w:rsidP="00F93633">
      <w:pPr>
        <w:pStyle w:val="01normal"/>
      </w:pPr>
      <w:r>
        <w:t>Con relación a su estructura molecular, es i</w:t>
      </w:r>
      <w:r w:rsidRPr="00F93633">
        <w:rPr>
          <w:b/>
          <w:bCs/>
        </w:rPr>
        <w:t>ncorrecto</w:t>
      </w:r>
      <w:r>
        <w:t xml:space="preserve"> afirmar que:</w:t>
      </w:r>
    </w:p>
    <w:p w14:paraId="6C0C7A05" w14:textId="28DD7271" w:rsidR="00F93633" w:rsidRDefault="00F93633" w:rsidP="007675CF">
      <w:pPr>
        <w:pStyle w:val="01normal"/>
        <w:numPr>
          <w:ilvl w:val="0"/>
          <w:numId w:val="24"/>
        </w:numPr>
      </w:pPr>
      <w:r>
        <w:t>Posee dos alcoholes y dos anillos aromáticos.</w:t>
      </w:r>
    </w:p>
    <w:p w14:paraId="7DF07214" w14:textId="77777777" w:rsidR="007675CF" w:rsidRDefault="007675CF" w:rsidP="007675CF">
      <w:pPr>
        <w:pStyle w:val="01normal"/>
        <w:numPr>
          <w:ilvl w:val="0"/>
          <w:numId w:val="24"/>
        </w:numPr>
      </w:pPr>
      <w:r>
        <w:t>Posee un grupo amina terciario y dos alcoholes.</w:t>
      </w:r>
    </w:p>
    <w:p w14:paraId="4A1F0033" w14:textId="365DFB8A" w:rsidR="007675CF" w:rsidRDefault="007675CF" w:rsidP="007675CF">
      <w:pPr>
        <w:pStyle w:val="01normal"/>
        <w:numPr>
          <w:ilvl w:val="0"/>
          <w:numId w:val="24"/>
        </w:numPr>
      </w:pPr>
      <w:r>
        <w:t>Posee seis enlaces π y dos sustituyentes metoxi</w:t>
      </w:r>
    </w:p>
    <w:p w14:paraId="4E87B83F" w14:textId="085E688C" w:rsidR="007675CF" w:rsidRDefault="007675CF" w:rsidP="007675CF">
      <w:pPr>
        <w:pStyle w:val="01normal"/>
        <w:numPr>
          <w:ilvl w:val="0"/>
          <w:numId w:val="24"/>
        </w:numPr>
      </w:pPr>
      <w:r>
        <w:t>Posee dos grupos éter y un grupo amina terciario.</w:t>
      </w:r>
    </w:p>
    <w:p w14:paraId="349B7601" w14:textId="35FF431A" w:rsidR="00F93633" w:rsidRPr="00736A1B" w:rsidRDefault="00F93633" w:rsidP="007675CF">
      <w:pPr>
        <w:pStyle w:val="01normal"/>
        <w:numPr>
          <w:ilvl w:val="0"/>
          <w:numId w:val="24"/>
        </w:numPr>
      </w:pPr>
      <w:r w:rsidRPr="00736A1B">
        <w:t>Posee dos grupos éster y un grupo amina terciario.</w:t>
      </w:r>
    </w:p>
    <w:p w14:paraId="1CBE0FEB" w14:textId="77777777" w:rsidR="007675CF" w:rsidRDefault="007675CF" w:rsidP="007675CF">
      <w:pPr>
        <w:pStyle w:val="01normal"/>
      </w:pPr>
    </w:p>
    <w:p w14:paraId="499F92B7" w14:textId="648FFE86" w:rsidR="007675CF" w:rsidRDefault="007675CF" w:rsidP="002D7708">
      <w:pPr>
        <w:pStyle w:val="01normal"/>
      </w:pPr>
    </w:p>
    <w:sectPr w:rsidR="007675CF" w:rsidSect="00CA21AD">
      <w:type w:val="continuous"/>
      <w:pgSz w:w="12240" w:h="15840" w:code="1"/>
      <w:pgMar w:top="4" w:right="720" w:bottom="720" w:left="720" w:header="68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5203" w14:textId="77777777" w:rsidR="001A4DEE" w:rsidRDefault="001A4DEE" w:rsidP="0059470C">
      <w:r>
        <w:separator/>
      </w:r>
    </w:p>
  </w:endnote>
  <w:endnote w:type="continuationSeparator" w:id="0">
    <w:p w14:paraId="4F6539EE" w14:textId="77777777" w:rsidR="001A4DEE" w:rsidRDefault="001A4DEE" w:rsidP="0059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Calibri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125F4" w14:textId="77777777" w:rsidR="00EB16E1" w:rsidRDefault="00EB16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3F4D" w14:textId="25A08E60" w:rsidR="008E5E60" w:rsidRPr="00985FC4" w:rsidRDefault="008E5E60">
    <w:pPr>
      <w:pStyle w:val="Piedepgina"/>
      <w:pBdr>
        <w:top w:val="thinThickSmallGap" w:sz="24" w:space="1" w:color="622423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Liceo Mixto Betsabé Hormazábal de Alarcón</w:t>
    </w:r>
  </w:p>
  <w:p w14:paraId="1E67405F" w14:textId="73712868" w:rsidR="008E5E60" w:rsidRPr="00985FC4" w:rsidRDefault="008E5E60">
    <w:pPr>
      <w:pStyle w:val="Piedepgina"/>
      <w:rPr>
        <w:sz w:val="16"/>
        <w:szCs w:val="16"/>
      </w:rPr>
    </w:pPr>
    <w:r>
      <w:rPr>
        <w:sz w:val="16"/>
        <w:szCs w:val="16"/>
      </w:rPr>
      <w:t>Guía de Química 1° medi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F934" w14:textId="77777777" w:rsidR="00EB16E1" w:rsidRDefault="00EB16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CD133" w14:textId="77777777" w:rsidR="001A4DEE" w:rsidRDefault="001A4DEE" w:rsidP="0059470C">
      <w:r>
        <w:separator/>
      </w:r>
    </w:p>
  </w:footnote>
  <w:footnote w:type="continuationSeparator" w:id="0">
    <w:p w14:paraId="63F7B022" w14:textId="77777777" w:rsidR="001A4DEE" w:rsidRDefault="001A4DEE" w:rsidP="0059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C42D6" w14:textId="77777777" w:rsidR="00EB16E1" w:rsidRDefault="00EB16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715654"/>
      <w:docPartObj>
        <w:docPartGallery w:val="Page Numbers (Margins)"/>
        <w:docPartUnique/>
      </w:docPartObj>
    </w:sdtPr>
    <w:sdtEndPr/>
    <w:sdtContent>
      <w:p w14:paraId="6E186B22" w14:textId="7B219827" w:rsidR="008E5E60" w:rsidRDefault="008E5E60" w:rsidP="00AC16FA">
        <w:pPr>
          <w:rPr>
            <w:rFonts w:asciiTheme="majorHAnsi" w:hAnsiTheme="majorHAnsi"/>
            <w:b/>
            <w:sz w:val="20"/>
            <w:szCs w:val="14"/>
            <w:lang w:val="pt-PT"/>
          </w:rPr>
        </w:pPr>
        <w:r>
          <w:rPr>
            <w:rFonts w:asciiTheme="minorHAnsi" w:hAnsiTheme="minorHAnsi"/>
            <w:noProof/>
            <w:szCs w:val="22"/>
            <w:lang w:val="es-CL" w:eastAsia="es-CL"/>
          </w:rPr>
          <w:drawing>
            <wp:anchor distT="0" distB="0" distL="114300" distR="114300" simplePos="0" relativeHeight="251663360" behindDoc="1" locked="0" layoutInCell="1" allowOverlap="1" wp14:anchorId="1F512C4D" wp14:editId="41C40377">
              <wp:simplePos x="0" y="0"/>
              <wp:positionH relativeFrom="column">
                <wp:posOffset>495300</wp:posOffset>
              </wp:positionH>
              <wp:positionV relativeFrom="paragraph">
                <wp:posOffset>36195</wp:posOffset>
              </wp:positionV>
              <wp:extent cx="485775" cy="533400"/>
              <wp:effectExtent l="0" t="0" r="0" b="0"/>
              <wp:wrapNone/>
              <wp:docPr id="10" name="Imagen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5 Imagen"/>
                      <pic:cNvPicPr/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bookmarkStart w:id="2" w:name="_GoBack"/>
        <w:bookmarkEnd w:id="2"/>
        <w:r w:rsidR="00515664"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1D5B57A" wp14:editId="52D71CA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6D323" w14:textId="23D8E439" w:rsidR="008E5E60" w:rsidRDefault="008E5E60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B16E1" w:rsidRPr="00EB16E1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1D5B57A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A749ui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14:paraId="1C76D323" w14:textId="23D8E439" w:rsidR="008E5E60" w:rsidRDefault="008E5E60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B16E1" w:rsidRPr="00EB16E1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  <w:r>
          <w:rPr>
            <w:sz w:val="14"/>
          </w:rPr>
          <w:t xml:space="preserve">     </w:t>
        </w:r>
      </w:p>
      <w:p w14:paraId="39D2DB15" w14:textId="3FA70F61" w:rsidR="008E5E60" w:rsidRPr="00EE3C62" w:rsidRDefault="008E5E60" w:rsidP="00AC16FA">
        <w:pPr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</w:pPr>
        <w:r>
          <w:rPr>
            <w:rFonts w:asciiTheme="majorHAnsi" w:hAnsiTheme="majorHAnsi"/>
            <w:b/>
            <w:sz w:val="20"/>
            <w:szCs w:val="14"/>
            <w:lang w:val="pt-PT"/>
          </w:rPr>
          <w:t xml:space="preserve">                                         </w:t>
        </w:r>
        <w:r w:rsidRPr="00EE3C62"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  <w:t>CORPORACIÓN MUNICIPAL DE SAN MIGUEL</w:t>
        </w:r>
      </w:p>
      <w:p w14:paraId="692B8579" w14:textId="77777777" w:rsidR="008E5E60" w:rsidRPr="00EE3C62" w:rsidRDefault="008E5E60" w:rsidP="00AC16FA">
        <w:pPr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</w:pPr>
        <w:r w:rsidRPr="00EE3C62"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  <w:t xml:space="preserve">                                             LICEO MIXTO BETSABÉ HORMAZÁBAL DE ALARCÓN</w:t>
        </w:r>
      </w:p>
      <w:p w14:paraId="45AC72C9" w14:textId="77777777" w:rsidR="008E5E60" w:rsidRPr="00EE3C62" w:rsidRDefault="008E5E60" w:rsidP="00AC16FA">
        <w:pPr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</w:pPr>
        <w:r w:rsidRPr="00EE3C62"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  <w:t xml:space="preserve">                                             Gaspar Banda N°4047 – Fono:  24812679-24812676</w:t>
        </w:r>
      </w:p>
      <w:p w14:paraId="32D0F263" w14:textId="58D43995" w:rsidR="008E5E60" w:rsidRPr="00650FE3" w:rsidRDefault="008E5E60" w:rsidP="00650FE3">
        <w:pPr>
          <w:rPr>
            <w:rFonts w:ascii="Forte" w:hAnsi="Forte"/>
            <w:b/>
            <w:color w:val="0070C0"/>
            <w:sz w:val="12"/>
            <w:szCs w:val="14"/>
            <w:lang w:val="pt-PT"/>
          </w:rPr>
        </w:pPr>
        <w:r w:rsidRPr="00EE3C62">
          <w:rPr>
            <w:rFonts w:asciiTheme="majorHAnsi" w:hAnsiTheme="majorHAnsi"/>
            <w:b/>
            <w:color w:val="0070C0"/>
            <w:sz w:val="18"/>
            <w:szCs w:val="14"/>
            <w:lang w:val="pt-PT"/>
          </w:rPr>
          <w:t xml:space="preserve">                                              SAN MIGUEL  - SANTIAGO</w:t>
        </w:r>
        <w:r w:rsidRPr="00EE3C62">
          <w:rPr>
            <w:rFonts w:ascii="Forte" w:hAnsi="Forte"/>
            <w:b/>
            <w:color w:val="0070C0"/>
            <w:sz w:val="12"/>
            <w:szCs w:val="14"/>
            <w:lang w:val="pt-PT"/>
          </w:rPr>
          <w:t xml:space="preserve">                                               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636B" w14:textId="77777777" w:rsidR="00EB16E1" w:rsidRDefault="00EB16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4AB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6425"/>
    <w:multiLevelType w:val="hybridMultilevel"/>
    <w:tmpl w:val="097E99C6"/>
    <w:lvl w:ilvl="0" w:tplc="EF645D68">
      <w:start w:val="1"/>
      <w:numFmt w:val="decimal"/>
      <w:pStyle w:val="05list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028"/>
    <w:multiLevelType w:val="hybridMultilevel"/>
    <w:tmpl w:val="FF786D16"/>
    <w:lvl w:ilvl="0" w:tplc="7CD2E43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134DBB"/>
    <w:multiLevelType w:val="hybridMultilevel"/>
    <w:tmpl w:val="266ECE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5A6"/>
    <w:multiLevelType w:val="hybridMultilevel"/>
    <w:tmpl w:val="061CBD18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700458"/>
    <w:multiLevelType w:val="hybridMultilevel"/>
    <w:tmpl w:val="9B46344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0EA7"/>
    <w:multiLevelType w:val="hybridMultilevel"/>
    <w:tmpl w:val="EF9CCE0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2AAF"/>
    <w:multiLevelType w:val="hybridMultilevel"/>
    <w:tmpl w:val="8C82FB24"/>
    <w:lvl w:ilvl="0" w:tplc="D7CE748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1545C86"/>
    <w:multiLevelType w:val="hybridMultilevel"/>
    <w:tmpl w:val="977285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4152B"/>
    <w:multiLevelType w:val="hybridMultilevel"/>
    <w:tmpl w:val="6E3A2D86"/>
    <w:lvl w:ilvl="0" w:tplc="B9F0CBF6">
      <w:start w:val="1"/>
      <w:numFmt w:val="bullet"/>
      <w:pStyle w:val="04punte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3CC2"/>
    <w:multiLevelType w:val="hybridMultilevel"/>
    <w:tmpl w:val="5FE2B5BC"/>
    <w:lvl w:ilvl="0" w:tplc="7CD2E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25C6"/>
    <w:multiLevelType w:val="hybridMultilevel"/>
    <w:tmpl w:val="95AC77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73949"/>
    <w:multiLevelType w:val="hybridMultilevel"/>
    <w:tmpl w:val="CCC415C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C2D34"/>
    <w:multiLevelType w:val="hybridMultilevel"/>
    <w:tmpl w:val="DC8C9D02"/>
    <w:lvl w:ilvl="0" w:tplc="19FA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1BFA"/>
    <w:multiLevelType w:val="multilevel"/>
    <w:tmpl w:val="93C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327FF"/>
    <w:multiLevelType w:val="hybridMultilevel"/>
    <w:tmpl w:val="2D1618C8"/>
    <w:lvl w:ilvl="0" w:tplc="7CD2E4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80870"/>
    <w:multiLevelType w:val="multilevel"/>
    <w:tmpl w:val="80FE1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3D5ADE"/>
    <w:multiLevelType w:val="hybridMultilevel"/>
    <w:tmpl w:val="90E2D4B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83C63"/>
    <w:multiLevelType w:val="hybridMultilevel"/>
    <w:tmpl w:val="AB265176"/>
    <w:lvl w:ilvl="0" w:tplc="7CD2E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514F"/>
    <w:multiLevelType w:val="hybridMultilevel"/>
    <w:tmpl w:val="0F707C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F6036"/>
    <w:multiLevelType w:val="hybridMultilevel"/>
    <w:tmpl w:val="86D2902E"/>
    <w:lvl w:ilvl="0" w:tplc="5C92D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37CC5"/>
    <w:multiLevelType w:val="multilevel"/>
    <w:tmpl w:val="80FE1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7C24B5"/>
    <w:multiLevelType w:val="hybridMultilevel"/>
    <w:tmpl w:val="D27C58F4"/>
    <w:lvl w:ilvl="0" w:tplc="7CD2E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20F7"/>
    <w:multiLevelType w:val="hybridMultilevel"/>
    <w:tmpl w:val="DEAE3AB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E1BFB"/>
    <w:multiLevelType w:val="hybridMultilevel"/>
    <w:tmpl w:val="0FBCE802"/>
    <w:lvl w:ilvl="0" w:tplc="EBBABE8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B1D7644"/>
    <w:multiLevelType w:val="hybridMultilevel"/>
    <w:tmpl w:val="E0C6C3F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52AF9"/>
    <w:multiLevelType w:val="hybridMultilevel"/>
    <w:tmpl w:val="41907C1C"/>
    <w:lvl w:ilvl="0" w:tplc="91282BEA">
      <w:start w:val="1"/>
      <w:numFmt w:val="upperRoman"/>
      <w:lvlText w:val="%1)"/>
      <w:lvlJc w:val="left"/>
      <w:pPr>
        <w:ind w:left="720" w:hanging="360"/>
      </w:pPr>
      <w:rPr>
        <w:rFonts w:ascii="Arial" w:eastAsia="Arial" w:hAnsi="Arial" w:cs="Arial" w:hint="default"/>
        <w:w w:val="90"/>
        <w:sz w:val="22"/>
        <w:szCs w:val="22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35912"/>
    <w:multiLevelType w:val="hybridMultilevel"/>
    <w:tmpl w:val="F5E882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B5EE8"/>
    <w:multiLevelType w:val="hybridMultilevel"/>
    <w:tmpl w:val="1B1AF7FE"/>
    <w:lvl w:ilvl="0" w:tplc="9C54A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"/>
  </w:num>
  <w:num w:numId="5">
    <w:abstractNumId w:val="23"/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22"/>
  </w:num>
  <w:num w:numId="10">
    <w:abstractNumId w:val="10"/>
  </w:num>
  <w:num w:numId="11">
    <w:abstractNumId w:val="15"/>
  </w:num>
  <w:num w:numId="12">
    <w:abstractNumId w:val="18"/>
  </w:num>
  <w:num w:numId="13">
    <w:abstractNumId w:val="16"/>
  </w:num>
  <w:num w:numId="14">
    <w:abstractNumId w:val="27"/>
  </w:num>
  <w:num w:numId="15">
    <w:abstractNumId w:val="3"/>
  </w:num>
  <w:num w:numId="16">
    <w:abstractNumId w:val="24"/>
  </w:num>
  <w:num w:numId="17">
    <w:abstractNumId w:val="7"/>
  </w:num>
  <w:num w:numId="18">
    <w:abstractNumId w:val="11"/>
  </w:num>
  <w:num w:numId="19">
    <w:abstractNumId w:val="17"/>
  </w:num>
  <w:num w:numId="20">
    <w:abstractNumId w:val="25"/>
  </w:num>
  <w:num w:numId="21">
    <w:abstractNumId w:val="26"/>
  </w:num>
  <w:num w:numId="22">
    <w:abstractNumId w:val="12"/>
  </w:num>
  <w:num w:numId="23">
    <w:abstractNumId w:val="6"/>
  </w:num>
  <w:num w:numId="24">
    <w:abstractNumId w:val="19"/>
  </w:num>
  <w:num w:numId="25">
    <w:abstractNumId w:val="20"/>
  </w:num>
  <w:num w:numId="26">
    <w:abstractNumId w:val="5"/>
  </w:num>
  <w:num w:numId="27">
    <w:abstractNumId w:val="13"/>
  </w:num>
  <w:num w:numId="28">
    <w:abstractNumId w:val="8"/>
  </w:num>
  <w:num w:numId="29">
    <w:abstractNumId w:val="28"/>
  </w:num>
  <w:num w:numId="3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03"/>
    <w:rsid w:val="00013322"/>
    <w:rsid w:val="00020740"/>
    <w:rsid w:val="000442B3"/>
    <w:rsid w:val="00053FB8"/>
    <w:rsid w:val="000541C5"/>
    <w:rsid w:val="000601A1"/>
    <w:rsid w:val="00061C36"/>
    <w:rsid w:val="000649E5"/>
    <w:rsid w:val="00067EF4"/>
    <w:rsid w:val="00067F74"/>
    <w:rsid w:val="00071BDF"/>
    <w:rsid w:val="00073E03"/>
    <w:rsid w:val="00080C03"/>
    <w:rsid w:val="00080E55"/>
    <w:rsid w:val="00084DED"/>
    <w:rsid w:val="00094598"/>
    <w:rsid w:val="00097978"/>
    <w:rsid w:val="000A4DA7"/>
    <w:rsid w:val="000A5A82"/>
    <w:rsid w:val="000A6F35"/>
    <w:rsid w:val="000B41C2"/>
    <w:rsid w:val="000B4F7B"/>
    <w:rsid w:val="000C1317"/>
    <w:rsid w:val="000C1D55"/>
    <w:rsid w:val="000C54A7"/>
    <w:rsid w:val="000C5534"/>
    <w:rsid w:val="000C61BE"/>
    <w:rsid w:val="000D4A30"/>
    <w:rsid w:val="000D5BBB"/>
    <w:rsid w:val="000E2E8C"/>
    <w:rsid w:val="000E7D55"/>
    <w:rsid w:val="000F2818"/>
    <w:rsid w:val="00102539"/>
    <w:rsid w:val="00105798"/>
    <w:rsid w:val="001062C1"/>
    <w:rsid w:val="00106505"/>
    <w:rsid w:val="00110484"/>
    <w:rsid w:val="00113399"/>
    <w:rsid w:val="00115C9A"/>
    <w:rsid w:val="00124B39"/>
    <w:rsid w:val="00124C26"/>
    <w:rsid w:val="0014534E"/>
    <w:rsid w:val="00150D80"/>
    <w:rsid w:val="001561F5"/>
    <w:rsid w:val="0015627A"/>
    <w:rsid w:val="0016184B"/>
    <w:rsid w:val="00163A68"/>
    <w:rsid w:val="0017390A"/>
    <w:rsid w:val="00184A55"/>
    <w:rsid w:val="00187A38"/>
    <w:rsid w:val="00187CFC"/>
    <w:rsid w:val="00191795"/>
    <w:rsid w:val="00193F0C"/>
    <w:rsid w:val="00195573"/>
    <w:rsid w:val="001A2A42"/>
    <w:rsid w:val="001A4DEE"/>
    <w:rsid w:val="001C6728"/>
    <w:rsid w:val="001C7FD9"/>
    <w:rsid w:val="001D6B1D"/>
    <w:rsid w:val="001D7E99"/>
    <w:rsid w:val="001E0856"/>
    <w:rsid w:val="001E0DF5"/>
    <w:rsid w:val="001E2C07"/>
    <w:rsid w:val="001E61F7"/>
    <w:rsid w:val="001F37EF"/>
    <w:rsid w:val="001F7914"/>
    <w:rsid w:val="00201D20"/>
    <w:rsid w:val="00212F56"/>
    <w:rsid w:val="00215BE5"/>
    <w:rsid w:val="00216102"/>
    <w:rsid w:val="0021647D"/>
    <w:rsid w:val="0022133E"/>
    <w:rsid w:val="00227FF9"/>
    <w:rsid w:val="002308F5"/>
    <w:rsid w:val="00235448"/>
    <w:rsid w:val="00235499"/>
    <w:rsid w:val="0024213F"/>
    <w:rsid w:val="0024379F"/>
    <w:rsid w:val="00245706"/>
    <w:rsid w:val="00251ABB"/>
    <w:rsid w:val="00252F0C"/>
    <w:rsid w:val="00267553"/>
    <w:rsid w:val="00270D04"/>
    <w:rsid w:val="0027247E"/>
    <w:rsid w:val="002828ED"/>
    <w:rsid w:val="002901E1"/>
    <w:rsid w:val="002919A2"/>
    <w:rsid w:val="00291D34"/>
    <w:rsid w:val="002965AF"/>
    <w:rsid w:val="0029782D"/>
    <w:rsid w:val="002A1CA5"/>
    <w:rsid w:val="002A58A1"/>
    <w:rsid w:val="002A6A44"/>
    <w:rsid w:val="002A6ACF"/>
    <w:rsid w:val="002A6D66"/>
    <w:rsid w:val="002C32C5"/>
    <w:rsid w:val="002C7ECA"/>
    <w:rsid w:val="002D1CE9"/>
    <w:rsid w:val="002D288D"/>
    <w:rsid w:val="002D3C5F"/>
    <w:rsid w:val="002D623C"/>
    <w:rsid w:val="002D6363"/>
    <w:rsid w:val="002D7708"/>
    <w:rsid w:val="002E3C8D"/>
    <w:rsid w:val="002F0EA8"/>
    <w:rsid w:val="00301EA3"/>
    <w:rsid w:val="0030419D"/>
    <w:rsid w:val="0030441D"/>
    <w:rsid w:val="00305268"/>
    <w:rsid w:val="00313DCD"/>
    <w:rsid w:val="00333076"/>
    <w:rsid w:val="0034069C"/>
    <w:rsid w:val="00340B89"/>
    <w:rsid w:val="00342292"/>
    <w:rsid w:val="0034773B"/>
    <w:rsid w:val="00353672"/>
    <w:rsid w:val="003560C5"/>
    <w:rsid w:val="00366920"/>
    <w:rsid w:val="00366EF5"/>
    <w:rsid w:val="00380786"/>
    <w:rsid w:val="00383E1F"/>
    <w:rsid w:val="00387D23"/>
    <w:rsid w:val="00391D74"/>
    <w:rsid w:val="00391D75"/>
    <w:rsid w:val="00392545"/>
    <w:rsid w:val="00393216"/>
    <w:rsid w:val="0039408E"/>
    <w:rsid w:val="00394BC8"/>
    <w:rsid w:val="003A181B"/>
    <w:rsid w:val="003A4A5E"/>
    <w:rsid w:val="003B0195"/>
    <w:rsid w:val="003B2298"/>
    <w:rsid w:val="003B40CA"/>
    <w:rsid w:val="003C01F0"/>
    <w:rsid w:val="003C6A0D"/>
    <w:rsid w:val="003D4288"/>
    <w:rsid w:val="003E2B27"/>
    <w:rsid w:val="003E5D88"/>
    <w:rsid w:val="003F6304"/>
    <w:rsid w:val="004118A2"/>
    <w:rsid w:val="0041387B"/>
    <w:rsid w:val="004162D0"/>
    <w:rsid w:val="00422A46"/>
    <w:rsid w:val="0042661C"/>
    <w:rsid w:val="004349D9"/>
    <w:rsid w:val="00435926"/>
    <w:rsid w:val="00437078"/>
    <w:rsid w:val="0044431C"/>
    <w:rsid w:val="00444324"/>
    <w:rsid w:val="00452D94"/>
    <w:rsid w:val="00462BFA"/>
    <w:rsid w:val="00463A72"/>
    <w:rsid w:val="00463C24"/>
    <w:rsid w:val="004651C3"/>
    <w:rsid w:val="00465E45"/>
    <w:rsid w:val="00471061"/>
    <w:rsid w:val="00472BCD"/>
    <w:rsid w:val="0048079D"/>
    <w:rsid w:val="00480D74"/>
    <w:rsid w:val="00487F50"/>
    <w:rsid w:val="00493BD8"/>
    <w:rsid w:val="004A4547"/>
    <w:rsid w:val="004C26FC"/>
    <w:rsid w:val="004C2D3D"/>
    <w:rsid w:val="004C794C"/>
    <w:rsid w:val="004D53ED"/>
    <w:rsid w:val="004D5B92"/>
    <w:rsid w:val="004E4B5E"/>
    <w:rsid w:val="004F1BEE"/>
    <w:rsid w:val="004F1F0A"/>
    <w:rsid w:val="004F3B78"/>
    <w:rsid w:val="004F3FC5"/>
    <w:rsid w:val="004F7D4F"/>
    <w:rsid w:val="00501B39"/>
    <w:rsid w:val="005038D6"/>
    <w:rsid w:val="00515664"/>
    <w:rsid w:val="005160EC"/>
    <w:rsid w:val="00516B11"/>
    <w:rsid w:val="00520F33"/>
    <w:rsid w:val="00522AE2"/>
    <w:rsid w:val="00522B93"/>
    <w:rsid w:val="00533305"/>
    <w:rsid w:val="00534944"/>
    <w:rsid w:val="00536F70"/>
    <w:rsid w:val="0054564D"/>
    <w:rsid w:val="005558B2"/>
    <w:rsid w:val="0056171B"/>
    <w:rsid w:val="005621C6"/>
    <w:rsid w:val="00562C07"/>
    <w:rsid w:val="00571FF2"/>
    <w:rsid w:val="00577668"/>
    <w:rsid w:val="005832EF"/>
    <w:rsid w:val="0059470C"/>
    <w:rsid w:val="00596561"/>
    <w:rsid w:val="005A0C93"/>
    <w:rsid w:val="005A1C6E"/>
    <w:rsid w:val="005A701C"/>
    <w:rsid w:val="005B0CBC"/>
    <w:rsid w:val="005B194B"/>
    <w:rsid w:val="005B2BDC"/>
    <w:rsid w:val="005C7C52"/>
    <w:rsid w:val="005E23EC"/>
    <w:rsid w:val="005F028E"/>
    <w:rsid w:val="005F07D6"/>
    <w:rsid w:val="005F3218"/>
    <w:rsid w:val="005F3A1E"/>
    <w:rsid w:val="005F639E"/>
    <w:rsid w:val="00603B84"/>
    <w:rsid w:val="00611957"/>
    <w:rsid w:val="00626744"/>
    <w:rsid w:val="00632031"/>
    <w:rsid w:val="0063319E"/>
    <w:rsid w:val="00645078"/>
    <w:rsid w:val="00645B90"/>
    <w:rsid w:val="006472D9"/>
    <w:rsid w:val="00650FE3"/>
    <w:rsid w:val="00652A0D"/>
    <w:rsid w:val="006568DC"/>
    <w:rsid w:val="00663081"/>
    <w:rsid w:val="006642E0"/>
    <w:rsid w:val="00664699"/>
    <w:rsid w:val="006646C5"/>
    <w:rsid w:val="00664F5F"/>
    <w:rsid w:val="0066663A"/>
    <w:rsid w:val="00671A48"/>
    <w:rsid w:val="006815DD"/>
    <w:rsid w:val="00682464"/>
    <w:rsid w:val="00690FCD"/>
    <w:rsid w:val="00695C09"/>
    <w:rsid w:val="006A0054"/>
    <w:rsid w:val="006A23D1"/>
    <w:rsid w:val="006C149A"/>
    <w:rsid w:val="006C262A"/>
    <w:rsid w:val="006C301C"/>
    <w:rsid w:val="006C3233"/>
    <w:rsid w:val="006C3285"/>
    <w:rsid w:val="006C549D"/>
    <w:rsid w:val="006D7745"/>
    <w:rsid w:val="006E227B"/>
    <w:rsid w:val="006E47CB"/>
    <w:rsid w:val="006E5CFB"/>
    <w:rsid w:val="006E6BCE"/>
    <w:rsid w:val="006F5D24"/>
    <w:rsid w:val="00701344"/>
    <w:rsid w:val="00706E11"/>
    <w:rsid w:val="00715F5F"/>
    <w:rsid w:val="007178A0"/>
    <w:rsid w:val="00717A69"/>
    <w:rsid w:val="00717EF0"/>
    <w:rsid w:val="00736A1B"/>
    <w:rsid w:val="00741BB7"/>
    <w:rsid w:val="00743BF2"/>
    <w:rsid w:val="00745BC6"/>
    <w:rsid w:val="007466AC"/>
    <w:rsid w:val="007503B1"/>
    <w:rsid w:val="007507C5"/>
    <w:rsid w:val="00751EFC"/>
    <w:rsid w:val="007547EF"/>
    <w:rsid w:val="007577F9"/>
    <w:rsid w:val="00760B54"/>
    <w:rsid w:val="007675CF"/>
    <w:rsid w:val="00770136"/>
    <w:rsid w:val="00774C37"/>
    <w:rsid w:val="007761AD"/>
    <w:rsid w:val="00780D59"/>
    <w:rsid w:val="007820E1"/>
    <w:rsid w:val="0078392A"/>
    <w:rsid w:val="00787C5D"/>
    <w:rsid w:val="007A4B66"/>
    <w:rsid w:val="007A7473"/>
    <w:rsid w:val="007A797C"/>
    <w:rsid w:val="007C4593"/>
    <w:rsid w:val="007C6F65"/>
    <w:rsid w:val="007C6F81"/>
    <w:rsid w:val="007D2314"/>
    <w:rsid w:val="007D36B9"/>
    <w:rsid w:val="007D643F"/>
    <w:rsid w:val="007E036C"/>
    <w:rsid w:val="007E2230"/>
    <w:rsid w:val="007E28FE"/>
    <w:rsid w:val="007F5723"/>
    <w:rsid w:val="007F6C9D"/>
    <w:rsid w:val="00801047"/>
    <w:rsid w:val="008073EF"/>
    <w:rsid w:val="00807C74"/>
    <w:rsid w:val="0081097F"/>
    <w:rsid w:val="00814B14"/>
    <w:rsid w:val="008150B6"/>
    <w:rsid w:val="0081688B"/>
    <w:rsid w:val="0082007C"/>
    <w:rsid w:val="00820236"/>
    <w:rsid w:val="008229E8"/>
    <w:rsid w:val="00822EC4"/>
    <w:rsid w:val="00824A9E"/>
    <w:rsid w:val="00835B93"/>
    <w:rsid w:val="00844BE7"/>
    <w:rsid w:val="00846013"/>
    <w:rsid w:val="00852853"/>
    <w:rsid w:val="008630D4"/>
    <w:rsid w:val="0087352E"/>
    <w:rsid w:val="008741A1"/>
    <w:rsid w:val="00876403"/>
    <w:rsid w:val="008770C3"/>
    <w:rsid w:val="0087783F"/>
    <w:rsid w:val="00881033"/>
    <w:rsid w:val="00882057"/>
    <w:rsid w:val="008867AE"/>
    <w:rsid w:val="00887B62"/>
    <w:rsid w:val="008921D9"/>
    <w:rsid w:val="008971E9"/>
    <w:rsid w:val="008A519B"/>
    <w:rsid w:val="008A654D"/>
    <w:rsid w:val="008C2AF0"/>
    <w:rsid w:val="008C44A0"/>
    <w:rsid w:val="008D04B5"/>
    <w:rsid w:val="008D4F09"/>
    <w:rsid w:val="008D5AB7"/>
    <w:rsid w:val="008E5E60"/>
    <w:rsid w:val="008E6A51"/>
    <w:rsid w:val="008F1727"/>
    <w:rsid w:val="008F2AFB"/>
    <w:rsid w:val="008F60BD"/>
    <w:rsid w:val="009000C0"/>
    <w:rsid w:val="009045D7"/>
    <w:rsid w:val="00904CD5"/>
    <w:rsid w:val="009130BC"/>
    <w:rsid w:val="00921B3D"/>
    <w:rsid w:val="00921EFA"/>
    <w:rsid w:val="00922C19"/>
    <w:rsid w:val="009252B5"/>
    <w:rsid w:val="00927585"/>
    <w:rsid w:val="009279FB"/>
    <w:rsid w:val="00927B91"/>
    <w:rsid w:val="00933567"/>
    <w:rsid w:val="00935080"/>
    <w:rsid w:val="00935EAE"/>
    <w:rsid w:val="0094434C"/>
    <w:rsid w:val="009475FB"/>
    <w:rsid w:val="0095692A"/>
    <w:rsid w:val="00974D2D"/>
    <w:rsid w:val="009765CF"/>
    <w:rsid w:val="0097733B"/>
    <w:rsid w:val="00977A96"/>
    <w:rsid w:val="00985FC4"/>
    <w:rsid w:val="009900C8"/>
    <w:rsid w:val="00995A54"/>
    <w:rsid w:val="0099670E"/>
    <w:rsid w:val="0099746A"/>
    <w:rsid w:val="009A0D98"/>
    <w:rsid w:val="009A4F0A"/>
    <w:rsid w:val="009A555B"/>
    <w:rsid w:val="009A5FC2"/>
    <w:rsid w:val="009B01FA"/>
    <w:rsid w:val="009B423F"/>
    <w:rsid w:val="009C3A5E"/>
    <w:rsid w:val="009C3ABE"/>
    <w:rsid w:val="009C5D15"/>
    <w:rsid w:val="009D16F0"/>
    <w:rsid w:val="009D3516"/>
    <w:rsid w:val="009E36C6"/>
    <w:rsid w:val="009E4F97"/>
    <w:rsid w:val="009F0305"/>
    <w:rsid w:val="009F57FD"/>
    <w:rsid w:val="009F6361"/>
    <w:rsid w:val="00A0080A"/>
    <w:rsid w:val="00A0286B"/>
    <w:rsid w:val="00A05929"/>
    <w:rsid w:val="00A060AD"/>
    <w:rsid w:val="00A06A56"/>
    <w:rsid w:val="00A07DC3"/>
    <w:rsid w:val="00A131A4"/>
    <w:rsid w:val="00A24501"/>
    <w:rsid w:val="00A2544B"/>
    <w:rsid w:val="00A27321"/>
    <w:rsid w:val="00A3251C"/>
    <w:rsid w:val="00A32579"/>
    <w:rsid w:val="00A333BC"/>
    <w:rsid w:val="00A41627"/>
    <w:rsid w:val="00A443BF"/>
    <w:rsid w:val="00A458AC"/>
    <w:rsid w:val="00A6425A"/>
    <w:rsid w:val="00A647B5"/>
    <w:rsid w:val="00A73A79"/>
    <w:rsid w:val="00A775C1"/>
    <w:rsid w:val="00A81A24"/>
    <w:rsid w:val="00A90245"/>
    <w:rsid w:val="00A90647"/>
    <w:rsid w:val="00A9218D"/>
    <w:rsid w:val="00A96E14"/>
    <w:rsid w:val="00A97737"/>
    <w:rsid w:val="00AA0337"/>
    <w:rsid w:val="00AA24FC"/>
    <w:rsid w:val="00AA2CFB"/>
    <w:rsid w:val="00AA593C"/>
    <w:rsid w:val="00AB32A1"/>
    <w:rsid w:val="00AB54E7"/>
    <w:rsid w:val="00AB7A24"/>
    <w:rsid w:val="00AC16FA"/>
    <w:rsid w:val="00AC27CC"/>
    <w:rsid w:val="00AC4369"/>
    <w:rsid w:val="00AC4850"/>
    <w:rsid w:val="00AC4946"/>
    <w:rsid w:val="00AC60F5"/>
    <w:rsid w:val="00AD016F"/>
    <w:rsid w:val="00AD2A12"/>
    <w:rsid w:val="00AD5C45"/>
    <w:rsid w:val="00AE47AD"/>
    <w:rsid w:val="00AE6843"/>
    <w:rsid w:val="00AF0481"/>
    <w:rsid w:val="00AF0641"/>
    <w:rsid w:val="00AF2CE2"/>
    <w:rsid w:val="00AF3E17"/>
    <w:rsid w:val="00AF59F5"/>
    <w:rsid w:val="00B007A0"/>
    <w:rsid w:val="00B1528A"/>
    <w:rsid w:val="00B157C6"/>
    <w:rsid w:val="00B17B1A"/>
    <w:rsid w:val="00B20B2D"/>
    <w:rsid w:val="00B2173F"/>
    <w:rsid w:val="00B35AB9"/>
    <w:rsid w:val="00B40ABC"/>
    <w:rsid w:val="00B50611"/>
    <w:rsid w:val="00B51E28"/>
    <w:rsid w:val="00B53A6E"/>
    <w:rsid w:val="00B55DD1"/>
    <w:rsid w:val="00B63E99"/>
    <w:rsid w:val="00B65B71"/>
    <w:rsid w:val="00B71183"/>
    <w:rsid w:val="00B733A9"/>
    <w:rsid w:val="00B74F8C"/>
    <w:rsid w:val="00B768AB"/>
    <w:rsid w:val="00B82684"/>
    <w:rsid w:val="00B8301E"/>
    <w:rsid w:val="00B8416E"/>
    <w:rsid w:val="00B846E6"/>
    <w:rsid w:val="00B9085B"/>
    <w:rsid w:val="00B92359"/>
    <w:rsid w:val="00B93488"/>
    <w:rsid w:val="00B97A76"/>
    <w:rsid w:val="00BA2085"/>
    <w:rsid w:val="00BB29C4"/>
    <w:rsid w:val="00BC2490"/>
    <w:rsid w:val="00BC3AA8"/>
    <w:rsid w:val="00BC4B95"/>
    <w:rsid w:val="00BD533C"/>
    <w:rsid w:val="00BE0822"/>
    <w:rsid w:val="00BE6506"/>
    <w:rsid w:val="00BF0AF0"/>
    <w:rsid w:val="00BF110B"/>
    <w:rsid w:val="00BF18D8"/>
    <w:rsid w:val="00C027B9"/>
    <w:rsid w:val="00C05ED2"/>
    <w:rsid w:val="00C11DCB"/>
    <w:rsid w:val="00C15B91"/>
    <w:rsid w:val="00C16861"/>
    <w:rsid w:val="00C21701"/>
    <w:rsid w:val="00C22516"/>
    <w:rsid w:val="00C2502A"/>
    <w:rsid w:val="00C27AE0"/>
    <w:rsid w:val="00C37371"/>
    <w:rsid w:val="00C4055F"/>
    <w:rsid w:val="00C40FF8"/>
    <w:rsid w:val="00C42490"/>
    <w:rsid w:val="00C4745A"/>
    <w:rsid w:val="00C52E60"/>
    <w:rsid w:val="00C52FB8"/>
    <w:rsid w:val="00C6300F"/>
    <w:rsid w:val="00C63FAE"/>
    <w:rsid w:val="00C76C13"/>
    <w:rsid w:val="00C81002"/>
    <w:rsid w:val="00C82074"/>
    <w:rsid w:val="00C84547"/>
    <w:rsid w:val="00C92898"/>
    <w:rsid w:val="00C968B7"/>
    <w:rsid w:val="00C96DCD"/>
    <w:rsid w:val="00CA21AD"/>
    <w:rsid w:val="00CA3DB0"/>
    <w:rsid w:val="00CA52CC"/>
    <w:rsid w:val="00CA605F"/>
    <w:rsid w:val="00CA635C"/>
    <w:rsid w:val="00CA6B84"/>
    <w:rsid w:val="00CB0B9A"/>
    <w:rsid w:val="00CB4220"/>
    <w:rsid w:val="00CB47BE"/>
    <w:rsid w:val="00CB6155"/>
    <w:rsid w:val="00CC0110"/>
    <w:rsid w:val="00CC1877"/>
    <w:rsid w:val="00CC4F7E"/>
    <w:rsid w:val="00CC5FA6"/>
    <w:rsid w:val="00CD3773"/>
    <w:rsid w:val="00CD405F"/>
    <w:rsid w:val="00CD67C4"/>
    <w:rsid w:val="00CE1597"/>
    <w:rsid w:val="00CE51B5"/>
    <w:rsid w:val="00CF240C"/>
    <w:rsid w:val="00CF576A"/>
    <w:rsid w:val="00D04C18"/>
    <w:rsid w:val="00D05F68"/>
    <w:rsid w:val="00D109D5"/>
    <w:rsid w:val="00D13C88"/>
    <w:rsid w:val="00D20C29"/>
    <w:rsid w:val="00D211DC"/>
    <w:rsid w:val="00D22C39"/>
    <w:rsid w:val="00D24121"/>
    <w:rsid w:val="00D34838"/>
    <w:rsid w:val="00D364DB"/>
    <w:rsid w:val="00D3714D"/>
    <w:rsid w:val="00D411AF"/>
    <w:rsid w:val="00D474CC"/>
    <w:rsid w:val="00D47992"/>
    <w:rsid w:val="00D534B0"/>
    <w:rsid w:val="00D5525B"/>
    <w:rsid w:val="00D56E00"/>
    <w:rsid w:val="00D600A9"/>
    <w:rsid w:val="00D63B0F"/>
    <w:rsid w:val="00D65D7A"/>
    <w:rsid w:val="00D7355D"/>
    <w:rsid w:val="00D74686"/>
    <w:rsid w:val="00D755FA"/>
    <w:rsid w:val="00D76C27"/>
    <w:rsid w:val="00D82197"/>
    <w:rsid w:val="00D87097"/>
    <w:rsid w:val="00DA13E0"/>
    <w:rsid w:val="00DA3FD7"/>
    <w:rsid w:val="00DB2A44"/>
    <w:rsid w:val="00DB400A"/>
    <w:rsid w:val="00DC044F"/>
    <w:rsid w:val="00DC2FC1"/>
    <w:rsid w:val="00DC4883"/>
    <w:rsid w:val="00DD71C4"/>
    <w:rsid w:val="00DE023E"/>
    <w:rsid w:val="00DE5B2A"/>
    <w:rsid w:val="00DF0A44"/>
    <w:rsid w:val="00DF42D7"/>
    <w:rsid w:val="00DF5733"/>
    <w:rsid w:val="00E0169F"/>
    <w:rsid w:val="00E01A78"/>
    <w:rsid w:val="00E028C0"/>
    <w:rsid w:val="00E03DF0"/>
    <w:rsid w:val="00E05ACF"/>
    <w:rsid w:val="00E0666E"/>
    <w:rsid w:val="00E2543C"/>
    <w:rsid w:val="00E26593"/>
    <w:rsid w:val="00E2731E"/>
    <w:rsid w:val="00E33379"/>
    <w:rsid w:val="00E34AF0"/>
    <w:rsid w:val="00E53C42"/>
    <w:rsid w:val="00E53D5C"/>
    <w:rsid w:val="00E57269"/>
    <w:rsid w:val="00E62344"/>
    <w:rsid w:val="00E63B82"/>
    <w:rsid w:val="00E65A47"/>
    <w:rsid w:val="00E67995"/>
    <w:rsid w:val="00E73FD4"/>
    <w:rsid w:val="00E755EC"/>
    <w:rsid w:val="00E8026E"/>
    <w:rsid w:val="00E817D8"/>
    <w:rsid w:val="00E82DCD"/>
    <w:rsid w:val="00E91169"/>
    <w:rsid w:val="00E95132"/>
    <w:rsid w:val="00EA4C31"/>
    <w:rsid w:val="00EA4FDF"/>
    <w:rsid w:val="00EB16E1"/>
    <w:rsid w:val="00EB4F52"/>
    <w:rsid w:val="00EC1690"/>
    <w:rsid w:val="00ED0F44"/>
    <w:rsid w:val="00ED22CC"/>
    <w:rsid w:val="00ED3ABC"/>
    <w:rsid w:val="00ED3F1A"/>
    <w:rsid w:val="00EE21E0"/>
    <w:rsid w:val="00EE3C62"/>
    <w:rsid w:val="00EE3D03"/>
    <w:rsid w:val="00EE525D"/>
    <w:rsid w:val="00EE6800"/>
    <w:rsid w:val="00EE6842"/>
    <w:rsid w:val="00EF0A8B"/>
    <w:rsid w:val="00F015E5"/>
    <w:rsid w:val="00F0623A"/>
    <w:rsid w:val="00F07362"/>
    <w:rsid w:val="00F073D1"/>
    <w:rsid w:val="00F100DD"/>
    <w:rsid w:val="00F14894"/>
    <w:rsid w:val="00F14D72"/>
    <w:rsid w:val="00F265E7"/>
    <w:rsid w:val="00F33432"/>
    <w:rsid w:val="00F35757"/>
    <w:rsid w:val="00F3696E"/>
    <w:rsid w:val="00F3781B"/>
    <w:rsid w:val="00F463DC"/>
    <w:rsid w:val="00F5222E"/>
    <w:rsid w:val="00F527DE"/>
    <w:rsid w:val="00F53B59"/>
    <w:rsid w:val="00F5747B"/>
    <w:rsid w:val="00F65B2D"/>
    <w:rsid w:val="00F65DA4"/>
    <w:rsid w:val="00F6781F"/>
    <w:rsid w:val="00F70434"/>
    <w:rsid w:val="00F778CD"/>
    <w:rsid w:val="00F82621"/>
    <w:rsid w:val="00F85BED"/>
    <w:rsid w:val="00F85ECD"/>
    <w:rsid w:val="00F86488"/>
    <w:rsid w:val="00F92E27"/>
    <w:rsid w:val="00F93633"/>
    <w:rsid w:val="00F94798"/>
    <w:rsid w:val="00F94D44"/>
    <w:rsid w:val="00FA3B25"/>
    <w:rsid w:val="00FC00D8"/>
    <w:rsid w:val="00FC11AB"/>
    <w:rsid w:val="00FC2F8C"/>
    <w:rsid w:val="00FE0DA8"/>
    <w:rsid w:val="00FE25F9"/>
    <w:rsid w:val="00FE33D6"/>
    <w:rsid w:val="00FE70FD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1F7DD"/>
  <w15:docId w15:val="{4201C5B7-540F-4C8D-A627-013BBE27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C62"/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173F"/>
    <w:pPr>
      <w:keepNext/>
      <w:jc w:val="center"/>
      <w:outlineLvl w:val="0"/>
    </w:pPr>
    <w:rPr>
      <w:b/>
      <w:bCs/>
      <w:color w:val="666666"/>
      <w:sz w:val="28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A45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3D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E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94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70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4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70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775C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50611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3">
    <w:name w:val="Body Text 3"/>
    <w:basedOn w:val="Normal"/>
    <w:link w:val="Textoindependiente3Car"/>
    <w:rsid w:val="009045D7"/>
    <w:pPr>
      <w:jc w:val="both"/>
    </w:pPr>
    <w:rPr>
      <w:rFonts w:ascii="Arial Narrow" w:hAnsi="Arial Narrow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9045D7"/>
    <w:rPr>
      <w:rFonts w:ascii="Arial Narrow" w:hAnsi="Arial Narrow"/>
      <w:b/>
      <w:bCs/>
      <w:sz w:val="22"/>
      <w:szCs w:val="24"/>
      <w:lang w:val="es-ES" w:eastAsia="es-ES"/>
    </w:rPr>
  </w:style>
  <w:style w:type="paragraph" w:styleId="Ttulo">
    <w:name w:val="Title"/>
    <w:aliases w:val="03 Título"/>
    <w:basedOn w:val="Normal"/>
    <w:link w:val="TtuloCar"/>
    <w:qFormat/>
    <w:rsid w:val="00380786"/>
    <w:pPr>
      <w:spacing w:before="120" w:after="120"/>
      <w:jc w:val="center"/>
    </w:pPr>
    <w:rPr>
      <w:b/>
      <w:sz w:val="24"/>
      <w:szCs w:val="20"/>
      <w:u w:val="single"/>
      <w:lang w:val="es-CL"/>
    </w:rPr>
  </w:style>
  <w:style w:type="character" w:customStyle="1" w:styleId="TtuloCar">
    <w:name w:val="Título Car"/>
    <w:aliases w:val="03 Título Car"/>
    <w:basedOn w:val="Fuentedeprrafopredeter"/>
    <w:link w:val="Ttulo"/>
    <w:rsid w:val="00380786"/>
    <w:rPr>
      <w:rFonts w:ascii="Arial" w:hAnsi="Arial"/>
      <w:b/>
      <w:sz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B21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173F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2173F"/>
    <w:rPr>
      <w:b/>
      <w:bCs/>
      <w:color w:val="666666"/>
      <w:sz w:val="28"/>
      <w:lang w:val="es-ES" w:eastAsia="es-ES"/>
    </w:rPr>
  </w:style>
  <w:style w:type="character" w:customStyle="1" w:styleId="antepregunta1">
    <w:name w:val="antepregunta1"/>
    <w:basedOn w:val="Fuentedeprrafopredeter"/>
    <w:rsid w:val="00B2173F"/>
    <w:rPr>
      <w:rFonts w:ascii="Courier New" w:hAnsi="Courier New" w:cs="Courier New" w:hint="default"/>
      <w:strike w:val="0"/>
      <w:dstrike w:val="0"/>
      <w:vanish w:val="0"/>
      <w:webHidden w:val="0"/>
      <w:color w:val="333333"/>
      <w:sz w:val="18"/>
      <w:szCs w:val="18"/>
      <w:u w:val="none"/>
      <w:effect w:val="none"/>
    </w:rPr>
  </w:style>
  <w:style w:type="character" w:styleId="nfasis">
    <w:name w:val="Emphasis"/>
    <w:basedOn w:val="Fuentedeprrafopredeter"/>
    <w:qFormat/>
    <w:rsid w:val="00B2173F"/>
    <w:rPr>
      <w:i/>
      <w:iCs/>
    </w:rPr>
  </w:style>
  <w:style w:type="character" w:customStyle="1" w:styleId="pregunta1">
    <w:name w:val="pregunta1"/>
    <w:basedOn w:val="Fuentedeprrafopredeter"/>
    <w:rsid w:val="00B2173F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</w:rPr>
  </w:style>
  <w:style w:type="character" w:customStyle="1" w:styleId="respuestablanca11">
    <w:name w:val="respuestablanca11"/>
    <w:basedOn w:val="Fuentedeprrafopredeter"/>
    <w:rsid w:val="00B2173F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17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2">
    <w:name w:val="Pa2"/>
    <w:basedOn w:val="Normal"/>
    <w:next w:val="Normal"/>
    <w:rsid w:val="000B4F7B"/>
    <w:pPr>
      <w:autoSpaceDE w:val="0"/>
      <w:autoSpaceDN w:val="0"/>
      <w:adjustRightInd w:val="0"/>
      <w:spacing w:line="201" w:lineRule="atLeast"/>
    </w:pPr>
    <w:rPr>
      <w:rFonts w:ascii="Gill Sans" w:hAnsi="Gill Sans"/>
    </w:rPr>
  </w:style>
  <w:style w:type="paragraph" w:customStyle="1" w:styleId="Default">
    <w:name w:val="Default"/>
    <w:rsid w:val="006E5C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0B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CB0B9A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392545"/>
    <w:rPr>
      <w:color w:val="0000FF" w:themeColor="hyperlink"/>
      <w:u w:val="single"/>
    </w:rPr>
  </w:style>
  <w:style w:type="paragraph" w:customStyle="1" w:styleId="textodos">
    <w:name w:val="textodos"/>
    <w:basedOn w:val="Normal"/>
    <w:rsid w:val="00E2659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7355D"/>
  </w:style>
  <w:style w:type="character" w:styleId="Textoennegrita">
    <w:name w:val="Strong"/>
    <w:basedOn w:val="Fuentedeprrafopredeter"/>
    <w:uiPriority w:val="22"/>
    <w:qFormat/>
    <w:rsid w:val="008229E8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2A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466AC"/>
    <w:rPr>
      <w:color w:val="808080"/>
    </w:rPr>
  </w:style>
  <w:style w:type="paragraph" w:styleId="ndice4">
    <w:name w:val="index 4"/>
    <w:basedOn w:val="Normal"/>
    <w:next w:val="Normal"/>
    <w:autoRedefine/>
    <w:uiPriority w:val="99"/>
    <w:unhideWhenUsed/>
    <w:rsid w:val="00B733A9"/>
    <w:pPr>
      <w:ind w:left="960" w:hanging="240"/>
    </w:pPr>
    <w:rPr>
      <w:rFonts w:asciiTheme="minorHAnsi" w:hAnsiTheme="minorHAnsi" w:cstheme="minorHAnsi"/>
      <w:sz w:val="18"/>
      <w:szCs w:val="18"/>
      <w:lang w:val="es-CL" w:eastAsia="es-ES_tradnl"/>
    </w:rPr>
  </w:style>
  <w:style w:type="paragraph" w:customStyle="1" w:styleId="Ttulo71">
    <w:name w:val="Título 71"/>
    <w:basedOn w:val="Normal"/>
    <w:uiPriority w:val="1"/>
    <w:qFormat/>
    <w:rsid w:val="00437078"/>
    <w:pPr>
      <w:widowControl w:val="0"/>
      <w:autoSpaceDE w:val="0"/>
      <w:autoSpaceDN w:val="0"/>
      <w:ind w:left="1884" w:hanging="360"/>
      <w:outlineLvl w:val="7"/>
    </w:pPr>
    <w:rPr>
      <w:rFonts w:eastAsia="Arial" w:cs="Arial"/>
      <w:sz w:val="24"/>
      <w:lang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2BDC"/>
    <w:rPr>
      <w:color w:val="605E5C"/>
      <w:shd w:val="clear" w:color="auto" w:fill="E1DFDD"/>
    </w:rPr>
  </w:style>
  <w:style w:type="paragraph" w:customStyle="1" w:styleId="02Subtitulo">
    <w:name w:val="02 Subtitulo"/>
    <w:basedOn w:val="Ttulo"/>
    <w:link w:val="02SubtituloCar"/>
    <w:qFormat/>
    <w:rsid w:val="000C1317"/>
    <w:pPr>
      <w:spacing w:before="240" w:after="240"/>
      <w:jc w:val="left"/>
    </w:pPr>
    <w:rPr>
      <w:sz w:val="22"/>
      <w:u w:val="none"/>
    </w:rPr>
  </w:style>
  <w:style w:type="paragraph" w:customStyle="1" w:styleId="01normal">
    <w:name w:val="01 normal"/>
    <w:basedOn w:val="Textoindependiente"/>
    <w:link w:val="01normalCar"/>
    <w:qFormat/>
    <w:rsid w:val="00AB54E7"/>
    <w:pPr>
      <w:spacing w:before="120"/>
      <w:ind w:right="27"/>
      <w:jc w:val="both"/>
    </w:pPr>
  </w:style>
  <w:style w:type="character" w:customStyle="1" w:styleId="02SubtituloCar">
    <w:name w:val="02 Subtitulo Car"/>
    <w:basedOn w:val="TtuloCar"/>
    <w:link w:val="02Subtitulo"/>
    <w:rsid w:val="000C1317"/>
    <w:rPr>
      <w:rFonts w:ascii="Arial" w:hAnsi="Arial"/>
      <w:b/>
      <w:sz w:val="22"/>
      <w:u w:val="single"/>
      <w:lang w:eastAsia="es-ES"/>
    </w:rPr>
  </w:style>
  <w:style w:type="paragraph" w:styleId="Descripcin">
    <w:name w:val="caption"/>
    <w:basedOn w:val="Normal"/>
    <w:next w:val="Normal"/>
    <w:unhideWhenUsed/>
    <w:qFormat/>
    <w:rsid w:val="00E63B8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01normalCar">
    <w:name w:val="01 normal Car"/>
    <w:basedOn w:val="TextoindependienteCar"/>
    <w:link w:val="01normal"/>
    <w:rsid w:val="00AB54E7"/>
    <w:rPr>
      <w:rFonts w:ascii="Arial" w:hAnsi="Arial"/>
      <w:sz w:val="22"/>
      <w:szCs w:val="24"/>
      <w:lang w:val="es-ES" w:eastAsia="es-ES"/>
    </w:rPr>
  </w:style>
  <w:style w:type="paragraph" w:customStyle="1" w:styleId="04punteo">
    <w:name w:val="04 punteo"/>
    <w:basedOn w:val="01normal"/>
    <w:link w:val="04punteoCar"/>
    <w:qFormat/>
    <w:rsid w:val="00267553"/>
    <w:pPr>
      <w:numPr>
        <w:numId w:val="3"/>
      </w:numPr>
    </w:pPr>
  </w:style>
  <w:style w:type="paragraph" w:customStyle="1" w:styleId="05lista">
    <w:name w:val="05 lista"/>
    <w:basedOn w:val="01normal"/>
    <w:link w:val="05listaCar"/>
    <w:qFormat/>
    <w:rsid w:val="00267553"/>
    <w:pPr>
      <w:numPr>
        <w:numId w:val="4"/>
      </w:numPr>
    </w:pPr>
    <w:rPr>
      <w:bCs/>
      <w:iCs/>
    </w:rPr>
  </w:style>
  <w:style w:type="character" w:customStyle="1" w:styleId="04punteoCar">
    <w:name w:val="04 punteo Car"/>
    <w:basedOn w:val="01normalCar"/>
    <w:link w:val="04punteo"/>
    <w:rsid w:val="00267553"/>
    <w:rPr>
      <w:rFonts w:ascii="Arial" w:hAnsi="Arial"/>
      <w:sz w:val="22"/>
      <w:szCs w:val="24"/>
      <w:lang w:val="es-ES" w:eastAsia="es-ES"/>
    </w:rPr>
  </w:style>
  <w:style w:type="paragraph" w:customStyle="1" w:styleId="Ttulo51">
    <w:name w:val="Título 51"/>
    <w:basedOn w:val="Normal"/>
    <w:uiPriority w:val="1"/>
    <w:qFormat/>
    <w:rsid w:val="00366EF5"/>
    <w:pPr>
      <w:widowControl w:val="0"/>
      <w:autoSpaceDE w:val="0"/>
      <w:autoSpaceDN w:val="0"/>
      <w:ind w:left="1164"/>
      <w:outlineLvl w:val="5"/>
    </w:pPr>
    <w:rPr>
      <w:rFonts w:eastAsia="Arial" w:cs="Arial"/>
      <w:b/>
      <w:bCs/>
      <w:sz w:val="26"/>
      <w:szCs w:val="26"/>
      <w:lang w:bidi="es-ES"/>
    </w:rPr>
  </w:style>
  <w:style w:type="character" w:customStyle="1" w:styleId="05listaCar">
    <w:name w:val="05 lista Car"/>
    <w:basedOn w:val="01normalCar"/>
    <w:link w:val="05lista"/>
    <w:rsid w:val="00267553"/>
    <w:rPr>
      <w:rFonts w:ascii="Arial" w:hAnsi="Arial"/>
      <w:bCs/>
      <w:iCs/>
      <w:sz w:val="22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0D4A3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D4A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D4A3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D4A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4A30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458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table" w:styleId="Tablanormal1">
    <w:name w:val="Plain Table 1"/>
    <w:basedOn w:val="Tablanormal"/>
    <w:uiPriority w:val="41"/>
    <w:rsid w:val="00B157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www.youtube.com/watch?v=9JlqKaA6cJE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oleObject" Target="embeddings/oleObject3.bin"/><Relationship Id="rId74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1.bin"/><Relationship Id="rId19" Type="http://schemas.openxmlformats.org/officeDocument/2006/relationships/image" Target="media/image4.png"/><Relationship Id="rId14" Type="http://schemas.openxmlformats.org/officeDocument/2006/relationships/hyperlink" Target="https://www.youtube.com/watch?v=LXGUQNFeoZ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oleObject" Target="embeddings/oleObject2.bin"/><Relationship Id="rId69" Type="http://schemas.openxmlformats.org/officeDocument/2006/relationships/footer" Target="footer1.xml"/><Relationship Id="rId8" Type="http://schemas.openxmlformats.org/officeDocument/2006/relationships/hyperlink" Target="mailto:josue.espinoza@umce.cl" TargetMode="External"/><Relationship Id="rId51" Type="http://schemas.openxmlformats.org/officeDocument/2006/relationships/image" Target="media/image36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pmGOiYUm2_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gif"/><Relationship Id="rId70" Type="http://schemas.openxmlformats.org/officeDocument/2006/relationships/footer" Target="foot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-1za77uuM8U&amp;list=PLlRLQaWvQm6Zk63seSYCg_vEfp4SNfZc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youtube.com/watch?v=RmLf2gU5tIQ&amp;list=PLzF_b7Lq9k-9GJreAR10AiF-AFEv_WNhA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b4xVRTw8F0" TargetMode="External"/><Relationship Id="rId13" Type="http://schemas.openxmlformats.org/officeDocument/2006/relationships/hyperlink" Target="https://www.youtube.com/watch?v=E80oIukPuio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8C79-792E-4FA3-84D4-EDEE269B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6</Words>
  <Characters>1103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ON MUNICIPAL DE SAN MIGUEL</vt:lpstr>
    </vt:vector>
  </TitlesOfParts>
  <Company>ExpeUEW7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MUNICIPAL DE SAN MIGUEL</dc:title>
  <dc:creator>xp</dc:creator>
  <cp:lastModifiedBy>Home</cp:lastModifiedBy>
  <cp:revision>2</cp:revision>
  <cp:lastPrinted>2018-10-03T17:32:00Z</cp:lastPrinted>
  <dcterms:created xsi:type="dcterms:W3CDTF">2020-05-05T23:37:00Z</dcterms:created>
  <dcterms:modified xsi:type="dcterms:W3CDTF">2020-05-05T23:37:00Z</dcterms:modified>
</cp:coreProperties>
</file>